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64" w:rsidRPr="00B6281B" w:rsidRDefault="00D53064" w:rsidP="00434D60">
      <w:pPr>
        <w:jc w:val="center"/>
        <w:rPr>
          <w:b/>
          <w:sz w:val="28"/>
          <w:szCs w:val="28"/>
        </w:rPr>
      </w:pPr>
      <w:r w:rsidRPr="00B6281B">
        <w:rPr>
          <w:b/>
          <w:sz w:val="28"/>
          <w:szCs w:val="28"/>
        </w:rPr>
        <w:t>Speaking</w:t>
      </w:r>
      <w:r w:rsidR="00DB590E" w:rsidRPr="00B6281B">
        <w:rPr>
          <w:b/>
          <w:sz w:val="28"/>
          <w:szCs w:val="28"/>
        </w:rPr>
        <w:t xml:space="preserve"> – </w:t>
      </w:r>
      <w:r w:rsidRPr="00B6281B">
        <w:rPr>
          <w:b/>
          <w:sz w:val="28"/>
          <w:szCs w:val="28"/>
        </w:rPr>
        <w:t>Holidays</w:t>
      </w:r>
    </w:p>
    <w:p w:rsidR="00FE785A" w:rsidRPr="005A06B8" w:rsidRDefault="00FE785A" w:rsidP="00434D60">
      <w:pPr>
        <w:jc w:val="center"/>
        <w:rPr>
          <w:b/>
          <w:u w:val="single"/>
        </w:rPr>
      </w:pPr>
    </w:p>
    <w:p w:rsidR="00FE785A" w:rsidRPr="005A06B8" w:rsidRDefault="00FE785A" w:rsidP="00FE785A">
      <w:r w:rsidRPr="005A06B8">
        <w:t xml:space="preserve">This is the true story about my last holiday, which was in </w:t>
      </w:r>
      <w:smartTag w:uri="urn:schemas-microsoft-com:office:smarttags" w:element="City">
        <w:smartTag w:uri="urn:schemas-microsoft-com:office:smarttags" w:element="place">
          <w:r w:rsidRPr="005A06B8">
            <w:t>Barcelona</w:t>
          </w:r>
        </w:smartTag>
      </w:smartTag>
      <w:r w:rsidRPr="005A06B8">
        <w:t xml:space="preserve"> a few months ago.  Write down the vocabulary as you hear it:</w:t>
      </w:r>
    </w:p>
    <w:p w:rsidR="00434D60" w:rsidRPr="005A06B8" w:rsidRDefault="00434D60" w:rsidP="00434D60"/>
    <w:p w:rsidR="00D2461C" w:rsidRPr="005A06B8" w:rsidRDefault="00D2461C" w:rsidP="00D2461C">
      <w:pPr>
        <w:jc w:val="center"/>
      </w:pPr>
    </w:p>
    <w:p w:rsidR="00D2461C" w:rsidRDefault="00D2461C" w:rsidP="00D2461C">
      <w:pPr>
        <w:jc w:val="center"/>
      </w:pPr>
      <w:r>
        <w:t xml:space="preserve">We decided </w:t>
      </w:r>
      <w:proofErr w:type="spellStart"/>
      <w:r>
        <w:t>sp</w:t>
      </w:r>
      <w:proofErr w:type="spellEnd"/>
      <w:r w:rsidRPr="005A06B8">
        <w:t>______________</w:t>
      </w:r>
      <w:r>
        <w:t>__</w:t>
      </w:r>
      <w:r w:rsidRPr="005A06B8">
        <w:t xml:space="preserve"> </w:t>
      </w:r>
      <w:r>
        <w:t xml:space="preserve">to go on </w:t>
      </w:r>
      <w:r w:rsidRPr="005A06B8">
        <w:t>holiday</w:t>
      </w:r>
      <w:r>
        <w:t>, on the s_______ of the m_________</w:t>
      </w:r>
    </w:p>
    <w:p w:rsidR="00D2461C" w:rsidRDefault="00D2461C" w:rsidP="00D2461C">
      <w:pPr>
        <w:jc w:val="center"/>
      </w:pPr>
    </w:p>
    <w:p w:rsidR="00D53064" w:rsidRPr="005A06B8" w:rsidRDefault="003A37B2" w:rsidP="003A37B2">
      <w:pPr>
        <w:jc w:val="center"/>
      </w:pPr>
      <w:r w:rsidRPr="005A06B8">
        <w:t xml:space="preserve">It was </w:t>
      </w:r>
      <w:proofErr w:type="gramStart"/>
      <w:r w:rsidRPr="005A06B8">
        <w:t>a</w:t>
      </w:r>
      <w:proofErr w:type="gramEnd"/>
      <w:r w:rsidRPr="005A06B8">
        <w:t xml:space="preserve"> f</w:t>
      </w:r>
      <w:r w:rsidR="00D53064" w:rsidRPr="005A06B8">
        <w:t>_________________ visit</w:t>
      </w:r>
    </w:p>
    <w:p w:rsidR="003A0E8E" w:rsidRDefault="003A0E8E" w:rsidP="003A37B2">
      <w:pPr>
        <w:jc w:val="center"/>
      </w:pPr>
    </w:p>
    <w:p w:rsidR="003A0E8E" w:rsidRDefault="003A0E8E" w:rsidP="003A37B2">
      <w:pPr>
        <w:jc w:val="center"/>
      </w:pPr>
      <w:r>
        <w:t>The weather was g________________ and o__________________</w:t>
      </w:r>
    </w:p>
    <w:p w:rsidR="00144F7D" w:rsidRPr="005A06B8" w:rsidRDefault="00144F7D" w:rsidP="003A37B2">
      <w:pPr>
        <w:jc w:val="center"/>
      </w:pPr>
    </w:p>
    <w:p w:rsidR="00144F7D" w:rsidRPr="005A06B8" w:rsidRDefault="00144F7D" w:rsidP="00144F7D">
      <w:pPr>
        <w:jc w:val="center"/>
      </w:pPr>
      <w:r w:rsidRPr="005A06B8">
        <w:t>I wanted to g</w:t>
      </w:r>
      <w:r>
        <w:t>et a nice</w:t>
      </w:r>
      <w:r w:rsidRPr="005A06B8">
        <w:t xml:space="preserve"> </w:t>
      </w:r>
      <w:r>
        <w:t>t_________</w:t>
      </w:r>
    </w:p>
    <w:p w:rsidR="00D53064" w:rsidRPr="005A06B8" w:rsidRDefault="00D53064" w:rsidP="003A37B2">
      <w:pPr>
        <w:jc w:val="center"/>
      </w:pPr>
    </w:p>
    <w:p w:rsidR="00D2461C" w:rsidRDefault="00D2461C" w:rsidP="003A37B2">
      <w:pPr>
        <w:jc w:val="center"/>
      </w:pPr>
      <w:r>
        <w:t>I was feeling k__________________</w:t>
      </w:r>
    </w:p>
    <w:p w:rsidR="00D2461C" w:rsidRDefault="00D2461C" w:rsidP="003A37B2">
      <w:pPr>
        <w:jc w:val="center"/>
      </w:pPr>
    </w:p>
    <w:p w:rsidR="00D2461C" w:rsidRDefault="00D2461C" w:rsidP="00D2461C">
      <w:pPr>
        <w:jc w:val="center"/>
      </w:pPr>
      <w:r w:rsidRPr="005A06B8">
        <w:t xml:space="preserve">I needed to </w:t>
      </w:r>
      <w:proofErr w:type="spellStart"/>
      <w:r w:rsidRPr="005A06B8">
        <w:t>r__________________my</w:t>
      </w:r>
      <w:proofErr w:type="spellEnd"/>
      <w:r w:rsidRPr="005A06B8">
        <w:t xml:space="preserve"> batteries</w:t>
      </w:r>
    </w:p>
    <w:p w:rsidR="00D2461C" w:rsidRDefault="00D2461C" w:rsidP="003A37B2">
      <w:pPr>
        <w:jc w:val="center"/>
      </w:pPr>
    </w:p>
    <w:p w:rsidR="00D53064" w:rsidRPr="005A06B8" w:rsidRDefault="00A0391C" w:rsidP="003A37B2">
      <w:pPr>
        <w:jc w:val="center"/>
      </w:pPr>
      <w:r>
        <w:t>We stayed in a</w:t>
      </w:r>
      <w:r w:rsidR="00D53064" w:rsidRPr="005A06B8">
        <w:t xml:space="preserve"> </w:t>
      </w:r>
      <w:r w:rsidR="003A37B2" w:rsidRPr="005A06B8">
        <w:t>b</w:t>
      </w:r>
      <w:r w:rsidR="00D53064" w:rsidRPr="005A06B8">
        <w:t>____________________ hostel</w:t>
      </w:r>
    </w:p>
    <w:p w:rsidR="00D53064" w:rsidRPr="005A06B8" w:rsidRDefault="00D53064" w:rsidP="003A37B2">
      <w:pPr>
        <w:jc w:val="center"/>
      </w:pPr>
    </w:p>
    <w:p w:rsidR="00D53064" w:rsidRDefault="003A37B2" w:rsidP="003A37B2">
      <w:pPr>
        <w:jc w:val="center"/>
      </w:pPr>
      <w:r w:rsidRPr="005A06B8">
        <w:t>It was c</w:t>
      </w:r>
      <w:r w:rsidR="00D53064" w:rsidRPr="005A06B8">
        <w:t xml:space="preserve">heap and </w:t>
      </w:r>
      <w:r w:rsidRPr="005A06B8">
        <w:t>c</w:t>
      </w:r>
      <w:r w:rsidR="00D53064" w:rsidRPr="005A06B8">
        <w:t>____________________</w:t>
      </w:r>
    </w:p>
    <w:p w:rsidR="00D2461C" w:rsidRPr="005A06B8" w:rsidRDefault="00D2461C" w:rsidP="003A37B2">
      <w:pPr>
        <w:jc w:val="center"/>
      </w:pPr>
    </w:p>
    <w:p w:rsidR="00D2461C" w:rsidRDefault="00D2461C" w:rsidP="00D2461C">
      <w:pPr>
        <w:jc w:val="center"/>
      </w:pPr>
      <w:proofErr w:type="spellStart"/>
      <w:r>
        <w:t>We d</w:t>
      </w:r>
      <w:proofErr w:type="spellEnd"/>
      <w:r>
        <w:t>_______________ the bags in the hostel</w:t>
      </w:r>
      <w:r w:rsidRPr="00D2461C">
        <w:t xml:space="preserve"> </w:t>
      </w:r>
    </w:p>
    <w:p w:rsidR="00D2461C" w:rsidRDefault="00D2461C" w:rsidP="00D2461C">
      <w:pPr>
        <w:jc w:val="center"/>
      </w:pPr>
    </w:p>
    <w:p w:rsidR="00D2461C" w:rsidRDefault="00D2461C" w:rsidP="00D2461C">
      <w:pPr>
        <w:jc w:val="center"/>
      </w:pPr>
      <w:r>
        <w:t>And h_______________ for the beach</w:t>
      </w:r>
    </w:p>
    <w:p w:rsidR="00D2461C" w:rsidRDefault="00D2461C" w:rsidP="00D2461C">
      <w:pPr>
        <w:jc w:val="center"/>
      </w:pPr>
    </w:p>
    <w:p w:rsidR="00D2461C" w:rsidRPr="005A06B8" w:rsidRDefault="00D2461C" w:rsidP="00D2461C">
      <w:pPr>
        <w:jc w:val="center"/>
      </w:pPr>
      <w:r>
        <w:t>We spent the afternoon s______________ up the sun</w:t>
      </w:r>
    </w:p>
    <w:p w:rsidR="00D53064" w:rsidRPr="005A06B8" w:rsidRDefault="00D53064" w:rsidP="003A37B2">
      <w:pPr>
        <w:jc w:val="center"/>
      </w:pPr>
    </w:p>
    <w:p w:rsidR="00D53064" w:rsidRPr="005A06B8" w:rsidRDefault="003A37B2" w:rsidP="003A37B2">
      <w:pPr>
        <w:jc w:val="center"/>
      </w:pPr>
      <w:r w:rsidRPr="005A06B8">
        <w:t xml:space="preserve">We decided to </w:t>
      </w:r>
      <w:proofErr w:type="spellStart"/>
      <w:r w:rsidRPr="005A06B8">
        <w:t>s</w:t>
      </w:r>
      <w:r w:rsidR="00D53064" w:rsidRPr="005A06B8">
        <w:t>_____________</w:t>
      </w:r>
      <w:r w:rsidRPr="005A06B8">
        <w:t>the</w:t>
      </w:r>
      <w:proofErr w:type="spellEnd"/>
      <w:r w:rsidRPr="005A06B8">
        <w:t xml:space="preserve"> </w:t>
      </w:r>
      <w:proofErr w:type="spellStart"/>
      <w:r w:rsidRPr="005A06B8">
        <w:t>l</w:t>
      </w:r>
      <w:r w:rsidR="00D53064" w:rsidRPr="005A06B8">
        <w:t>__________cuisine</w:t>
      </w:r>
      <w:proofErr w:type="spellEnd"/>
    </w:p>
    <w:p w:rsidR="00D53064" w:rsidRPr="005A06B8" w:rsidRDefault="00D53064" w:rsidP="003A37B2">
      <w:pPr>
        <w:jc w:val="center"/>
      </w:pPr>
    </w:p>
    <w:p w:rsidR="00D53064" w:rsidRDefault="003A37B2" w:rsidP="003A37B2">
      <w:pPr>
        <w:jc w:val="center"/>
      </w:pPr>
      <w:r w:rsidRPr="005A06B8">
        <w:t xml:space="preserve">We went to </w:t>
      </w:r>
      <w:proofErr w:type="gramStart"/>
      <w:r w:rsidRPr="005A06B8">
        <w:t>a</w:t>
      </w:r>
      <w:proofErr w:type="gramEnd"/>
      <w:r w:rsidRPr="005A06B8">
        <w:t xml:space="preserve"> f</w:t>
      </w:r>
      <w:r w:rsidR="00D53064" w:rsidRPr="005A06B8">
        <w:t>___________</w:t>
      </w:r>
      <w:r w:rsidRPr="005A06B8">
        <w:t>-</w:t>
      </w:r>
      <w:r w:rsidR="00D53064" w:rsidRPr="005A06B8">
        <w:t>____________restaurant</w:t>
      </w:r>
    </w:p>
    <w:p w:rsidR="00144F7D" w:rsidRPr="005A06B8" w:rsidRDefault="00144F7D" w:rsidP="003A37B2">
      <w:pPr>
        <w:jc w:val="center"/>
      </w:pPr>
    </w:p>
    <w:p w:rsidR="00D53064" w:rsidRDefault="00144F7D" w:rsidP="003A37B2">
      <w:pPr>
        <w:jc w:val="center"/>
      </w:pPr>
      <w:r>
        <w:t>The mum was the f________________ of h_________________</w:t>
      </w:r>
    </w:p>
    <w:p w:rsidR="00144F7D" w:rsidRPr="005A06B8" w:rsidRDefault="00144F7D" w:rsidP="00144F7D">
      <w:pPr>
        <w:jc w:val="center"/>
      </w:pPr>
    </w:p>
    <w:p w:rsidR="00144F7D" w:rsidRDefault="00144F7D" w:rsidP="00144F7D">
      <w:pPr>
        <w:jc w:val="center"/>
      </w:pPr>
      <w:r w:rsidRPr="005A06B8">
        <w:t xml:space="preserve">The service was really </w:t>
      </w:r>
      <w:proofErr w:type="spellStart"/>
      <w:r w:rsidRPr="005A06B8">
        <w:t>f__________________and</w:t>
      </w:r>
      <w:proofErr w:type="spellEnd"/>
      <w:r w:rsidRPr="005A06B8">
        <w:t xml:space="preserve"> a_____________________</w:t>
      </w:r>
    </w:p>
    <w:p w:rsidR="00144F7D" w:rsidRPr="005A06B8" w:rsidRDefault="00144F7D" w:rsidP="003A37B2">
      <w:pPr>
        <w:jc w:val="center"/>
      </w:pPr>
    </w:p>
    <w:p w:rsidR="00D53064" w:rsidRDefault="003A37B2" w:rsidP="003A37B2">
      <w:pPr>
        <w:jc w:val="center"/>
      </w:pPr>
      <w:r w:rsidRPr="005A06B8">
        <w:t xml:space="preserve">We had the </w:t>
      </w:r>
      <w:proofErr w:type="spellStart"/>
      <w:r w:rsidRPr="005A06B8">
        <w:t>s</w:t>
      </w:r>
      <w:r w:rsidR="00A0391C">
        <w:t>______</w:t>
      </w:r>
      <w:r w:rsidR="00D53064" w:rsidRPr="005A06B8">
        <w:t>__menu</w:t>
      </w:r>
      <w:proofErr w:type="spellEnd"/>
      <w:proofErr w:type="gramStart"/>
      <w:r w:rsidR="00144F7D">
        <w:t>..</w:t>
      </w:r>
      <w:proofErr w:type="gramEnd"/>
    </w:p>
    <w:p w:rsidR="00144F7D" w:rsidRDefault="00144F7D" w:rsidP="003A37B2">
      <w:pPr>
        <w:jc w:val="center"/>
      </w:pPr>
    </w:p>
    <w:p w:rsidR="00144F7D" w:rsidRPr="005A06B8" w:rsidRDefault="00144F7D" w:rsidP="003A37B2">
      <w:pPr>
        <w:jc w:val="center"/>
      </w:pPr>
      <w:r>
        <w:t>..</w:t>
      </w:r>
      <w:proofErr w:type="gramStart"/>
      <w:r>
        <w:t>because</w:t>
      </w:r>
      <w:proofErr w:type="gramEnd"/>
      <w:r>
        <w:t xml:space="preserve"> we were a bit b___________</w:t>
      </w:r>
    </w:p>
    <w:p w:rsidR="00A0391C" w:rsidRDefault="00A0391C" w:rsidP="003A37B2">
      <w:pPr>
        <w:jc w:val="center"/>
      </w:pPr>
    </w:p>
    <w:p w:rsidR="00A0391C" w:rsidRPr="005A06B8" w:rsidRDefault="00A0391C" w:rsidP="003A37B2">
      <w:pPr>
        <w:jc w:val="center"/>
      </w:pPr>
      <w:r>
        <w:t>We ate so much we were completely s_________________</w:t>
      </w:r>
    </w:p>
    <w:p w:rsidR="00D53064" w:rsidRPr="005A06B8" w:rsidRDefault="00D53064" w:rsidP="003A37B2">
      <w:pPr>
        <w:jc w:val="center"/>
      </w:pPr>
    </w:p>
    <w:p w:rsidR="00D53064" w:rsidRPr="005A06B8" w:rsidRDefault="005A06B8" w:rsidP="003A37B2">
      <w:pPr>
        <w:jc w:val="center"/>
      </w:pPr>
      <w:r w:rsidRPr="005A06B8">
        <w:t xml:space="preserve">We l______________ a </w:t>
      </w:r>
      <w:proofErr w:type="spellStart"/>
      <w:r w:rsidRPr="005A06B8">
        <w:t>b</w:t>
      </w:r>
      <w:r w:rsidR="00A0391C">
        <w:t>____</w:t>
      </w:r>
      <w:r w:rsidR="00D53064" w:rsidRPr="005A06B8">
        <w:t>____tip</w:t>
      </w:r>
      <w:proofErr w:type="spellEnd"/>
    </w:p>
    <w:p w:rsidR="00D53064" w:rsidRPr="005A06B8" w:rsidRDefault="00D53064" w:rsidP="003A37B2">
      <w:pPr>
        <w:jc w:val="center"/>
      </w:pPr>
    </w:p>
    <w:p w:rsidR="00D53064" w:rsidRPr="005A06B8" w:rsidRDefault="00A0391C" w:rsidP="003A37B2">
      <w:pPr>
        <w:jc w:val="center"/>
      </w:pPr>
      <w:r>
        <w:t>The next day w</w:t>
      </w:r>
      <w:r w:rsidR="003A37B2" w:rsidRPr="005A06B8">
        <w:t xml:space="preserve">e decided to </w:t>
      </w:r>
      <w:proofErr w:type="spellStart"/>
      <w:r w:rsidR="003A37B2" w:rsidRPr="005A06B8">
        <w:t>s</w:t>
      </w:r>
      <w:r>
        <w:t>____</w:t>
      </w:r>
      <w:r w:rsidR="00144F7D">
        <w:t>___the</w:t>
      </w:r>
      <w:proofErr w:type="spellEnd"/>
      <w:r w:rsidR="00144F7D">
        <w:t xml:space="preserve"> s__________</w:t>
      </w:r>
    </w:p>
    <w:p w:rsidR="00D53064" w:rsidRPr="005A06B8" w:rsidRDefault="00D53064" w:rsidP="003A37B2">
      <w:pPr>
        <w:jc w:val="center"/>
      </w:pPr>
    </w:p>
    <w:p w:rsidR="00D53064" w:rsidRDefault="003A37B2" w:rsidP="003A37B2">
      <w:pPr>
        <w:jc w:val="center"/>
      </w:pPr>
      <w:r w:rsidRPr="005A06B8">
        <w:t xml:space="preserve">We </w:t>
      </w:r>
      <w:proofErr w:type="spellStart"/>
      <w:r w:rsidRPr="005A06B8">
        <w:t>t</w:t>
      </w:r>
      <w:r w:rsidR="00D53064" w:rsidRPr="005A06B8">
        <w:t>_____________bus</w:t>
      </w:r>
      <w:proofErr w:type="spellEnd"/>
      <w:r w:rsidR="00D53064" w:rsidRPr="005A06B8">
        <w:t xml:space="preserve"> </w:t>
      </w:r>
      <w:r w:rsidRPr="005A06B8">
        <w:t>t</w:t>
      </w:r>
      <w:r w:rsidR="00D53064" w:rsidRPr="005A06B8">
        <w:t>_________</w:t>
      </w:r>
    </w:p>
    <w:p w:rsidR="00A0391C" w:rsidRDefault="00A0391C" w:rsidP="003A37B2">
      <w:pPr>
        <w:jc w:val="center"/>
      </w:pPr>
    </w:p>
    <w:p w:rsidR="00A0391C" w:rsidRDefault="00A0391C" w:rsidP="003A37B2">
      <w:pPr>
        <w:jc w:val="center"/>
      </w:pPr>
      <w:r>
        <w:t>It was a d___________-d__________________, o______-t________ bus</w:t>
      </w:r>
    </w:p>
    <w:p w:rsidR="00A0391C" w:rsidRDefault="00A0391C" w:rsidP="003A37B2">
      <w:pPr>
        <w:jc w:val="center"/>
      </w:pPr>
    </w:p>
    <w:p w:rsidR="00A0391C" w:rsidRPr="005A06B8" w:rsidRDefault="00A0391C" w:rsidP="003A37B2">
      <w:pPr>
        <w:jc w:val="center"/>
      </w:pPr>
      <w:r>
        <w:t>A h________-o________, h_______-o__________ bus</w:t>
      </w:r>
    </w:p>
    <w:p w:rsidR="00D53064" w:rsidRPr="005A06B8" w:rsidRDefault="00D53064" w:rsidP="003A37B2">
      <w:pPr>
        <w:jc w:val="center"/>
      </w:pPr>
    </w:p>
    <w:p w:rsidR="00D53064" w:rsidRDefault="00A0391C" w:rsidP="003A37B2">
      <w:pPr>
        <w:jc w:val="center"/>
      </w:pPr>
      <w:r>
        <w:t>I p____________ u______ some t_______________ souvenirs</w:t>
      </w:r>
    </w:p>
    <w:p w:rsidR="00D53064" w:rsidRDefault="00D53064" w:rsidP="003A37B2">
      <w:pPr>
        <w:jc w:val="center"/>
      </w:pPr>
    </w:p>
    <w:p w:rsidR="00A0391C" w:rsidRDefault="00144F7D" w:rsidP="003A37B2">
      <w:pPr>
        <w:jc w:val="center"/>
      </w:pPr>
      <w:r>
        <w:t xml:space="preserve">I forgot </w:t>
      </w:r>
      <w:proofErr w:type="spellStart"/>
      <w:r>
        <w:t>to p</w:t>
      </w:r>
      <w:proofErr w:type="spellEnd"/>
      <w:r w:rsidR="00A0391C">
        <w:t>________ my watch f_________</w:t>
      </w:r>
    </w:p>
    <w:p w:rsidR="00010916" w:rsidRDefault="00010916" w:rsidP="003A37B2">
      <w:pPr>
        <w:jc w:val="center"/>
      </w:pPr>
    </w:p>
    <w:p w:rsidR="00010916" w:rsidRDefault="00010916" w:rsidP="003A37B2">
      <w:pPr>
        <w:jc w:val="center"/>
      </w:pPr>
      <w:r>
        <w:t>Spain is one hour a___________ of the UK</w:t>
      </w:r>
    </w:p>
    <w:p w:rsidR="00A0391C" w:rsidRDefault="00A0391C" w:rsidP="003A37B2">
      <w:pPr>
        <w:jc w:val="center"/>
      </w:pPr>
    </w:p>
    <w:p w:rsidR="00A0391C" w:rsidRDefault="00A0391C" w:rsidP="003A37B2">
      <w:pPr>
        <w:jc w:val="center"/>
      </w:pPr>
      <w:r>
        <w:t xml:space="preserve">…so </w:t>
      </w:r>
      <w:proofErr w:type="spellStart"/>
      <w:r>
        <w:t>I m</w:t>
      </w:r>
      <w:proofErr w:type="spellEnd"/>
      <w:r>
        <w:t>______________ the time</w:t>
      </w:r>
    </w:p>
    <w:p w:rsidR="00A0391C" w:rsidRDefault="00A0391C" w:rsidP="003A37B2">
      <w:pPr>
        <w:jc w:val="center"/>
      </w:pPr>
    </w:p>
    <w:p w:rsidR="00D53064" w:rsidRDefault="003A37B2" w:rsidP="003A37B2">
      <w:pPr>
        <w:jc w:val="center"/>
      </w:pPr>
      <w:r w:rsidRPr="005A06B8">
        <w:t xml:space="preserve">We had to </w:t>
      </w:r>
      <w:proofErr w:type="spellStart"/>
      <w:r w:rsidRPr="005A06B8">
        <w:t>d</w:t>
      </w:r>
      <w:r w:rsidR="00D53064" w:rsidRPr="005A06B8">
        <w:t>_____________</w:t>
      </w:r>
      <w:r w:rsidRPr="005A06B8">
        <w:t>t</w:t>
      </w:r>
      <w:r w:rsidR="00D53064" w:rsidRPr="005A06B8">
        <w:t>_______airport</w:t>
      </w:r>
      <w:proofErr w:type="spellEnd"/>
    </w:p>
    <w:p w:rsidR="00A0391C" w:rsidRDefault="00A0391C" w:rsidP="003A37B2">
      <w:pPr>
        <w:jc w:val="center"/>
      </w:pPr>
    </w:p>
    <w:p w:rsidR="00A0391C" w:rsidRDefault="00A0391C" w:rsidP="003A37B2">
      <w:pPr>
        <w:jc w:val="center"/>
      </w:pPr>
      <w:r>
        <w:t>So I h_______________ a taxi in the street</w:t>
      </w:r>
    </w:p>
    <w:p w:rsidR="00A0391C" w:rsidRDefault="00A0391C" w:rsidP="003A37B2">
      <w:pPr>
        <w:jc w:val="center"/>
      </w:pPr>
    </w:p>
    <w:p w:rsidR="00A0391C" w:rsidRDefault="00A0391C" w:rsidP="003A37B2">
      <w:pPr>
        <w:jc w:val="center"/>
      </w:pPr>
      <w:r>
        <w:t xml:space="preserve">And asked the driver to </w:t>
      </w:r>
      <w:proofErr w:type="spellStart"/>
      <w:r>
        <w:t>s________ on</w:t>
      </w:r>
      <w:proofErr w:type="spellEnd"/>
      <w:r>
        <w:t xml:space="preserve"> it</w:t>
      </w:r>
    </w:p>
    <w:p w:rsidR="00A0391C" w:rsidRDefault="00A0391C" w:rsidP="003A37B2">
      <w:pPr>
        <w:jc w:val="center"/>
      </w:pPr>
    </w:p>
    <w:p w:rsidR="00A0391C" w:rsidRDefault="00A0391C" w:rsidP="003A37B2">
      <w:pPr>
        <w:jc w:val="center"/>
      </w:pPr>
      <w:r>
        <w:t xml:space="preserve">I thought we were going to miss the plane, but a____ </w:t>
      </w:r>
      <w:proofErr w:type="spellStart"/>
      <w:r>
        <w:t>it</w:t>
      </w:r>
      <w:proofErr w:type="spellEnd"/>
      <w:r>
        <w:t xml:space="preserve"> </w:t>
      </w:r>
      <w:proofErr w:type="spellStart"/>
      <w:r>
        <w:t>t_________ o</w:t>
      </w:r>
      <w:proofErr w:type="spellEnd"/>
      <w:r>
        <w:t>______ we didn’t</w:t>
      </w:r>
      <w:proofErr w:type="gramStart"/>
      <w:r w:rsidR="00010916">
        <w:t>..</w:t>
      </w:r>
      <w:proofErr w:type="gramEnd"/>
    </w:p>
    <w:p w:rsidR="00010916" w:rsidRDefault="00010916" w:rsidP="003A37B2">
      <w:pPr>
        <w:jc w:val="center"/>
      </w:pPr>
    </w:p>
    <w:p w:rsidR="00010916" w:rsidRPr="005A06B8" w:rsidRDefault="00010916" w:rsidP="003A37B2">
      <w:pPr>
        <w:jc w:val="center"/>
      </w:pPr>
      <w:r>
        <w:t>We made it to the airport with half an hour to s____________</w:t>
      </w:r>
    </w:p>
    <w:p w:rsidR="00D53064" w:rsidRPr="005A06B8" w:rsidRDefault="00D53064" w:rsidP="003A37B2">
      <w:pPr>
        <w:jc w:val="center"/>
      </w:pPr>
    </w:p>
    <w:p w:rsidR="00D53064" w:rsidRDefault="00D5306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386314" w:rsidRDefault="00386314" w:rsidP="003A37B2">
      <w:pPr>
        <w:jc w:val="center"/>
      </w:pPr>
    </w:p>
    <w:p w:rsidR="00C517E3" w:rsidRPr="00FE785A" w:rsidRDefault="00C517E3" w:rsidP="00C517E3">
      <w:pPr>
        <w:ind w:left="360"/>
      </w:pPr>
      <w:r w:rsidRPr="00FE785A">
        <w:rPr>
          <w:b/>
        </w:rPr>
        <w:t xml:space="preserve">Vocabulary Revision: </w:t>
      </w:r>
      <w:r w:rsidRPr="00FE785A">
        <w:t xml:space="preserve">ask your partner, and get them to use </w:t>
      </w:r>
      <w:r w:rsidR="00434D60" w:rsidRPr="00FE785A">
        <w:t>the</w:t>
      </w:r>
      <w:r w:rsidRPr="00FE785A">
        <w:t xml:space="preserve"> vocabulary:</w:t>
      </w:r>
    </w:p>
    <w:p w:rsidR="00C517E3" w:rsidRPr="00FE785A" w:rsidRDefault="00C517E3" w:rsidP="00C517E3">
      <w:pPr>
        <w:ind w:left="360"/>
      </w:pPr>
    </w:p>
    <w:p w:rsidR="00C517E3" w:rsidRDefault="00C517E3" w:rsidP="00C517E3">
      <w:pPr>
        <w:numPr>
          <w:ilvl w:val="0"/>
          <w:numId w:val="4"/>
        </w:numPr>
        <w:rPr>
          <w:b/>
          <w:i/>
        </w:rPr>
      </w:pPr>
      <w:r w:rsidRPr="00FE785A">
        <w:t xml:space="preserve">Did he stay in </w:t>
      </w:r>
      <w:smartTag w:uri="urn:schemas-microsoft-com:office:smarttags" w:element="City">
        <w:smartTag w:uri="urn:schemas-microsoft-com:office:smarttags" w:element="place">
          <w:r w:rsidRPr="00FE785A">
            <w:t>Barcelona</w:t>
          </w:r>
        </w:smartTag>
      </w:smartTag>
      <w:r w:rsidRPr="00FE785A">
        <w:t xml:space="preserve"> for a long time?    -    ‘No, </w:t>
      </w:r>
      <w:r w:rsidRPr="00FE785A">
        <w:rPr>
          <w:b/>
          <w:i/>
        </w:rPr>
        <w:t>it was a flying visit’</w:t>
      </w:r>
    </w:p>
    <w:p w:rsidR="00FE785A" w:rsidRPr="00FE785A" w:rsidRDefault="00FE785A" w:rsidP="00FE785A">
      <w:pPr>
        <w:ind w:left="360"/>
        <w:rPr>
          <w:b/>
          <w:i/>
        </w:rPr>
      </w:pPr>
    </w:p>
    <w:p w:rsidR="00C517E3" w:rsidRDefault="00C517E3" w:rsidP="00C517E3">
      <w:pPr>
        <w:numPr>
          <w:ilvl w:val="0"/>
          <w:numId w:val="4"/>
        </w:numPr>
      </w:pPr>
      <w:r w:rsidRPr="00FE785A">
        <w:t>Did he book in advance?</w:t>
      </w:r>
    </w:p>
    <w:p w:rsidR="00FE785A" w:rsidRPr="00FE785A" w:rsidRDefault="00FE785A" w:rsidP="00FE785A"/>
    <w:p w:rsidR="00C517E3" w:rsidRDefault="00C517E3" w:rsidP="00C517E3">
      <w:pPr>
        <w:numPr>
          <w:ilvl w:val="0"/>
          <w:numId w:val="4"/>
        </w:numPr>
      </w:pPr>
      <w:r w:rsidRPr="00FE785A">
        <w:t>Was the flight expensive?</w:t>
      </w:r>
    </w:p>
    <w:p w:rsidR="00FE785A" w:rsidRPr="00FE785A" w:rsidRDefault="00FE785A" w:rsidP="00FE785A"/>
    <w:p w:rsidR="00C517E3" w:rsidRDefault="00D302DA" w:rsidP="00C517E3">
      <w:pPr>
        <w:numPr>
          <w:ilvl w:val="0"/>
          <w:numId w:val="4"/>
        </w:numPr>
      </w:pPr>
      <w:r>
        <w:t>What was the weather like in England</w:t>
      </w:r>
      <w:r w:rsidR="00C517E3" w:rsidRPr="00FE785A">
        <w:t>?</w:t>
      </w:r>
    </w:p>
    <w:p w:rsidR="00FE785A" w:rsidRPr="00FE785A" w:rsidRDefault="00FE785A" w:rsidP="00FE785A"/>
    <w:p w:rsidR="00C517E3" w:rsidRDefault="00C517E3" w:rsidP="00C517E3">
      <w:pPr>
        <w:numPr>
          <w:ilvl w:val="0"/>
          <w:numId w:val="4"/>
        </w:numPr>
      </w:pPr>
      <w:r w:rsidRPr="00FE785A">
        <w:t>What kind of hostel was it?  Was it expensive?</w:t>
      </w:r>
    </w:p>
    <w:p w:rsidR="00FE785A" w:rsidRPr="00FE785A" w:rsidRDefault="00FE785A" w:rsidP="00FE785A"/>
    <w:p w:rsidR="00C517E3" w:rsidRDefault="00D302DA" w:rsidP="00C517E3">
      <w:pPr>
        <w:numPr>
          <w:ilvl w:val="0"/>
          <w:numId w:val="4"/>
        </w:numPr>
      </w:pPr>
      <w:r>
        <w:t>Why did he want to go to Spain?</w:t>
      </w:r>
    </w:p>
    <w:p w:rsidR="00D302DA" w:rsidRDefault="00D302DA" w:rsidP="00D302DA">
      <w:pPr>
        <w:pStyle w:val="ListParagraph"/>
      </w:pPr>
    </w:p>
    <w:p w:rsidR="00D302DA" w:rsidRDefault="00D302DA" w:rsidP="00C517E3">
      <w:pPr>
        <w:numPr>
          <w:ilvl w:val="0"/>
          <w:numId w:val="4"/>
        </w:numPr>
      </w:pPr>
      <w:r>
        <w:t>What did they do with the bags when they first arrived?</w:t>
      </w:r>
    </w:p>
    <w:p w:rsidR="00103548" w:rsidRDefault="00103548" w:rsidP="00103548">
      <w:pPr>
        <w:pStyle w:val="ListParagraph"/>
      </w:pPr>
    </w:p>
    <w:p w:rsidR="00103548" w:rsidRDefault="00103548" w:rsidP="004C5335">
      <w:pPr>
        <w:numPr>
          <w:ilvl w:val="0"/>
          <w:numId w:val="4"/>
        </w:numPr>
      </w:pPr>
      <w:r>
        <w:t>What did they do on the beach all afternoon?</w:t>
      </w:r>
    </w:p>
    <w:p w:rsidR="00FE785A" w:rsidRPr="00FE785A" w:rsidRDefault="00FE785A" w:rsidP="00FE785A"/>
    <w:p w:rsidR="00C517E3" w:rsidRDefault="00D302DA" w:rsidP="00C517E3">
      <w:pPr>
        <w:numPr>
          <w:ilvl w:val="0"/>
          <w:numId w:val="4"/>
        </w:numPr>
      </w:pPr>
      <w:r>
        <w:t>What type of menu did they have?  Why?</w:t>
      </w:r>
    </w:p>
    <w:p w:rsidR="00FE785A" w:rsidRPr="00FE785A" w:rsidRDefault="00FE785A" w:rsidP="00FE785A"/>
    <w:p w:rsidR="00C517E3" w:rsidRDefault="00C517E3" w:rsidP="00C517E3">
      <w:pPr>
        <w:numPr>
          <w:ilvl w:val="0"/>
          <w:numId w:val="4"/>
        </w:numPr>
      </w:pPr>
      <w:r w:rsidRPr="00FE785A">
        <w:t>What type of restaurant did he go to?</w:t>
      </w:r>
    </w:p>
    <w:p w:rsidR="00FE785A" w:rsidRPr="00FE785A" w:rsidRDefault="00FE785A" w:rsidP="00FE785A"/>
    <w:p w:rsidR="00C517E3" w:rsidRDefault="00C517E3" w:rsidP="00C517E3">
      <w:pPr>
        <w:numPr>
          <w:ilvl w:val="0"/>
          <w:numId w:val="4"/>
        </w:numPr>
      </w:pPr>
      <w:r w:rsidRPr="00FE785A">
        <w:t>How was the service there?</w:t>
      </w:r>
    </w:p>
    <w:p w:rsidR="00FE785A" w:rsidRPr="00FE785A" w:rsidRDefault="00FE785A" w:rsidP="00FE785A"/>
    <w:p w:rsidR="00C517E3" w:rsidRDefault="00D302DA" w:rsidP="00C517E3">
      <w:pPr>
        <w:numPr>
          <w:ilvl w:val="0"/>
          <w:numId w:val="4"/>
        </w:numPr>
      </w:pPr>
      <w:r>
        <w:t>How did they feel at the end of the meal?</w:t>
      </w:r>
    </w:p>
    <w:p w:rsidR="00FE785A" w:rsidRPr="00FE785A" w:rsidRDefault="00FE785A" w:rsidP="00FE785A"/>
    <w:p w:rsidR="00C517E3" w:rsidRDefault="00D302DA" w:rsidP="00C517E3">
      <w:pPr>
        <w:numPr>
          <w:ilvl w:val="0"/>
          <w:numId w:val="4"/>
        </w:numPr>
      </w:pPr>
      <w:r>
        <w:t>How did they see the famous places in Barcelona</w:t>
      </w:r>
      <w:r w:rsidR="00C517E3" w:rsidRPr="00FE785A">
        <w:t>?</w:t>
      </w:r>
    </w:p>
    <w:p w:rsidR="00D302DA" w:rsidRDefault="00D302DA" w:rsidP="00D302DA">
      <w:pPr>
        <w:pStyle w:val="ListParagraph"/>
      </w:pPr>
    </w:p>
    <w:p w:rsidR="00D302DA" w:rsidRDefault="00D302DA" w:rsidP="00C517E3">
      <w:pPr>
        <w:numPr>
          <w:ilvl w:val="0"/>
          <w:numId w:val="4"/>
        </w:numPr>
      </w:pPr>
      <w:r>
        <w:t>What kind of bus was it?</w:t>
      </w:r>
    </w:p>
    <w:p w:rsidR="00FE785A" w:rsidRPr="00FE785A" w:rsidRDefault="00FE785A" w:rsidP="00FE785A"/>
    <w:p w:rsidR="00C517E3" w:rsidRDefault="00C517E3" w:rsidP="00C517E3">
      <w:pPr>
        <w:numPr>
          <w:ilvl w:val="0"/>
          <w:numId w:val="4"/>
        </w:numPr>
      </w:pPr>
      <w:r w:rsidRPr="00FE785A">
        <w:t xml:space="preserve">What </w:t>
      </w:r>
      <w:r w:rsidR="00D302DA">
        <w:t>kind of souvenirs did he buy</w:t>
      </w:r>
      <w:r w:rsidRPr="00FE785A">
        <w:t>?</w:t>
      </w:r>
    </w:p>
    <w:p w:rsidR="00D302DA" w:rsidRDefault="00D302DA" w:rsidP="00D302DA">
      <w:pPr>
        <w:pStyle w:val="ListParagraph"/>
      </w:pPr>
    </w:p>
    <w:p w:rsidR="00D302DA" w:rsidRDefault="00D302DA" w:rsidP="00C517E3">
      <w:pPr>
        <w:numPr>
          <w:ilvl w:val="0"/>
          <w:numId w:val="4"/>
        </w:numPr>
      </w:pPr>
      <w:r>
        <w:t>What did he forget to do with his watch?</w:t>
      </w:r>
    </w:p>
    <w:p w:rsidR="00D302DA" w:rsidRDefault="00D302DA" w:rsidP="00D302DA">
      <w:pPr>
        <w:pStyle w:val="ListParagraph"/>
      </w:pPr>
    </w:p>
    <w:p w:rsidR="00D302DA" w:rsidRDefault="00D302DA" w:rsidP="00C517E3">
      <w:pPr>
        <w:numPr>
          <w:ilvl w:val="0"/>
          <w:numId w:val="4"/>
        </w:numPr>
      </w:pPr>
      <w:r>
        <w:t>Why did they have to rush to the airport?</w:t>
      </w:r>
    </w:p>
    <w:p w:rsidR="00D302DA" w:rsidRDefault="00D302DA" w:rsidP="00D302DA">
      <w:pPr>
        <w:pStyle w:val="ListParagraph"/>
      </w:pPr>
    </w:p>
    <w:p w:rsidR="00D302DA" w:rsidRDefault="00D302DA" w:rsidP="00C517E3">
      <w:pPr>
        <w:numPr>
          <w:ilvl w:val="0"/>
          <w:numId w:val="4"/>
        </w:numPr>
      </w:pPr>
      <w:r>
        <w:t>How did he get a taxi?</w:t>
      </w:r>
    </w:p>
    <w:p w:rsidR="00FE785A" w:rsidRDefault="00FE785A" w:rsidP="00FE785A"/>
    <w:p w:rsidR="00C517E3" w:rsidRDefault="00103548" w:rsidP="00C517E3">
      <w:pPr>
        <w:numPr>
          <w:ilvl w:val="0"/>
          <w:numId w:val="4"/>
        </w:numPr>
      </w:pPr>
      <w:r>
        <w:t>What did he ask the taxi driver to do</w:t>
      </w:r>
      <w:r w:rsidR="00C517E3" w:rsidRPr="00FE785A">
        <w:t>?</w:t>
      </w:r>
    </w:p>
    <w:p w:rsidR="00103548" w:rsidRDefault="00103548" w:rsidP="00103548">
      <w:pPr>
        <w:pStyle w:val="ListParagraph"/>
      </w:pPr>
    </w:p>
    <w:p w:rsidR="00103548" w:rsidRDefault="00103548" w:rsidP="00C517E3">
      <w:pPr>
        <w:numPr>
          <w:ilvl w:val="0"/>
          <w:numId w:val="4"/>
        </w:numPr>
      </w:pPr>
      <w:r>
        <w:t>Did they miss the plane?</w:t>
      </w:r>
    </w:p>
    <w:p w:rsidR="00103548" w:rsidRDefault="00103548" w:rsidP="00103548">
      <w:pPr>
        <w:pStyle w:val="ListParagraph"/>
      </w:pPr>
    </w:p>
    <w:p w:rsidR="00103548" w:rsidRDefault="00103548" w:rsidP="00103548">
      <w:pPr>
        <w:ind w:left="720"/>
      </w:pPr>
    </w:p>
    <w:p w:rsidR="00103548" w:rsidRDefault="00103548" w:rsidP="00103548">
      <w:pPr>
        <w:ind w:left="720"/>
      </w:pPr>
    </w:p>
    <w:p w:rsidR="00103548" w:rsidRDefault="00103548" w:rsidP="00103548">
      <w:pPr>
        <w:ind w:left="720"/>
      </w:pPr>
    </w:p>
    <w:p w:rsidR="00103548" w:rsidRPr="00FE785A" w:rsidRDefault="00103548" w:rsidP="00103548">
      <w:pPr>
        <w:ind w:left="720"/>
      </w:pPr>
    </w:p>
    <w:p w:rsidR="00103548" w:rsidRPr="00496A24" w:rsidRDefault="00103548" w:rsidP="00103548">
      <w:pPr>
        <w:rPr>
          <w:b/>
          <w:bCs/>
        </w:rPr>
      </w:pPr>
      <w:r>
        <w:rPr>
          <w:b/>
          <w:bCs/>
        </w:rPr>
        <w:lastRenderedPageBreak/>
        <w:t>Speaking q</w:t>
      </w:r>
      <w:r w:rsidRPr="00496A24">
        <w:rPr>
          <w:b/>
          <w:bCs/>
        </w:rPr>
        <w:t>uestions:</w:t>
      </w:r>
    </w:p>
    <w:p w:rsidR="00103548" w:rsidRDefault="00103548" w:rsidP="00103548"/>
    <w:p w:rsidR="00103548" w:rsidRDefault="00103548" w:rsidP="00103548">
      <w:r>
        <w:t>1.  Have you ever been on a f___________ v____________ to another country?</w:t>
      </w:r>
    </w:p>
    <w:p w:rsidR="00103548" w:rsidRDefault="00103548" w:rsidP="00103548"/>
    <w:p w:rsidR="00103548" w:rsidRDefault="00103548" w:rsidP="00103548">
      <w:r>
        <w:t>2.  When did you last feel like you needed to r__________ your batteries?  What did you do?</w:t>
      </w:r>
    </w:p>
    <w:p w:rsidR="00103548" w:rsidRDefault="00103548" w:rsidP="00103548"/>
    <w:p w:rsidR="00103548" w:rsidRDefault="00103548" w:rsidP="00103548">
      <w:r>
        <w:t>3.  Have you ever stayed in a c____________ and c___________ hotel?</w:t>
      </w:r>
    </w:p>
    <w:p w:rsidR="00103548" w:rsidRDefault="00103548" w:rsidP="00103548"/>
    <w:p w:rsidR="00103548" w:rsidRDefault="00103548" w:rsidP="00103548">
      <w:r>
        <w:t>4.  Do you like going to f__________-r______ restaurants?</w:t>
      </w:r>
    </w:p>
    <w:p w:rsidR="00103548" w:rsidRDefault="00103548" w:rsidP="00103548"/>
    <w:p w:rsidR="00103548" w:rsidRDefault="00103548" w:rsidP="00103548">
      <w:r>
        <w:t>5.  Have you ever t____________ a bus t___________ in a city?</w:t>
      </w:r>
    </w:p>
    <w:p w:rsidR="00103548" w:rsidRDefault="00103548" w:rsidP="00103548"/>
    <w:p w:rsidR="00103548" w:rsidRDefault="00103548" w:rsidP="00103548">
      <w:r>
        <w:t>6.  On your last holiday, did you p________ u____ any presents for your family or friends?</w:t>
      </w:r>
    </w:p>
    <w:p w:rsidR="00103548" w:rsidRDefault="00103548" w:rsidP="00103548"/>
    <w:p w:rsidR="00103548" w:rsidRDefault="00103548" w:rsidP="00103548">
      <w:r>
        <w:t xml:space="preserve">7.  Have you ever h_____________ a taxi in </w:t>
      </w:r>
      <w:smartTag w:uri="urn:schemas-microsoft-com:office:smarttags" w:element="City">
        <w:smartTag w:uri="urn:schemas-microsoft-com:office:smarttags" w:element="place">
          <w:r>
            <w:t>Portsmouth</w:t>
          </w:r>
        </w:smartTag>
      </w:smartTag>
      <w:r>
        <w:t>?</w:t>
      </w:r>
    </w:p>
    <w:p w:rsidR="00103548" w:rsidRDefault="00103548" w:rsidP="00103548"/>
    <w:p w:rsidR="00103548" w:rsidRDefault="00103548" w:rsidP="00103548">
      <w:r>
        <w:t>8.  Do people l___________ tips in your country?  How much is standard?</w:t>
      </w:r>
    </w:p>
    <w:p w:rsidR="00103548" w:rsidRDefault="00103548" w:rsidP="00103548"/>
    <w:p w:rsidR="00103548" w:rsidRDefault="00103548" w:rsidP="00103548">
      <w:r>
        <w:t xml:space="preserve">9.  Have you ever had to </w:t>
      </w:r>
      <w:proofErr w:type="spellStart"/>
      <w:r>
        <w:t>d</w:t>
      </w:r>
      <w:proofErr w:type="spellEnd"/>
      <w:r>
        <w:t>________ somewhere when you thought you might be late?</w:t>
      </w:r>
    </w:p>
    <w:p w:rsidR="00103548" w:rsidRDefault="00103548" w:rsidP="00103548"/>
    <w:p w:rsidR="00103548" w:rsidRDefault="00103548" w:rsidP="00103548">
      <w:r>
        <w:t>10.  When you go to a new country, do you like to s____________ the local food?</w:t>
      </w:r>
    </w:p>
    <w:p w:rsidR="000B6D7B" w:rsidRDefault="000B6D7B" w:rsidP="00103548"/>
    <w:p w:rsidR="000B6D7B" w:rsidRPr="000B6D7B" w:rsidRDefault="000B6D7B" w:rsidP="000B6D7B">
      <w:r w:rsidRPr="000B6D7B">
        <w:t>11.  Are you feeling k_____________ today?  When did you last feel this way?</w:t>
      </w:r>
    </w:p>
    <w:p w:rsidR="000B6D7B" w:rsidRPr="000B6D7B" w:rsidRDefault="000B6D7B" w:rsidP="000B6D7B"/>
    <w:p w:rsidR="000B6D7B" w:rsidRPr="000B6D7B" w:rsidRDefault="000B6D7B" w:rsidP="000B6D7B">
      <w:r w:rsidRPr="000B6D7B">
        <w:t>12.  When did you last have a meal that was so good that ate a lot, and you were really s___________?</w:t>
      </w:r>
    </w:p>
    <w:p w:rsidR="00103548" w:rsidRDefault="00103548" w:rsidP="002A5AA4">
      <w:pPr>
        <w:rPr>
          <w:b/>
          <w:i/>
          <w:sz w:val="22"/>
          <w:szCs w:val="22"/>
          <w:u w:val="single"/>
        </w:rPr>
      </w:pPr>
    </w:p>
    <w:p w:rsidR="00103548" w:rsidRDefault="00103548" w:rsidP="002A5AA4">
      <w:pPr>
        <w:rPr>
          <w:b/>
          <w:i/>
          <w:sz w:val="22"/>
          <w:szCs w:val="22"/>
          <w:u w:val="single"/>
        </w:rPr>
      </w:pPr>
    </w:p>
    <w:p w:rsidR="00103548" w:rsidRDefault="00103548" w:rsidP="002A5AA4">
      <w:pPr>
        <w:rPr>
          <w:b/>
          <w:i/>
          <w:sz w:val="22"/>
          <w:szCs w:val="22"/>
          <w:u w:val="single"/>
        </w:rPr>
      </w:pPr>
    </w:p>
    <w:p w:rsidR="00103548" w:rsidRDefault="00103548" w:rsidP="002A5AA4">
      <w:pPr>
        <w:rPr>
          <w:b/>
          <w:i/>
          <w:sz w:val="22"/>
          <w:szCs w:val="22"/>
          <w:u w:val="single"/>
        </w:rPr>
      </w:pPr>
    </w:p>
    <w:p w:rsidR="00103548" w:rsidRDefault="00103548" w:rsidP="002A5AA4">
      <w:pPr>
        <w:rPr>
          <w:b/>
          <w:i/>
          <w:sz w:val="22"/>
          <w:szCs w:val="22"/>
          <w:u w:val="single"/>
        </w:rPr>
      </w:pPr>
    </w:p>
    <w:p w:rsidR="00103548" w:rsidRDefault="00103548" w:rsidP="00103548">
      <w:pPr>
        <w:rPr>
          <w:sz w:val="22"/>
          <w:szCs w:val="22"/>
        </w:rPr>
      </w:pPr>
      <w:r w:rsidRPr="00BB614A">
        <w:rPr>
          <w:b/>
          <w:sz w:val="22"/>
          <w:szCs w:val="22"/>
        </w:rPr>
        <w:t xml:space="preserve">Tell your partner about your last holiday.  </w:t>
      </w:r>
      <w:r>
        <w:rPr>
          <w:b/>
          <w:sz w:val="22"/>
          <w:szCs w:val="22"/>
        </w:rPr>
        <w:t>Make notes about:</w:t>
      </w:r>
    </w:p>
    <w:p w:rsidR="00103548" w:rsidRDefault="00103548" w:rsidP="00103548">
      <w:pPr>
        <w:rPr>
          <w:sz w:val="22"/>
          <w:szCs w:val="22"/>
        </w:rPr>
      </w:pPr>
    </w:p>
    <w:p w:rsidR="00103548" w:rsidRDefault="00103548" w:rsidP="00103548">
      <w:pPr>
        <w:numPr>
          <w:ilvl w:val="0"/>
          <w:numId w:val="5"/>
        </w:numPr>
        <w:rPr>
          <w:sz w:val="22"/>
          <w:szCs w:val="22"/>
        </w:rPr>
      </w:pPr>
      <w:r>
        <w:rPr>
          <w:sz w:val="22"/>
          <w:szCs w:val="22"/>
        </w:rPr>
        <w:t>Where you went, and how long for</w:t>
      </w:r>
    </w:p>
    <w:p w:rsidR="00103548" w:rsidRDefault="00103548" w:rsidP="00103548">
      <w:pPr>
        <w:numPr>
          <w:ilvl w:val="0"/>
          <w:numId w:val="5"/>
        </w:numPr>
        <w:rPr>
          <w:sz w:val="22"/>
          <w:szCs w:val="22"/>
        </w:rPr>
      </w:pPr>
      <w:r>
        <w:rPr>
          <w:sz w:val="22"/>
          <w:szCs w:val="22"/>
        </w:rPr>
        <w:t>What you had to eat and drink</w:t>
      </w:r>
    </w:p>
    <w:p w:rsidR="00103548" w:rsidRDefault="00103548" w:rsidP="00103548">
      <w:pPr>
        <w:numPr>
          <w:ilvl w:val="0"/>
          <w:numId w:val="5"/>
        </w:numPr>
        <w:rPr>
          <w:sz w:val="22"/>
          <w:szCs w:val="22"/>
        </w:rPr>
      </w:pPr>
      <w:r>
        <w:rPr>
          <w:sz w:val="22"/>
          <w:szCs w:val="22"/>
        </w:rPr>
        <w:t>Which places you visited</w:t>
      </w:r>
    </w:p>
    <w:p w:rsidR="00103548" w:rsidRDefault="00103548" w:rsidP="00103548">
      <w:pPr>
        <w:numPr>
          <w:ilvl w:val="0"/>
          <w:numId w:val="5"/>
        </w:numPr>
        <w:rPr>
          <w:sz w:val="22"/>
          <w:szCs w:val="22"/>
        </w:rPr>
      </w:pPr>
      <w:r>
        <w:rPr>
          <w:sz w:val="22"/>
          <w:szCs w:val="22"/>
        </w:rPr>
        <w:t>Where you stayed</w:t>
      </w:r>
    </w:p>
    <w:p w:rsidR="00103548" w:rsidRDefault="00103548" w:rsidP="00103548">
      <w:pPr>
        <w:numPr>
          <w:ilvl w:val="0"/>
          <w:numId w:val="5"/>
        </w:numPr>
        <w:rPr>
          <w:sz w:val="22"/>
          <w:szCs w:val="22"/>
        </w:rPr>
      </w:pPr>
      <w:r>
        <w:rPr>
          <w:sz w:val="22"/>
          <w:szCs w:val="22"/>
        </w:rPr>
        <w:t>What you did there</w:t>
      </w:r>
    </w:p>
    <w:p w:rsidR="00103548" w:rsidRDefault="00103548" w:rsidP="00103548">
      <w:pPr>
        <w:numPr>
          <w:ilvl w:val="0"/>
          <w:numId w:val="5"/>
        </w:numPr>
        <w:rPr>
          <w:sz w:val="22"/>
          <w:szCs w:val="22"/>
        </w:rPr>
      </w:pPr>
      <w:r>
        <w:rPr>
          <w:sz w:val="22"/>
          <w:szCs w:val="22"/>
        </w:rPr>
        <w:t>And what was the best part of the holiday.</w:t>
      </w:r>
    </w:p>
    <w:p w:rsidR="00103548" w:rsidRDefault="00103548" w:rsidP="002A5AA4">
      <w:pPr>
        <w:rPr>
          <w:b/>
          <w:i/>
          <w:sz w:val="22"/>
          <w:szCs w:val="22"/>
          <w:u w:val="single"/>
        </w:rPr>
      </w:pPr>
    </w:p>
    <w:p w:rsidR="00103548" w:rsidRDefault="00103548" w:rsidP="002A5AA4">
      <w:pPr>
        <w:rPr>
          <w:b/>
          <w:i/>
          <w:sz w:val="22"/>
          <w:szCs w:val="22"/>
          <w:u w:val="single"/>
        </w:rPr>
      </w:pPr>
    </w:p>
    <w:p w:rsidR="00103548" w:rsidRDefault="00103548" w:rsidP="002A5AA4">
      <w:pPr>
        <w:rPr>
          <w:b/>
          <w:i/>
          <w:sz w:val="22"/>
          <w:szCs w:val="22"/>
          <w:u w:val="single"/>
        </w:rPr>
      </w:pPr>
    </w:p>
    <w:p w:rsidR="00103548" w:rsidRDefault="00103548" w:rsidP="002A5AA4">
      <w:pPr>
        <w:rPr>
          <w:b/>
          <w:i/>
          <w:sz w:val="22"/>
          <w:szCs w:val="22"/>
          <w:u w:val="single"/>
        </w:rPr>
      </w:pPr>
    </w:p>
    <w:p w:rsidR="00103548" w:rsidRDefault="00103548" w:rsidP="002A5AA4">
      <w:pPr>
        <w:rPr>
          <w:b/>
          <w:i/>
          <w:sz w:val="22"/>
          <w:szCs w:val="22"/>
          <w:u w:val="single"/>
        </w:rPr>
      </w:pPr>
    </w:p>
    <w:p w:rsidR="00103548" w:rsidRDefault="00103548" w:rsidP="002A5AA4">
      <w:pPr>
        <w:rPr>
          <w:b/>
          <w:i/>
          <w:sz w:val="22"/>
          <w:szCs w:val="22"/>
          <w:u w:val="single"/>
        </w:rPr>
      </w:pPr>
    </w:p>
    <w:p w:rsidR="00103548" w:rsidRDefault="00103548" w:rsidP="002A5AA4">
      <w:pPr>
        <w:rPr>
          <w:b/>
          <w:i/>
          <w:sz w:val="22"/>
          <w:szCs w:val="22"/>
          <w:u w:val="single"/>
        </w:rPr>
      </w:pPr>
    </w:p>
    <w:p w:rsidR="00103548" w:rsidRDefault="00103548" w:rsidP="002A5AA4">
      <w:pPr>
        <w:rPr>
          <w:b/>
          <w:i/>
          <w:sz w:val="22"/>
          <w:szCs w:val="22"/>
          <w:u w:val="single"/>
        </w:rPr>
      </w:pPr>
    </w:p>
    <w:p w:rsidR="00103548" w:rsidRDefault="00103548" w:rsidP="002A5AA4">
      <w:pPr>
        <w:rPr>
          <w:b/>
          <w:i/>
          <w:sz w:val="22"/>
          <w:szCs w:val="22"/>
          <w:u w:val="single"/>
        </w:rPr>
      </w:pPr>
    </w:p>
    <w:p w:rsidR="00103548" w:rsidRDefault="00103548" w:rsidP="002A5AA4">
      <w:pPr>
        <w:rPr>
          <w:b/>
          <w:i/>
          <w:sz w:val="22"/>
          <w:szCs w:val="22"/>
          <w:u w:val="single"/>
        </w:rPr>
      </w:pPr>
    </w:p>
    <w:p w:rsidR="002A5AA4" w:rsidRDefault="002A5AA4" w:rsidP="002A5AA4">
      <w:pPr>
        <w:rPr>
          <w:b/>
          <w:i/>
          <w:sz w:val="22"/>
          <w:szCs w:val="22"/>
          <w:u w:val="single"/>
        </w:rPr>
      </w:pPr>
      <w:r>
        <w:rPr>
          <w:b/>
          <w:i/>
          <w:sz w:val="22"/>
          <w:szCs w:val="22"/>
          <w:u w:val="single"/>
        </w:rPr>
        <w:t>Speaking:</w:t>
      </w:r>
    </w:p>
    <w:p w:rsidR="002A5AA4" w:rsidRDefault="002A5AA4" w:rsidP="002A5AA4">
      <w:pPr>
        <w:rPr>
          <w:b/>
          <w:i/>
          <w:sz w:val="22"/>
          <w:szCs w:val="22"/>
          <w:u w:val="single"/>
        </w:rPr>
      </w:pPr>
    </w:p>
    <w:p w:rsidR="002A5AA4" w:rsidRDefault="002A5AA4" w:rsidP="002A5AA4">
      <w:pPr>
        <w:numPr>
          <w:ilvl w:val="0"/>
          <w:numId w:val="1"/>
        </w:numPr>
        <w:rPr>
          <w:sz w:val="22"/>
          <w:szCs w:val="22"/>
        </w:rPr>
      </w:pPr>
      <w:r>
        <w:rPr>
          <w:sz w:val="22"/>
          <w:szCs w:val="22"/>
        </w:rPr>
        <w:t>How often do you go on holiday?</w:t>
      </w:r>
    </w:p>
    <w:p w:rsidR="009C6C37" w:rsidRDefault="009C6C37" w:rsidP="002A5AA4">
      <w:pPr>
        <w:numPr>
          <w:ilvl w:val="0"/>
          <w:numId w:val="1"/>
        </w:numPr>
        <w:rPr>
          <w:sz w:val="22"/>
          <w:szCs w:val="22"/>
        </w:rPr>
      </w:pPr>
      <w:r>
        <w:rPr>
          <w:sz w:val="22"/>
          <w:szCs w:val="22"/>
        </w:rPr>
        <w:t>When was your last holiday?  Where did you go?</w:t>
      </w:r>
    </w:p>
    <w:p w:rsidR="009C6C37" w:rsidRDefault="009C6C37" w:rsidP="002A5AA4">
      <w:pPr>
        <w:numPr>
          <w:ilvl w:val="0"/>
          <w:numId w:val="1"/>
        </w:numPr>
        <w:rPr>
          <w:sz w:val="22"/>
          <w:szCs w:val="22"/>
        </w:rPr>
      </w:pPr>
      <w:r>
        <w:rPr>
          <w:sz w:val="22"/>
          <w:szCs w:val="22"/>
        </w:rPr>
        <w:t>Do you prefer to go to the beach, or to a big city?</w:t>
      </w:r>
    </w:p>
    <w:p w:rsidR="009C6C37" w:rsidRDefault="009C6C37" w:rsidP="002A5AA4">
      <w:pPr>
        <w:numPr>
          <w:ilvl w:val="0"/>
          <w:numId w:val="1"/>
        </w:numPr>
        <w:rPr>
          <w:sz w:val="22"/>
          <w:szCs w:val="22"/>
        </w:rPr>
      </w:pPr>
      <w:r>
        <w:rPr>
          <w:sz w:val="22"/>
          <w:szCs w:val="22"/>
        </w:rPr>
        <w:t>Have you ever been skiing?  Would you like to?</w:t>
      </w:r>
    </w:p>
    <w:p w:rsidR="009C6C37" w:rsidRDefault="009C6C37" w:rsidP="002A5AA4">
      <w:pPr>
        <w:numPr>
          <w:ilvl w:val="0"/>
          <w:numId w:val="1"/>
        </w:numPr>
        <w:rPr>
          <w:sz w:val="22"/>
          <w:szCs w:val="22"/>
        </w:rPr>
      </w:pPr>
      <w:r>
        <w:rPr>
          <w:sz w:val="22"/>
          <w:szCs w:val="22"/>
        </w:rPr>
        <w:t xml:space="preserve">Have you visited any other countries in </w:t>
      </w:r>
      <w:smartTag w:uri="urn:schemas-microsoft-com:office:smarttags" w:element="place">
        <w:r>
          <w:rPr>
            <w:sz w:val="22"/>
            <w:szCs w:val="22"/>
          </w:rPr>
          <w:t>Europe</w:t>
        </w:r>
      </w:smartTag>
      <w:r>
        <w:rPr>
          <w:sz w:val="22"/>
          <w:szCs w:val="22"/>
        </w:rPr>
        <w:t>?  Are you going to?</w:t>
      </w:r>
    </w:p>
    <w:p w:rsidR="009C6C37" w:rsidRDefault="009C6C37" w:rsidP="002A5AA4">
      <w:pPr>
        <w:numPr>
          <w:ilvl w:val="0"/>
          <w:numId w:val="1"/>
        </w:numPr>
        <w:rPr>
          <w:sz w:val="22"/>
          <w:szCs w:val="22"/>
        </w:rPr>
      </w:pPr>
      <w:r>
        <w:rPr>
          <w:sz w:val="22"/>
          <w:szCs w:val="22"/>
        </w:rPr>
        <w:t>When is your next holiday?</w:t>
      </w:r>
    </w:p>
    <w:p w:rsidR="009C6C37" w:rsidRDefault="009C6C37" w:rsidP="002A5AA4">
      <w:pPr>
        <w:numPr>
          <w:ilvl w:val="0"/>
          <w:numId w:val="1"/>
        </w:numPr>
        <w:rPr>
          <w:sz w:val="22"/>
          <w:szCs w:val="22"/>
        </w:rPr>
      </w:pPr>
      <w:r>
        <w:rPr>
          <w:sz w:val="22"/>
          <w:szCs w:val="22"/>
        </w:rPr>
        <w:t>Have you ever been camping?</w:t>
      </w:r>
    </w:p>
    <w:p w:rsidR="009C6C37" w:rsidRDefault="009C6C37" w:rsidP="002A5AA4">
      <w:pPr>
        <w:numPr>
          <w:ilvl w:val="0"/>
          <w:numId w:val="1"/>
        </w:numPr>
        <w:rPr>
          <w:sz w:val="22"/>
          <w:szCs w:val="22"/>
        </w:rPr>
      </w:pPr>
      <w:r>
        <w:rPr>
          <w:sz w:val="22"/>
          <w:szCs w:val="22"/>
        </w:rPr>
        <w:t>Have you ever stayed in a 5-star hotel?</w:t>
      </w:r>
    </w:p>
    <w:p w:rsidR="009C6C37" w:rsidRDefault="009C6C37" w:rsidP="009C6C37">
      <w:pPr>
        <w:rPr>
          <w:sz w:val="22"/>
          <w:szCs w:val="22"/>
        </w:rPr>
      </w:pPr>
    </w:p>
    <w:p w:rsidR="00FE785A" w:rsidRDefault="00FE785A" w:rsidP="009C6C37">
      <w:pPr>
        <w:rPr>
          <w:sz w:val="22"/>
          <w:szCs w:val="22"/>
        </w:rPr>
      </w:pPr>
    </w:p>
    <w:p w:rsidR="00FE785A" w:rsidRDefault="00FE785A" w:rsidP="00FE785A">
      <w:pPr>
        <w:rPr>
          <w:b/>
          <w:i/>
          <w:sz w:val="22"/>
          <w:szCs w:val="22"/>
          <w:u w:val="single"/>
        </w:rPr>
      </w:pPr>
      <w:r>
        <w:rPr>
          <w:b/>
          <w:i/>
          <w:sz w:val="22"/>
          <w:szCs w:val="22"/>
          <w:u w:val="single"/>
        </w:rPr>
        <w:t>Speaking:</w:t>
      </w:r>
    </w:p>
    <w:p w:rsidR="00FE785A" w:rsidRDefault="00FE785A" w:rsidP="00FE785A">
      <w:pPr>
        <w:rPr>
          <w:b/>
          <w:i/>
          <w:sz w:val="22"/>
          <w:szCs w:val="22"/>
          <w:u w:val="single"/>
        </w:rPr>
      </w:pPr>
    </w:p>
    <w:p w:rsidR="00FE785A" w:rsidRDefault="00FE785A" w:rsidP="00FE785A">
      <w:pPr>
        <w:numPr>
          <w:ilvl w:val="0"/>
          <w:numId w:val="1"/>
        </w:numPr>
        <w:rPr>
          <w:sz w:val="22"/>
          <w:szCs w:val="22"/>
        </w:rPr>
      </w:pPr>
      <w:r>
        <w:rPr>
          <w:sz w:val="22"/>
          <w:szCs w:val="22"/>
        </w:rPr>
        <w:t>How often do you go on holiday?</w:t>
      </w:r>
    </w:p>
    <w:p w:rsidR="00FE785A" w:rsidRDefault="00FE785A" w:rsidP="00FE785A">
      <w:pPr>
        <w:numPr>
          <w:ilvl w:val="0"/>
          <w:numId w:val="1"/>
        </w:numPr>
        <w:rPr>
          <w:sz w:val="22"/>
          <w:szCs w:val="22"/>
        </w:rPr>
      </w:pPr>
      <w:r>
        <w:rPr>
          <w:sz w:val="22"/>
          <w:szCs w:val="22"/>
        </w:rPr>
        <w:t>When was your last holiday?  Where did you go?</w:t>
      </w:r>
    </w:p>
    <w:p w:rsidR="00FE785A" w:rsidRDefault="00FE785A" w:rsidP="00FE785A">
      <w:pPr>
        <w:numPr>
          <w:ilvl w:val="0"/>
          <w:numId w:val="1"/>
        </w:numPr>
        <w:rPr>
          <w:sz w:val="22"/>
          <w:szCs w:val="22"/>
        </w:rPr>
      </w:pPr>
      <w:r>
        <w:rPr>
          <w:sz w:val="22"/>
          <w:szCs w:val="22"/>
        </w:rPr>
        <w:t>Do you prefer to go to the beach, or to a big city?</w:t>
      </w:r>
    </w:p>
    <w:p w:rsidR="00FE785A" w:rsidRDefault="00FE785A" w:rsidP="00FE785A">
      <w:pPr>
        <w:numPr>
          <w:ilvl w:val="0"/>
          <w:numId w:val="1"/>
        </w:numPr>
        <w:rPr>
          <w:sz w:val="22"/>
          <w:szCs w:val="22"/>
        </w:rPr>
      </w:pPr>
      <w:r>
        <w:rPr>
          <w:sz w:val="22"/>
          <w:szCs w:val="22"/>
        </w:rPr>
        <w:t>Have you ever been skiing?  Would you like to?</w:t>
      </w:r>
    </w:p>
    <w:p w:rsidR="00FE785A" w:rsidRDefault="00FE785A" w:rsidP="00FE785A">
      <w:pPr>
        <w:numPr>
          <w:ilvl w:val="0"/>
          <w:numId w:val="1"/>
        </w:numPr>
        <w:rPr>
          <w:sz w:val="22"/>
          <w:szCs w:val="22"/>
        </w:rPr>
      </w:pPr>
      <w:r>
        <w:rPr>
          <w:sz w:val="22"/>
          <w:szCs w:val="22"/>
        </w:rPr>
        <w:t xml:space="preserve">Have you visited any other countries in </w:t>
      </w:r>
      <w:smartTag w:uri="urn:schemas-microsoft-com:office:smarttags" w:element="place">
        <w:r>
          <w:rPr>
            <w:sz w:val="22"/>
            <w:szCs w:val="22"/>
          </w:rPr>
          <w:t>Europe</w:t>
        </w:r>
      </w:smartTag>
      <w:r>
        <w:rPr>
          <w:sz w:val="22"/>
          <w:szCs w:val="22"/>
        </w:rPr>
        <w:t>?  Are you going to?</w:t>
      </w:r>
    </w:p>
    <w:p w:rsidR="00FE785A" w:rsidRDefault="00FE785A" w:rsidP="00FE785A">
      <w:pPr>
        <w:numPr>
          <w:ilvl w:val="0"/>
          <w:numId w:val="1"/>
        </w:numPr>
        <w:rPr>
          <w:sz w:val="22"/>
          <w:szCs w:val="22"/>
        </w:rPr>
      </w:pPr>
      <w:r>
        <w:rPr>
          <w:sz w:val="22"/>
          <w:szCs w:val="22"/>
        </w:rPr>
        <w:t>When is your next holiday?</w:t>
      </w:r>
    </w:p>
    <w:p w:rsidR="00FE785A" w:rsidRDefault="00FE785A" w:rsidP="00FE785A">
      <w:pPr>
        <w:numPr>
          <w:ilvl w:val="0"/>
          <w:numId w:val="1"/>
        </w:numPr>
        <w:rPr>
          <w:sz w:val="22"/>
          <w:szCs w:val="22"/>
        </w:rPr>
      </w:pPr>
      <w:r>
        <w:rPr>
          <w:sz w:val="22"/>
          <w:szCs w:val="22"/>
        </w:rPr>
        <w:t>Have you ever been camping?</w:t>
      </w:r>
    </w:p>
    <w:p w:rsidR="00FE785A" w:rsidRDefault="00FE785A" w:rsidP="00FE785A">
      <w:pPr>
        <w:numPr>
          <w:ilvl w:val="0"/>
          <w:numId w:val="1"/>
        </w:numPr>
        <w:rPr>
          <w:sz w:val="22"/>
          <w:szCs w:val="22"/>
        </w:rPr>
      </w:pPr>
      <w:r>
        <w:rPr>
          <w:sz w:val="22"/>
          <w:szCs w:val="22"/>
        </w:rPr>
        <w:t>Have you ever stayed in a 5-star hotel?</w:t>
      </w:r>
    </w:p>
    <w:p w:rsidR="009C6C37" w:rsidRDefault="009C6C37" w:rsidP="009C6C37">
      <w:pPr>
        <w:rPr>
          <w:sz w:val="22"/>
          <w:szCs w:val="22"/>
        </w:rPr>
      </w:pPr>
    </w:p>
    <w:p w:rsidR="00FE785A" w:rsidRDefault="00FE785A" w:rsidP="009C6C37">
      <w:pPr>
        <w:rPr>
          <w:sz w:val="22"/>
          <w:szCs w:val="22"/>
        </w:rPr>
      </w:pPr>
    </w:p>
    <w:p w:rsidR="00FE785A" w:rsidRDefault="00FE785A" w:rsidP="00FE785A">
      <w:pPr>
        <w:rPr>
          <w:b/>
          <w:i/>
          <w:sz w:val="22"/>
          <w:szCs w:val="22"/>
          <w:u w:val="single"/>
        </w:rPr>
      </w:pPr>
      <w:r>
        <w:rPr>
          <w:b/>
          <w:i/>
          <w:sz w:val="22"/>
          <w:szCs w:val="22"/>
          <w:u w:val="single"/>
        </w:rPr>
        <w:t>Speaking:</w:t>
      </w:r>
    </w:p>
    <w:p w:rsidR="00FE785A" w:rsidRDefault="00FE785A" w:rsidP="00FE785A">
      <w:pPr>
        <w:rPr>
          <w:b/>
          <w:i/>
          <w:sz w:val="22"/>
          <w:szCs w:val="22"/>
          <w:u w:val="single"/>
        </w:rPr>
      </w:pPr>
    </w:p>
    <w:p w:rsidR="00FE785A" w:rsidRDefault="00FE785A" w:rsidP="00FE785A">
      <w:pPr>
        <w:numPr>
          <w:ilvl w:val="0"/>
          <w:numId w:val="1"/>
        </w:numPr>
        <w:rPr>
          <w:sz w:val="22"/>
          <w:szCs w:val="22"/>
        </w:rPr>
      </w:pPr>
      <w:r>
        <w:rPr>
          <w:sz w:val="22"/>
          <w:szCs w:val="22"/>
        </w:rPr>
        <w:t>How often do you go on holiday?</w:t>
      </w:r>
    </w:p>
    <w:p w:rsidR="00FE785A" w:rsidRDefault="00FE785A" w:rsidP="00FE785A">
      <w:pPr>
        <w:numPr>
          <w:ilvl w:val="0"/>
          <w:numId w:val="1"/>
        </w:numPr>
        <w:rPr>
          <w:sz w:val="22"/>
          <w:szCs w:val="22"/>
        </w:rPr>
      </w:pPr>
      <w:r>
        <w:rPr>
          <w:sz w:val="22"/>
          <w:szCs w:val="22"/>
        </w:rPr>
        <w:t>When was your last holiday?  Where did you go?</w:t>
      </w:r>
    </w:p>
    <w:p w:rsidR="00FE785A" w:rsidRDefault="00FE785A" w:rsidP="00FE785A">
      <w:pPr>
        <w:numPr>
          <w:ilvl w:val="0"/>
          <w:numId w:val="1"/>
        </w:numPr>
        <w:rPr>
          <w:sz w:val="22"/>
          <w:szCs w:val="22"/>
        </w:rPr>
      </w:pPr>
      <w:r>
        <w:rPr>
          <w:sz w:val="22"/>
          <w:szCs w:val="22"/>
        </w:rPr>
        <w:t>Do you prefer to go to the beach, or to a big city?</w:t>
      </w:r>
    </w:p>
    <w:p w:rsidR="00FE785A" w:rsidRDefault="00FE785A" w:rsidP="00FE785A">
      <w:pPr>
        <w:numPr>
          <w:ilvl w:val="0"/>
          <w:numId w:val="1"/>
        </w:numPr>
        <w:rPr>
          <w:sz w:val="22"/>
          <w:szCs w:val="22"/>
        </w:rPr>
      </w:pPr>
      <w:r>
        <w:rPr>
          <w:sz w:val="22"/>
          <w:szCs w:val="22"/>
        </w:rPr>
        <w:t>Have you ever been skiing?  Would you like to?</w:t>
      </w:r>
    </w:p>
    <w:p w:rsidR="00FE785A" w:rsidRDefault="00FE785A" w:rsidP="00FE785A">
      <w:pPr>
        <w:numPr>
          <w:ilvl w:val="0"/>
          <w:numId w:val="1"/>
        </w:numPr>
        <w:rPr>
          <w:sz w:val="22"/>
          <w:szCs w:val="22"/>
        </w:rPr>
      </w:pPr>
      <w:r>
        <w:rPr>
          <w:sz w:val="22"/>
          <w:szCs w:val="22"/>
        </w:rPr>
        <w:t xml:space="preserve">Have you visited any other countries in </w:t>
      </w:r>
      <w:smartTag w:uri="urn:schemas-microsoft-com:office:smarttags" w:element="place">
        <w:r>
          <w:rPr>
            <w:sz w:val="22"/>
            <w:szCs w:val="22"/>
          </w:rPr>
          <w:t>Europe</w:t>
        </w:r>
      </w:smartTag>
      <w:r>
        <w:rPr>
          <w:sz w:val="22"/>
          <w:szCs w:val="22"/>
        </w:rPr>
        <w:t>?  Are you going to?</w:t>
      </w:r>
    </w:p>
    <w:p w:rsidR="00FE785A" w:rsidRDefault="00FE785A" w:rsidP="00FE785A">
      <w:pPr>
        <w:numPr>
          <w:ilvl w:val="0"/>
          <w:numId w:val="1"/>
        </w:numPr>
        <w:rPr>
          <w:sz w:val="22"/>
          <w:szCs w:val="22"/>
        </w:rPr>
      </w:pPr>
      <w:r>
        <w:rPr>
          <w:sz w:val="22"/>
          <w:szCs w:val="22"/>
        </w:rPr>
        <w:t>When is your next holiday?</w:t>
      </w:r>
    </w:p>
    <w:p w:rsidR="00FE785A" w:rsidRDefault="00FE785A" w:rsidP="00FE785A">
      <w:pPr>
        <w:numPr>
          <w:ilvl w:val="0"/>
          <w:numId w:val="1"/>
        </w:numPr>
        <w:rPr>
          <w:sz w:val="22"/>
          <w:szCs w:val="22"/>
        </w:rPr>
      </w:pPr>
      <w:r>
        <w:rPr>
          <w:sz w:val="22"/>
          <w:szCs w:val="22"/>
        </w:rPr>
        <w:t>Have you ever been camping?</w:t>
      </w:r>
    </w:p>
    <w:p w:rsidR="00FE785A" w:rsidRDefault="00FE785A" w:rsidP="00FE785A">
      <w:pPr>
        <w:numPr>
          <w:ilvl w:val="0"/>
          <w:numId w:val="1"/>
        </w:numPr>
        <w:rPr>
          <w:sz w:val="22"/>
          <w:szCs w:val="22"/>
        </w:rPr>
      </w:pPr>
      <w:r>
        <w:rPr>
          <w:sz w:val="22"/>
          <w:szCs w:val="22"/>
        </w:rPr>
        <w:t>Have you ever stayed in a 5-star hotel?</w:t>
      </w:r>
    </w:p>
    <w:p w:rsidR="009C6C37" w:rsidRDefault="009C6C37" w:rsidP="009C6C37">
      <w:pPr>
        <w:rPr>
          <w:sz w:val="22"/>
          <w:szCs w:val="22"/>
        </w:rPr>
      </w:pPr>
    </w:p>
    <w:p w:rsidR="00FE785A" w:rsidRDefault="00FE785A" w:rsidP="009C6C37">
      <w:pPr>
        <w:rPr>
          <w:sz w:val="22"/>
          <w:szCs w:val="22"/>
        </w:rPr>
      </w:pPr>
    </w:p>
    <w:p w:rsidR="00FE785A" w:rsidRDefault="00FE785A" w:rsidP="00FE785A">
      <w:pPr>
        <w:rPr>
          <w:b/>
          <w:i/>
          <w:sz w:val="22"/>
          <w:szCs w:val="22"/>
          <w:u w:val="single"/>
        </w:rPr>
      </w:pPr>
      <w:r>
        <w:rPr>
          <w:b/>
          <w:i/>
          <w:sz w:val="22"/>
          <w:szCs w:val="22"/>
          <w:u w:val="single"/>
        </w:rPr>
        <w:t>Speaking:</w:t>
      </w:r>
    </w:p>
    <w:p w:rsidR="00FE785A" w:rsidRDefault="00FE785A" w:rsidP="00FE785A">
      <w:pPr>
        <w:rPr>
          <w:b/>
          <w:i/>
          <w:sz w:val="22"/>
          <w:szCs w:val="22"/>
          <w:u w:val="single"/>
        </w:rPr>
      </w:pPr>
    </w:p>
    <w:p w:rsidR="00FE785A" w:rsidRDefault="00FE785A" w:rsidP="00FE785A">
      <w:pPr>
        <w:numPr>
          <w:ilvl w:val="0"/>
          <w:numId w:val="1"/>
        </w:numPr>
        <w:rPr>
          <w:sz w:val="22"/>
          <w:szCs w:val="22"/>
        </w:rPr>
      </w:pPr>
      <w:r>
        <w:rPr>
          <w:sz w:val="22"/>
          <w:szCs w:val="22"/>
        </w:rPr>
        <w:t>How often do you go on holiday?</w:t>
      </w:r>
    </w:p>
    <w:p w:rsidR="00FE785A" w:rsidRDefault="00FE785A" w:rsidP="00FE785A">
      <w:pPr>
        <w:numPr>
          <w:ilvl w:val="0"/>
          <w:numId w:val="1"/>
        </w:numPr>
        <w:rPr>
          <w:sz w:val="22"/>
          <w:szCs w:val="22"/>
        </w:rPr>
      </w:pPr>
      <w:r>
        <w:rPr>
          <w:sz w:val="22"/>
          <w:szCs w:val="22"/>
        </w:rPr>
        <w:t>When was your last holiday?  Where did you go?</w:t>
      </w:r>
    </w:p>
    <w:p w:rsidR="00FE785A" w:rsidRDefault="00FE785A" w:rsidP="00FE785A">
      <w:pPr>
        <w:numPr>
          <w:ilvl w:val="0"/>
          <w:numId w:val="1"/>
        </w:numPr>
        <w:rPr>
          <w:sz w:val="22"/>
          <w:szCs w:val="22"/>
        </w:rPr>
      </w:pPr>
      <w:r>
        <w:rPr>
          <w:sz w:val="22"/>
          <w:szCs w:val="22"/>
        </w:rPr>
        <w:t>Do you prefer to go to the beach, or to a big city?</w:t>
      </w:r>
    </w:p>
    <w:p w:rsidR="00FE785A" w:rsidRDefault="00FE785A" w:rsidP="00FE785A">
      <w:pPr>
        <w:numPr>
          <w:ilvl w:val="0"/>
          <w:numId w:val="1"/>
        </w:numPr>
        <w:rPr>
          <w:sz w:val="22"/>
          <w:szCs w:val="22"/>
        </w:rPr>
      </w:pPr>
      <w:r>
        <w:rPr>
          <w:sz w:val="22"/>
          <w:szCs w:val="22"/>
        </w:rPr>
        <w:t>Have you ever been skiing?  Would you like to?</w:t>
      </w:r>
    </w:p>
    <w:p w:rsidR="00FE785A" w:rsidRDefault="00FE785A" w:rsidP="00FE785A">
      <w:pPr>
        <w:numPr>
          <w:ilvl w:val="0"/>
          <w:numId w:val="1"/>
        </w:numPr>
        <w:rPr>
          <w:sz w:val="22"/>
          <w:szCs w:val="22"/>
        </w:rPr>
      </w:pPr>
      <w:r>
        <w:rPr>
          <w:sz w:val="22"/>
          <w:szCs w:val="22"/>
        </w:rPr>
        <w:t xml:space="preserve">Have you visited any other countries in </w:t>
      </w:r>
      <w:smartTag w:uri="urn:schemas-microsoft-com:office:smarttags" w:element="place">
        <w:r>
          <w:rPr>
            <w:sz w:val="22"/>
            <w:szCs w:val="22"/>
          </w:rPr>
          <w:t>Europe</w:t>
        </w:r>
      </w:smartTag>
      <w:r>
        <w:rPr>
          <w:sz w:val="22"/>
          <w:szCs w:val="22"/>
        </w:rPr>
        <w:t>?  Are you going to?</w:t>
      </w:r>
    </w:p>
    <w:p w:rsidR="00FE785A" w:rsidRDefault="00FE785A" w:rsidP="00FE785A">
      <w:pPr>
        <w:numPr>
          <w:ilvl w:val="0"/>
          <w:numId w:val="1"/>
        </w:numPr>
        <w:rPr>
          <w:sz w:val="22"/>
          <w:szCs w:val="22"/>
        </w:rPr>
      </w:pPr>
      <w:r>
        <w:rPr>
          <w:sz w:val="22"/>
          <w:szCs w:val="22"/>
        </w:rPr>
        <w:t>When is your next holiday?</w:t>
      </w:r>
    </w:p>
    <w:p w:rsidR="00FE785A" w:rsidRDefault="00FE785A" w:rsidP="00FE785A">
      <w:pPr>
        <w:numPr>
          <w:ilvl w:val="0"/>
          <w:numId w:val="1"/>
        </w:numPr>
        <w:rPr>
          <w:sz w:val="22"/>
          <w:szCs w:val="22"/>
        </w:rPr>
      </w:pPr>
      <w:r>
        <w:rPr>
          <w:sz w:val="22"/>
          <w:szCs w:val="22"/>
        </w:rPr>
        <w:t>Have you ever been camping?</w:t>
      </w:r>
    </w:p>
    <w:p w:rsidR="00FE785A" w:rsidRDefault="00FE785A" w:rsidP="00FE785A">
      <w:pPr>
        <w:numPr>
          <w:ilvl w:val="0"/>
          <w:numId w:val="1"/>
        </w:numPr>
        <w:rPr>
          <w:sz w:val="22"/>
          <w:szCs w:val="22"/>
        </w:rPr>
      </w:pPr>
      <w:r>
        <w:rPr>
          <w:sz w:val="22"/>
          <w:szCs w:val="22"/>
        </w:rPr>
        <w:t>Have you ever stayed in a 5-star hotel?</w:t>
      </w:r>
    </w:p>
    <w:p w:rsidR="005A06B8" w:rsidRDefault="005A06B8" w:rsidP="005A06B8">
      <w:pPr>
        <w:rPr>
          <w:sz w:val="22"/>
          <w:szCs w:val="22"/>
        </w:rPr>
      </w:pPr>
    </w:p>
    <w:p w:rsidR="005A06B8" w:rsidRDefault="005A06B8" w:rsidP="005A06B8">
      <w:pPr>
        <w:rPr>
          <w:sz w:val="22"/>
          <w:szCs w:val="22"/>
        </w:rPr>
      </w:pPr>
    </w:p>
    <w:p w:rsidR="005A06B8" w:rsidRDefault="005A06B8" w:rsidP="005A06B8">
      <w:pPr>
        <w:rPr>
          <w:sz w:val="22"/>
          <w:szCs w:val="22"/>
        </w:rPr>
      </w:pPr>
    </w:p>
    <w:p w:rsidR="005A06B8" w:rsidRDefault="005A06B8" w:rsidP="005A06B8">
      <w:pPr>
        <w:rPr>
          <w:sz w:val="22"/>
          <w:szCs w:val="22"/>
        </w:rPr>
      </w:pPr>
    </w:p>
    <w:p w:rsidR="005A06B8" w:rsidRDefault="00D87EB3" w:rsidP="005A06B8">
      <w:pPr>
        <w:rPr>
          <w:b/>
          <w:sz w:val="22"/>
          <w:szCs w:val="22"/>
        </w:rPr>
      </w:pPr>
      <w:r>
        <w:rPr>
          <w:b/>
          <w:sz w:val="22"/>
          <w:szCs w:val="22"/>
        </w:rPr>
        <w:lastRenderedPageBreak/>
        <w:t>Vocabulary Practice:</w:t>
      </w:r>
    </w:p>
    <w:p w:rsidR="00D87EB3" w:rsidRDefault="00D87EB3" w:rsidP="005A06B8">
      <w:pPr>
        <w:rPr>
          <w:b/>
          <w:sz w:val="22"/>
          <w:szCs w:val="22"/>
        </w:rPr>
      </w:pPr>
    </w:p>
    <w:p w:rsidR="00D87EB3" w:rsidRDefault="00D87EB3" w:rsidP="00D87EB3">
      <w:pPr>
        <w:numPr>
          <w:ilvl w:val="0"/>
          <w:numId w:val="7"/>
        </w:numPr>
        <w:rPr>
          <w:sz w:val="22"/>
          <w:szCs w:val="22"/>
        </w:rPr>
      </w:pPr>
      <w:r>
        <w:rPr>
          <w:sz w:val="22"/>
          <w:szCs w:val="22"/>
        </w:rPr>
        <w:t>I went there just for a short time.</w:t>
      </w:r>
    </w:p>
    <w:p w:rsidR="00D87EB3" w:rsidRDefault="00D87EB3" w:rsidP="00D87EB3">
      <w:pPr>
        <w:ind w:left="360"/>
        <w:rPr>
          <w:sz w:val="22"/>
          <w:szCs w:val="22"/>
        </w:rPr>
      </w:pPr>
    </w:p>
    <w:p w:rsidR="00D87EB3" w:rsidRDefault="00D87EB3" w:rsidP="00D87EB3">
      <w:pPr>
        <w:ind w:left="360"/>
        <w:rPr>
          <w:sz w:val="22"/>
          <w:szCs w:val="22"/>
        </w:rPr>
      </w:pPr>
      <w:r>
        <w:rPr>
          <w:sz w:val="22"/>
          <w:szCs w:val="22"/>
        </w:rPr>
        <w:t>It was a f________________ v_____________</w:t>
      </w:r>
      <w:r w:rsidR="00E37DE1">
        <w:rPr>
          <w:sz w:val="22"/>
          <w:szCs w:val="22"/>
        </w:rPr>
        <w:t xml:space="preserve">  </w:t>
      </w:r>
    </w:p>
    <w:p w:rsidR="00D87EB3" w:rsidRDefault="00D87EB3" w:rsidP="00D87EB3">
      <w:pPr>
        <w:ind w:left="360"/>
        <w:rPr>
          <w:sz w:val="22"/>
          <w:szCs w:val="22"/>
        </w:rPr>
      </w:pPr>
    </w:p>
    <w:p w:rsidR="00D87EB3" w:rsidRDefault="00D87EB3" w:rsidP="00D87EB3">
      <w:pPr>
        <w:numPr>
          <w:ilvl w:val="0"/>
          <w:numId w:val="7"/>
        </w:numPr>
        <w:rPr>
          <w:sz w:val="22"/>
          <w:szCs w:val="22"/>
        </w:rPr>
      </w:pPr>
      <w:r>
        <w:rPr>
          <w:sz w:val="22"/>
          <w:szCs w:val="22"/>
        </w:rPr>
        <w:t>I booked the holiday two days before we left.</w:t>
      </w:r>
    </w:p>
    <w:p w:rsidR="00D87EB3" w:rsidRDefault="00D87EB3" w:rsidP="00D87EB3">
      <w:pPr>
        <w:ind w:left="360"/>
        <w:rPr>
          <w:sz w:val="22"/>
          <w:szCs w:val="22"/>
        </w:rPr>
      </w:pPr>
    </w:p>
    <w:p w:rsidR="00D87EB3" w:rsidRDefault="00D87EB3" w:rsidP="00D87EB3">
      <w:pPr>
        <w:ind w:left="360"/>
        <w:rPr>
          <w:sz w:val="22"/>
          <w:szCs w:val="22"/>
        </w:rPr>
      </w:pPr>
      <w:r>
        <w:rPr>
          <w:sz w:val="22"/>
          <w:szCs w:val="22"/>
        </w:rPr>
        <w:t xml:space="preserve">It was a </w:t>
      </w:r>
      <w:proofErr w:type="spellStart"/>
      <w:r w:rsidR="008F3C07">
        <w:rPr>
          <w:sz w:val="22"/>
          <w:szCs w:val="22"/>
        </w:rPr>
        <w:t>s_________________</w:t>
      </w:r>
      <w:r>
        <w:rPr>
          <w:sz w:val="22"/>
          <w:szCs w:val="22"/>
        </w:rPr>
        <w:t>holiday</w:t>
      </w:r>
      <w:proofErr w:type="spellEnd"/>
      <w:r>
        <w:rPr>
          <w:sz w:val="22"/>
          <w:szCs w:val="22"/>
        </w:rPr>
        <w:t>.</w:t>
      </w:r>
      <w:r w:rsidR="00E37DE1">
        <w:rPr>
          <w:sz w:val="22"/>
          <w:szCs w:val="22"/>
        </w:rPr>
        <w:t xml:space="preserve">  </w:t>
      </w:r>
    </w:p>
    <w:p w:rsidR="00D87EB3" w:rsidRDefault="00D87EB3" w:rsidP="00D87EB3">
      <w:pPr>
        <w:ind w:left="360"/>
        <w:rPr>
          <w:sz w:val="22"/>
          <w:szCs w:val="22"/>
        </w:rPr>
      </w:pPr>
    </w:p>
    <w:p w:rsidR="00D87EB3" w:rsidRDefault="00D87EB3" w:rsidP="00D87EB3">
      <w:pPr>
        <w:numPr>
          <w:ilvl w:val="0"/>
          <w:numId w:val="7"/>
        </w:numPr>
        <w:rPr>
          <w:sz w:val="22"/>
          <w:szCs w:val="22"/>
        </w:rPr>
      </w:pPr>
      <w:r>
        <w:rPr>
          <w:sz w:val="22"/>
          <w:szCs w:val="22"/>
        </w:rPr>
        <w:t>We stayed in a cheap hotel for students.</w:t>
      </w:r>
    </w:p>
    <w:p w:rsidR="00D87EB3" w:rsidRDefault="00D87EB3" w:rsidP="00D87EB3">
      <w:pPr>
        <w:ind w:left="360"/>
        <w:rPr>
          <w:sz w:val="22"/>
          <w:szCs w:val="22"/>
        </w:rPr>
      </w:pPr>
    </w:p>
    <w:p w:rsidR="00D87EB3" w:rsidRPr="00E37DE1" w:rsidRDefault="00D87EB3" w:rsidP="00D87EB3">
      <w:pPr>
        <w:ind w:left="360"/>
        <w:rPr>
          <w:b/>
          <w:sz w:val="22"/>
          <w:szCs w:val="22"/>
        </w:rPr>
      </w:pPr>
      <w:r>
        <w:rPr>
          <w:sz w:val="22"/>
          <w:szCs w:val="22"/>
        </w:rPr>
        <w:t>We stayed in a b______________________ hostel.</w:t>
      </w:r>
      <w:r w:rsidR="00E37DE1">
        <w:rPr>
          <w:sz w:val="22"/>
          <w:szCs w:val="22"/>
        </w:rPr>
        <w:t xml:space="preserve">  </w:t>
      </w:r>
    </w:p>
    <w:p w:rsidR="00D87EB3" w:rsidRDefault="00D87EB3" w:rsidP="00D87EB3">
      <w:pPr>
        <w:ind w:left="360"/>
        <w:rPr>
          <w:sz w:val="22"/>
          <w:szCs w:val="22"/>
        </w:rPr>
      </w:pPr>
    </w:p>
    <w:p w:rsidR="00D87EB3" w:rsidRDefault="00D87EB3" w:rsidP="00D87EB3">
      <w:pPr>
        <w:numPr>
          <w:ilvl w:val="0"/>
          <w:numId w:val="7"/>
        </w:numPr>
        <w:rPr>
          <w:sz w:val="22"/>
          <w:szCs w:val="22"/>
        </w:rPr>
      </w:pPr>
      <w:r>
        <w:rPr>
          <w:sz w:val="22"/>
          <w:szCs w:val="22"/>
        </w:rPr>
        <w:t>It was cheap, but nice.</w:t>
      </w:r>
    </w:p>
    <w:p w:rsidR="00D87EB3" w:rsidRDefault="00D87EB3" w:rsidP="00D87EB3">
      <w:pPr>
        <w:ind w:left="360"/>
        <w:rPr>
          <w:sz w:val="22"/>
          <w:szCs w:val="22"/>
        </w:rPr>
      </w:pPr>
    </w:p>
    <w:p w:rsidR="00D87EB3" w:rsidRPr="00E37DE1" w:rsidRDefault="00D87EB3" w:rsidP="00D87EB3">
      <w:pPr>
        <w:ind w:left="360"/>
        <w:rPr>
          <w:b/>
          <w:sz w:val="22"/>
          <w:szCs w:val="22"/>
        </w:rPr>
      </w:pPr>
      <w:r>
        <w:rPr>
          <w:sz w:val="22"/>
          <w:szCs w:val="22"/>
        </w:rPr>
        <w:t>It was c_______________ and c___________________</w:t>
      </w:r>
      <w:r w:rsidR="00E37DE1">
        <w:rPr>
          <w:sz w:val="22"/>
          <w:szCs w:val="22"/>
        </w:rPr>
        <w:t xml:space="preserve">  </w:t>
      </w:r>
    </w:p>
    <w:p w:rsidR="00D87EB3" w:rsidRDefault="00D87EB3" w:rsidP="00D87EB3">
      <w:pPr>
        <w:ind w:left="360"/>
        <w:rPr>
          <w:sz w:val="22"/>
          <w:szCs w:val="22"/>
        </w:rPr>
      </w:pPr>
    </w:p>
    <w:p w:rsidR="00D87EB3" w:rsidRDefault="00D87EB3" w:rsidP="00D87EB3">
      <w:pPr>
        <w:numPr>
          <w:ilvl w:val="0"/>
          <w:numId w:val="7"/>
        </w:numPr>
        <w:rPr>
          <w:sz w:val="22"/>
          <w:szCs w:val="22"/>
        </w:rPr>
      </w:pPr>
      <w:r>
        <w:rPr>
          <w:sz w:val="22"/>
          <w:szCs w:val="22"/>
        </w:rPr>
        <w:t>I was really tired, and I needed to get some energy back.</w:t>
      </w:r>
    </w:p>
    <w:p w:rsidR="00D87EB3" w:rsidRDefault="00D87EB3" w:rsidP="00D87EB3">
      <w:pPr>
        <w:ind w:left="360"/>
        <w:rPr>
          <w:sz w:val="22"/>
          <w:szCs w:val="22"/>
        </w:rPr>
      </w:pPr>
    </w:p>
    <w:p w:rsidR="00D87EB3" w:rsidRPr="00E37DE1" w:rsidRDefault="00D87EB3" w:rsidP="00D87EB3">
      <w:pPr>
        <w:ind w:left="360"/>
        <w:rPr>
          <w:b/>
          <w:sz w:val="22"/>
          <w:szCs w:val="22"/>
        </w:rPr>
      </w:pPr>
      <w:r>
        <w:rPr>
          <w:sz w:val="22"/>
          <w:szCs w:val="22"/>
        </w:rPr>
        <w:t>I needed to r_________________ my b____________________</w:t>
      </w:r>
      <w:r w:rsidR="00E37DE1">
        <w:rPr>
          <w:sz w:val="22"/>
          <w:szCs w:val="22"/>
        </w:rPr>
        <w:t xml:space="preserve">  </w:t>
      </w:r>
    </w:p>
    <w:p w:rsidR="00D87EB3" w:rsidRDefault="00D87EB3" w:rsidP="00D87EB3">
      <w:pPr>
        <w:ind w:left="360"/>
        <w:rPr>
          <w:sz w:val="22"/>
          <w:szCs w:val="22"/>
        </w:rPr>
      </w:pPr>
    </w:p>
    <w:p w:rsidR="00D87EB3" w:rsidRDefault="00D87EB3" w:rsidP="00D87EB3">
      <w:pPr>
        <w:numPr>
          <w:ilvl w:val="0"/>
          <w:numId w:val="7"/>
        </w:numPr>
        <w:rPr>
          <w:sz w:val="22"/>
          <w:szCs w:val="22"/>
        </w:rPr>
      </w:pPr>
      <w:r>
        <w:rPr>
          <w:sz w:val="22"/>
          <w:szCs w:val="22"/>
        </w:rPr>
        <w:t>The restaurant wasn’t a chain, it was owned by one family.</w:t>
      </w:r>
    </w:p>
    <w:p w:rsidR="00D87EB3" w:rsidRDefault="00D87EB3" w:rsidP="00D87EB3">
      <w:pPr>
        <w:ind w:left="360"/>
        <w:rPr>
          <w:sz w:val="22"/>
          <w:szCs w:val="22"/>
        </w:rPr>
      </w:pPr>
    </w:p>
    <w:p w:rsidR="00D87EB3" w:rsidRPr="00E37DE1" w:rsidRDefault="00D87EB3" w:rsidP="00D87EB3">
      <w:pPr>
        <w:ind w:left="360"/>
        <w:rPr>
          <w:b/>
          <w:sz w:val="22"/>
          <w:szCs w:val="22"/>
        </w:rPr>
      </w:pPr>
      <w:r>
        <w:rPr>
          <w:sz w:val="22"/>
          <w:szCs w:val="22"/>
        </w:rPr>
        <w:t>It was a f_________________-r______________ restaurant</w:t>
      </w:r>
      <w:r w:rsidR="00E37DE1">
        <w:rPr>
          <w:sz w:val="22"/>
          <w:szCs w:val="22"/>
        </w:rPr>
        <w:t xml:space="preserve">  </w:t>
      </w:r>
    </w:p>
    <w:p w:rsidR="00D87EB3" w:rsidRDefault="00D87EB3" w:rsidP="00D87EB3">
      <w:pPr>
        <w:ind w:left="360"/>
        <w:rPr>
          <w:sz w:val="22"/>
          <w:szCs w:val="22"/>
        </w:rPr>
      </w:pPr>
    </w:p>
    <w:p w:rsidR="00D87EB3" w:rsidRDefault="00D87EB3" w:rsidP="00D87EB3">
      <w:pPr>
        <w:numPr>
          <w:ilvl w:val="0"/>
          <w:numId w:val="7"/>
        </w:numPr>
        <w:rPr>
          <w:sz w:val="22"/>
          <w:szCs w:val="22"/>
        </w:rPr>
      </w:pPr>
      <w:r>
        <w:rPr>
          <w:sz w:val="22"/>
          <w:szCs w:val="22"/>
        </w:rPr>
        <w:t>We had the cheap menu, with no choice.</w:t>
      </w:r>
    </w:p>
    <w:p w:rsidR="00D87EB3" w:rsidRDefault="00D87EB3" w:rsidP="00D87EB3">
      <w:pPr>
        <w:ind w:left="360"/>
        <w:rPr>
          <w:sz w:val="22"/>
          <w:szCs w:val="22"/>
        </w:rPr>
      </w:pPr>
    </w:p>
    <w:p w:rsidR="00D87EB3" w:rsidRPr="00E37DE1" w:rsidRDefault="00D87EB3" w:rsidP="00D87EB3">
      <w:pPr>
        <w:ind w:left="360"/>
        <w:rPr>
          <w:b/>
          <w:sz w:val="22"/>
          <w:szCs w:val="22"/>
        </w:rPr>
      </w:pPr>
      <w:r>
        <w:rPr>
          <w:sz w:val="22"/>
          <w:szCs w:val="22"/>
        </w:rPr>
        <w:t>We had the s________________ menu.</w:t>
      </w:r>
      <w:r w:rsidR="00E37DE1">
        <w:rPr>
          <w:sz w:val="22"/>
          <w:szCs w:val="22"/>
        </w:rPr>
        <w:t xml:space="preserve">  </w:t>
      </w:r>
    </w:p>
    <w:p w:rsidR="00D87EB3" w:rsidRDefault="00D87EB3" w:rsidP="00D87EB3">
      <w:pPr>
        <w:ind w:left="360"/>
        <w:rPr>
          <w:sz w:val="22"/>
          <w:szCs w:val="22"/>
        </w:rPr>
      </w:pPr>
    </w:p>
    <w:p w:rsidR="00D87EB3" w:rsidRDefault="00D87EB3" w:rsidP="00D87EB3">
      <w:pPr>
        <w:numPr>
          <w:ilvl w:val="0"/>
          <w:numId w:val="7"/>
        </w:numPr>
        <w:rPr>
          <w:sz w:val="22"/>
          <w:szCs w:val="22"/>
        </w:rPr>
      </w:pPr>
      <w:r>
        <w:rPr>
          <w:sz w:val="22"/>
          <w:szCs w:val="22"/>
        </w:rPr>
        <w:t>I gave them some extra money, because the food was so good.</w:t>
      </w:r>
    </w:p>
    <w:p w:rsidR="00D87EB3" w:rsidRDefault="00D87EB3" w:rsidP="00D87EB3">
      <w:pPr>
        <w:ind w:left="360"/>
        <w:rPr>
          <w:sz w:val="22"/>
          <w:szCs w:val="22"/>
        </w:rPr>
      </w:pPr>
    </w:p>
    <w:p w:rsidR="00D87EB3" w:rsidRPr="00E37DE1" w:rsidRDefault="00D87EB3" w:rsidP="00D87EB3">
      <w:pPr>
        <w:ind w:left="360"/>
        <w:rPr>
          <w:b/>
          <w:sz w:val="22"/>
          <w:szCs w:val="22"/>
        </w:rPr>
      </w:pPr>
      <w:r>
        <w:rPr>
          <w:sz w:val="22"/>
          <w:szCs w:val="22"/>
        </w:rPr>
        <w:t>I l_____________ a big t_______________</w:t>
      </w:r>
      <w:r w:rsidR="00E37DE1">
        <w:rPr>
          <w:sz w:val="22"/>
          <w:szCs w:val="22"/>
        </w:rPr>
        <w:t xml:space="preserve">  </w:t>
      </w:r>
    </w:p>
    <w:p w:rsidR="00D87EB3" w:rsidRDefault="00D87EB3" w:rsidP="00D87EB3">
      <w:pPr>
        <w:ind w:left="360"/>
        <w:rPr>
          <w:sz w:val="22"/>
          <w:szCs w:val="22"/>
        </w:rPr>
      </w:pPr>
    </w:p>
    <w:p w:rsidR="00D87EB3" w:rsidRDefault="00D87EB3" w:rsidP="00D87EB3">
      <w:pPr>
        <w:numPr>
          <w:ilvl w:val="0"/>
          <w:numId w:val="7"/>
        </w:numPr>
        <w:rPr>
          <w:sz w:val="22"/>
          <w:szCs w:val="22"/>
        </w:rPr>
      </w:pPr>
      <w:r>
        <w:rPr>
          <w:sz w:val="22"/>
          <w:szCs w:val="22"/>
        </w:rPr>
        <w:t>We got on a bus to look around the city.</w:t>
      </w:r>
    </w:p>
    <w:p w:rsidR="00D87EB3" w:rsidRDefault="00D87EB3" w:rsidP="00D87EB3">
      <w:pPr>
        <w:ind w:left="360"/>
        <w:rPr>
          <w:sz w:val="22"/>
          <w:szCs w:val="22"/>
        </w:rPr>
      </w:pPr>
    </w:p>
    <w:p w:rsidR="00D87EB3" w:rsidRDefault="00D87EB3" w:rsidP="00D87EB3">
      <w:pPr>
        <w:ind w:left="360"/>
        <w:rPr>
          <w:b/>
          <w:sz w:val="22"/>
          <w:szCs w:val="22"/>
        </w:rPr>
      </w:pPr>
      <w:r>
        <w:rPr>
          <w:sz w:val="22"/>
          <w:szCs w:val="22"/>
        </w:rPr>
        <w:t>We t_______________ a bus t________________</w:t>
      </w:r>
      <w:r w:rsidR="00E37DE1">
        <w:rPr>
          <w:sz w:val="22"/>
          <w:szCs w:val="22"/>
        </w:rPr>
        <w:t xml:space="preserve"> </w:t>
      </w:r>
    </w:p>
    <w:p w:rsidR="00D87EB3" w:rsidRDefault="00D87EB3" w:rsidP="00D87EB3">
      <w:pPr>
        <w:ind w:left="360"/>
        <w:rPr>
          <w:sz w:val="22"/>
          <w:szCs w:val="22"/>
        </w:rPr>
      </w:pPr>
    </w:p>
    <w:p w:rsidR="00D87EB3" w:rsidRDefault="00D87EB3" w:rsidP="00D87EB3">
      <w:pPr>
        <w:numPr>
          <w:ilvl w:val="0"/>
          <w:numId w:val="7"/>
        </w:numPr>
        <w:rPr>
          <w:sz w:val="22"/>
          <w:szCs w:val="22"/>
        </w:rPr>
      </w:pPr>
      <w:r>
        <w:rPr>
          <w:sz w:val="22"/>
          <w:szCs w:val="22"/>
        </w:rPr>
        <w:t>I bought some souvenirs to take home.</w:t>
      </w:r>
    </w:p>
    <w:p w:rsidR="00D87EB3" w:rsidRDefault="00D87EB3" w:rsidP="00D87EB3">
      <w:pPr>
        <w:ind w:left="360"/>
        <w:rPr>
          <w:sz w:val="22"/>
          <w:szCs w:val="22"/>
        </w:rPr>
      </w:pPr>
    </w:p>
    <w:p w:rsidR="00D87EB3" w:rsidRPr="00E37DE1" w:rsidRDefault="00D87EB3" w:rsidP="00D87EB3">
      <w:pPr>
        <w:ind w:left="360"/>
        <w:rPr>
          <w:b/>
          <w:sz w:val="22"/>
          <w:szCs w:val="22"/>
        </w:rPr>
      </w:pPr>
      <w:r>
        <w:rPr>
          <w:sz w:val="22"/>
          <w:szCs w:val="22"/>
        </w:rPr>
        <w:t>I p___________________ u_______ some souvenirs.</w:t>
      </w:r>
      <w:r w:rsidR="00E37DE1">
        <w:rPr>
          <w:sz w:val="22"/>
          <w:szCs w:val="22"/>
        </w:rPr>
        <w:t xml:space="preserve">  </w:t>
      </w:r>
    </w:p>
    <w:p w:rsidR="00D87EB3" w:rsidRDefault="00D87EB3" w:rsidP="00D87EB3">
      <w:pPr>
        <w:ind w:left="360"/>
        <w:rPr>
          <w:sz w:val="22"/>
          <w:szCs w:val="22"/>
        </w:rPr>
      </w:pPr>
    </w:p>
    <w:p w:rsidR="00D87EB3" w:rsidRDefault="00D87EB3" w:rsidP="00D87EB3">
      <w:pPr>
        <w:numPr>
          <w:ilvl w:val="0"/>
          <w:numId w:val="7"/>
        </w:numPr>
        <w:rPr>
          <w:sz w:val="22"/>
          <w:szCs w:val="22"/>
        </w:rPr>
      </w:pPr>
      <w:r>
        <w:rPr>
          <w:sz w:val="22"/>
          <w:szCs w:val="22"/>
        </w:rPr>
        <w:t>I had to go really quickly to the airport.</w:t>
      </w:r>
    </w:p>
    <w:p w:rsidR="00D87EB3" w:rsidRDefault="00D87EB3" w:rsidP="00D87EB3">
      <w:pPr>
        <w:ind w:left="360"/>
        <w:rPr>
          <w:sz w:val="22"/>
          <w:szCs w:val="22"/>
        </w:rPr>
      </w:pPr>
    </w:p>
    <w:p w:rsidR="00D87EB3" w:rsidRPr="00E37DE1" w:rsidRDefault="00D87EB3" w:rsidP="00D87EB3">
      <w:pPr>
        <w:ind w:left="360"/>
        <w:rPr>
          <w:b/>
          <w:sz w:val="22"/>
          <w:szCs w:val="22"/>
        </w:rPr>
      </w:pPr>
      <w:r>
        <w:rPr>
          <w:sz w:val="22"/>
          <w:szCs w:val="22"/>
        </w:rPr>
        <w:t>I had to d__________________ to the airport.</w:t>
      </w:r>
      <w:r w:rsidR="00E37DE1">
        <w:rPr>
          <w:sz w:val="22"/>
          <w:szCs w:val="22"/>
        </w:rPr>
        <w:t xml:space="preserve">  </w:t>
      </w:r>
    </w:p>
    <w:p w:rsidR="00D87EB3" w:rsidRDefault="00D87EB3" w:rsidP="00D87EB3">
      <w:pPr>
        <w:ind w:left="360"/>
        <w:rPr>
          <w:sz w:val="22"/>
          <w:szCs w:val="22"/>
        </w:rPr>
      </w:pPr>
    </w:p>
    <w:p w:rsidR="00D87EB3" w:rsidRDefault="00D87EB3" w:rsidP="00D87EB3">
      <w:pPr>
        <w:numPr>
          <w:ilvl w:val="0"/>
          <w:numId w:val="7"/>
        </w:numPr>
        <w:rPr>
          <w:sz w:val="22"/>
          <w:szCs w:val="22"/>
        </w:rPr>
      </w:pPr>
      <w:r>
        <w:rPr>
          <w:sz w:val="22"/>
          <w:szCs w:val="22"/>
        </w:rPr>
        <w:t>We decided to look at all the famous places.</w:t>
      </w:r>
    </w:p>
    <w:p w:rsidR="00D87EB3" w:rsidRDefault="00D87EB3" w:rsidP="00D87EB3">
      <w:pPr>
        <w:ind w:left="360"/>
        <w:rPr>
          <w:sz w:val="22"/>
          <w:szCs w:val="22"/>
        </w:rPr>
      </w:pPr>
    </w:p>
    <w:p w:rsidR="00D87EB3" w:rsidRDefault="00D87EB3" w:rsidP="00D87EB3">
      <w:pPr>
        <w:ind w:left="360"/>
        <w:rPr>
          <w:sz w:val="22"/>
          <w:szCs w:val="22"/>
        </w:rPr>
      </w:pPr>
      <w:r>
        <w:rPr>
          <w:sz w:val="22"/>
          <w:szCs w:val="22"/>
        </w:rPr>
        <w:t>We decided to s______________ the s______________________</w:t>
      </w:r>
      <w:r w:rsidR="00E37DE1">
        <w:rPr>
          <w:sz w:val="22"/>
          <w:szCs w:val="22"/>
        </w:rPr>
        <w:t xml:space="preserve"> </w:t>
      </w:r>
    </w:p>
    <w:p w:rsidR="008F3C07" w:rsidRDefault="008F3C07" w:rsidP="00D87EB3">
      <w:pPr>
        <w:ind w:left="360"/>
        <w:rPr>
          <w:sz w:val="22"/>
          <w:szCs w:val="22"/>
        </w:rPr>
      </w:pPr>
    </w:p>
    <w:p w:rsidR="00AC6177" w:rsidRDefault="00AC6177" w:rsidP="00D87EB3">
      <w:pPr>
        <w:ind w:left="360"/>
        <w:rPr>
          <w:sz w:val="22"/>
          <w:szCs w:val="22"/>
        </w:rPr>
      </w:pPr>
    </w:p>
    <w:p w:rsidR="00AC6177" w:rsidRDefault="00AC6177" w:rsidP="00D87EB3">
      <w:pPr>
        <w:ind w:left="360"/>
        <w:rPr>
          <w:sz w:val="22"/>
          <w:szCs w:val="22"/>
        </w:rPr>
      </w:pPr>
    </w:p>
    <w:p w:rsidR="008F3C07" w:rsidRDefault="008F3C07" w:rsidP="00D87EB3">
      <w:pPr>
        <w:ind w:left="360"/>
        <w:rPr>
          <w:sz w:val="22"/>
          <w:szCs w:val="22"/>
        </w:rPr>
      </w:pPr>
      <w:r>
        <w:rPr>
          <w:sz w:val="22"/>
          <w:szCs w:val="22"/>
        </w:rPr>
        <w:lastRenderedPageBreak/>
        <w:t>13.  The weather was dark, and the sky was grey.</w:t>
      </w:r>
    </w:p>
    <w:p w:rsidR="008F3C07" w:rsidRDefault="008F3C07" w:rsidP="00D87EB3">
      <w:pPr>
        <w:ind w:left="360"/>
        <w:rPr>
          <w:sz w:val="22"/>
          <w:szCs w:val="22"/>
        </w:rPr>
      </w:pPr>
    </w:p>
    <w:p w:rsidR="008F3C07" w:rsidRDefault="008F3C07" w:rsidP="00D87EB3">
      <w:pPr>
        <w:ind w:left="360"/>
        <w:rPr>
          <w:sz w:val="22"/>
          <w:szCs w:val="22"/>
        </w:rPr>
      </w:pPr>
      <w:r>
        <w:rPr>
          <w:sz w:val="22"/>
          <w:szCs w:val="22"/>
        </w:rPr>
        <w:t>The weather was g_________________ and o__________________</w:t>
      </w:r>
    </w:p>
    <w:p w:rsidR="008F3C07" w:rsidRDefault="008F3C07" w:rsidP="00D87EB3">
      <w:pPr>
        <w:ind w:left="360"/>
        <w:rPr>
          <w:sz w:val="22"/>
          <w:szCs w:val="22"/>
        </w:rPr>
      </w:pPr>
    </w:p>
    <w:p w:rsidR="008F3C07" w:rsidRDefault="008F3C07" w:rsidP="00D87EB3">
      <w:pPr>
        <w:ind w:left="360"/>
        <w:rPr>
          <w:sz w:val="22"/>
          <w:szCs w:val="22"/>
        </w:rPr>
      </w:pPr>
      <w:r>
        <w:rPr>
          <w:sz w:val="22"/>
          <w:szCs w:val="22"/>
        </w:rPr>
        <w:t>14.  It was a bus with two storeys and no roof.</w:t>
      </w:r>
    </w:p>
    <w:p w:rsidR="008F3C07" w:rsidRDefault="008F3C07" w:rsidP="00D87EB3">
      <w:pPr>
        <w:ind w:left="360"/>
        <w:rPr>
          <w:sz w:val="22"/>
          <w:szCs w:val="22"/>
        </w:rPr>
      </w:pPr>
    </w:p>
    <w:p w:rsidR="008F3C07" w:rsidRDefault="008F3C07" w:rsidP="00D87EB3">
      <w:pPr>
        <w:ind w:left="360"/>
        <w:rPr>
          <w:sz w:val="22"/>
          <w:szCs w:val="22"/>
        </w:rPr>
      </w:pPr>
      <w:r>
        <w:rPr>
          <w:sz w:val="22"/>
          <w:szCs w:val="22"/>
        </w:rPr>
        <w:t>An d____________-d____________, o_____-t_______ bus</w:t>
      </w:r>
    </w:p>
    <w:p w:rsidR="008F3C07" w:rsidRDefault="008F3C07" w:rsidP="00D87EB3">
      <w:pPr>
        <w:ind w:left="360"/>
        <w:rPr>
          <w:sz w:val="22"/>
          <w:szCs w:val="22"/>
        </w:rPr>
      </w:pPr>
    </w:p>
    <w:p w:rsidR="008F3C07" w:rsidRDefault="008F3C07" w:rsidP="00D87EB3">
      <w:pPr>
        <w:ind w:left="360"/>
        <w:rPr>
          <w:sz w:val="22"/>
          <w:szCs w:val="22"/>
        </w:rPr>
      </w:pPr>
      <w:r>
        <w:rPr>
          <w:sz w:val="22"/>
          <w:szCs w:val="22"/>
        </w:rPr>
        <w:t>15.  We left the bags in the hotel, and went out.</w:t>
      </w:r>
    </w:p>
    <w:p w:rsidR="008F3C07" w:rsidRDefault="008F3C07" w:rsidP="00D87EB3">
      <w:pPr>
        <w:ind w:left="360"/>
        <w:rPr>
          <w:sz w:val="22"/>
          <w:szCs w:val="22"/>
        </w:rPr>
      </w:pPr>
    </w:p>
    <w:p w:rsidR="008F3C07" w:rsidRDefault="008F3C07" w:rsidP="00D87EB3">
      <w:pPr>
        <w:ind w:left="360"/>
        <w:rPr>
          <w:sz w:val="22"/>
          <w:szCs w:val="22"/>
        </w:rPr>
      </w:pPr>
      <w:proofErr w:type="spellStart"/>
      <w:r>
        <w:rPr>
          <w:sz w:val="22"/>
          <w:szCs w:val="22"/>
        </w:rPr>
        <w:t>We d</w:t>
      </w:r>
      <w:proofErr w:type="spellEnd"/>
      <w:r>
        <w:rPr>
          <w:sz w:val="22"/>
          <w:szCs w:val="22"/>
        </w:rPr>
        <w:t>____________ the bags in the hotel.</w:t>
      </w:r>
    </w:p>
    <w:p w:rsidR="008F3C07" w:rsidRDefault="008F3C07" w:rsidP="00D87EB3">
      <w:pPr>
        <w:ind w:left="360"/>
        <w:rPr>
          <w:sz w:val="22"/>
          <w:szCs w:val="22"/>
        </w:rPr>
      </w:pPr>
    </w:p>
    <w:p w:rsidR="008F3C07" w:rsidRDefault="008F3C07" w:rsidP="00D87EB3">
      <w:pPr>
        <w:ind w:left="360"/>
        <w:rPr>
          <w:sz w:val="22"/>
          <w:szCs w:val="22"/>
        </w:rPr>
      </w:pPr>
      <w:r>
        <w:rPr>
          <w:sz w:val="22"/>
          <w:szCs w:val="22"/>
        </w:rPr>
        <w:t>16.  We were completely full.</w:t>
      </w:r>
    </w:p>
    <w:p w:rsidR="008F3C07" w:rsidRDefault="008F3C07" w:rsidP="00D87EB3">
      <w:pPr>
        <w:ind w:left="360"/>
        <w:rPr>
          <w:sz w:val="22"/>
          <w:szCs w:val="22"/>
        </w:rPr>
      </w:pPr>
    </w:p>
    <w:p w:rsidR="008F3C07" w:rsidRDefault="008F3C07" w:rsidP="00D87EB3">
      <w:pPr>
        <w:ind w:left="360"/>
        <w:rPr>
          <w:sz w:val="22"/>
          <w:szCs w:val="22"/>
        </w:rPr>
      </w:pPr>
      <w:r>
        <w:rPr>
          <w:sz w:val="22"/>
          <w:szCs w:val="22"/>
        </w:rPr>
        <w:t>We ate so much we were completely s______________</w:t>
      </w:r>
    </w:p>
    <w:p w:rsidR="008F3C07" w:rsidRDefault="008F3C07" w:rsidP="00D87EB3">
      <w:pPr>
        <w:ind w:left="360"/>
        <w:rPr>
          <w:sz w:val="22"/>
          <w:szCs w:val="22"/>
        </w:rPr>
      </w:pPr>
    </w:p>
    <w:p w:rsidR="008F3C07" w:rsidRDefault="008F3C07" w:rsidP="00D87EB3">
      <w:pPr>
        <w:ind w:left="360"/>
        <w:rPr>
          <w:sz w:val="22"/>
          <w:szCs w:val="22"/>
        </w:rPr>
      </w:pPr>
      <w:r>
        <w:rPr>
          <w:sz w:val="22"/>
          <w:szCs w:val="22"/>
        </w:rPr>
        <w:t>17.  I forgot to add one hour to my watch.</w:t>
      </w:r>
    </w:p>
    <w:p w:rsidR="008F3C07" w:rsidRDefault="008F3C07" w:rsidP="00D87EB3">
      <w:pPr>
        <w:ind w:left="360"/>
        <w:rPr>
          <w:sz w:val="22"/>
          <w:szCs w:val="22"/>
        </w:rPr>
      </w:pPr>
    </w:p>
    <w:p w:rsidR="008F3C07" w:rsidRDefault="008F3C07" w:rsidP="00D87EB3">
      <w:pPr>
        <w:ind w:left="360"/>
        <w:rPr>
          <w:sz w:val="22"/>
          <w:szCs w:val="22"/>
        </w:rPr>
      </w:pPr>
      <w:r>
        <w:rPr>
          <w:sz w:val="22"/>
          <w:szCs w:val="22"/>
        </w:rPr>
        <w:t xml:space="preserve">I forgot </w:t>
      </w:r>
      <w:proofErr w:type="spellStart"/>
      <w:r>
        <w:rPr>
          <w:sz w:val="22"/>
          <w:szCs w:val="22"/>
        </w:rPr>
        <w:t>to p</w:t>
      </w:r>
      <w:proofErr w:type="spellEnd"/>
      <w:r>
        <w:rPr>
          <w:sz w:val="22"/>
          <w:szCs w:val="22"/>
        </w:rPr>
        <w:t>_______ my watch forward</w:t>
      </w:r>
    </w:p>
    <w:p w:rsidR="008F3C07" w:rsidRDefault="008F3C07" w:rsidP="00D87EB3">
      <w:pPr>
        <w:ind w:left="360"/>
        <w:rPr>
          <w:sz w:val="22"/>
          <w:szCs w:val="22"/>
        </w:rPr>
      </w:pPr>
    </w:p>
    <w:p w:rsidR="008F3C07" w:rsidRDefault="008F3C07" w:rsidP="00D87EB3">
      <w:pPr>
        <w:ind w:left="360"/>
        <w:rPr>
          <w:sz w:val="22"/>
          <w:szCs w:val="22"/>
        </w:rPr>
      </w:pPr>
      <w:r>
        <w:rPr>
          <w:sz w:val="22"/>
          <w:szCs w:val="22"/>
        </w:rPr>
        <w:t>18.  I got the time wrong.</w:t>
      </w:r>
    </w:p>
    <w:p w:rsidR="008F3C07" w:rsidRDefault="008F3C07" w:rsidP="00D87EB3">
      <w:pPr>
        <w:ind w:left="360"/>
        <w:rPr>
          <w:sz w:val="22"/>
          <w:szCs w:val="22"/>
        </w:rPr>
      </w:pPr>
    </w:p>
    <w:p w:rsidR="008F3C07" w:rsidRDefault="008F3C07" w:rsidP="00D87EB3">
      <w:pPr>
        <w:ind w:left="360"/>
        <w:rPr>
          <w:sz w:val="22"/>
          <w:szCs w:val="22"/>
        </w:rPr>
      </w:pPr>
      <w:proofErr w:type="spellStart"/>
      <w:r>
        <w:rPr>
          <w:sz w:val="22"/>
          <w:szCs w:val="22"/>
        </w:rPr>
        <w:t>I m</w:t>
      </w:r>
      <w:proofErr w:type="spellEnd"/>
      <w:r>
        <w:rPr>
          <w:sz w:val="22"/>
          <w:szCs w:val="22"/>
        </w:rPr>
        <w:t>________________ the time</w:t>
      </w:r>
    </w:p>
    <w:p w:rsidR="008F3C07" w:rsidRDefault="008F3C07" w:rsidP="00D87EB3">
      <w:pPr>
        <w:ind w:left="360"/>
        <w:rPr>
          <w:sz w:val="22"/>
          <w:szCs w:val="22"/>
        </w:rPr>
      </w:pPr>
    </w:p>
    <w:p w:rsidR="008F3C07" w:rsidRDefault="008F3C07" w:rsidP="00D87EB3">
      <w:pPr>
        <w:ind w:left="360"/>
        <w:rPr>
          <w:sz w:val="22"/>
          <w:szCs w:val="22"/>
        </w:rPr>
      </w:pPr>
      <w:r>
        <w:rPr>
          <w:sz w:val="22"/>
          <w:szCs w:val="22"/>
        </w:rPr>
        <w:t>19.  I called a taxi by sticking my arm out in the street.</w:t>
      </w:r>
    </w:p>
    <w:p w:rsidR="008F3C07" w:rsidRDefault="008F3C07" w:rsidP="00D87EB3">
      <w:pPr>
        <w:ind w:left="360"/>
        <w:rPr>
          <w:sz w:val="22"/>
          <w:szCs w:val="22"/>
        </w:rPr>
      </w:pPr>
    </w:p>
    <w:p w:rsidR="008F3C07" w:rsidRDefault="008F3C07" w:rsidP="00D87EB3">
      <w:pPr>
        <w:ind w:left="360"/>
        <w:rPr>
          <w:sz w:val="22"/>
          <w:szCs w:val="22"/>
        </w:rPr>
      </w:pPr>
      <w:r>
        <w:rPr>
          <w:sz w:val="22"/>
          <w:szCs w:val="22"/>
        </w:rPr>
        <w:t>I h______________ a taxi</w:t>
      </w:r>
    </w:p>
    <w:p w:rsidR="008F3C07" w:rsidRDefault="008F3C07" w:rsidP="00D87EB3">
      <w:pPr>
        <w:ind w:left="360"/>
        <w:rPr>
          <w:sz w:val="22"/>
          <w:szCs w:val="22"/>
        </w:rPr>
      </w:pPr>
    </w:p>
    <w:p w:rsidR="008F3C07" w:rsidRDefault="008F3C07" w:rsidP="00D87EB3">
      <w:pPr>
        <w:ind w:left="360"/>
        <w:rPr>
          <w:sz w:val="22"/>
          <w:szCs w:val="22"/>
        </w:rPr>
      </w:pPr>
      <w:r>
        <w:rPr>
          <w:sz w:val="22"/>
          <w:szCs w:val="22"/>
        </w:rPr>
        <w:t>20.  I asked the driver to go faster.</w:t>
      </w:r>
    </w:p>
    <w:p w:rsidR="008F3C07" w:rsidRDefault="008F3C07" w:rsidP="00D87EB3">
      <w:pPr>
        <w:ind w:left="360"/>
        <w:rPr>
          <w:sz w:val="22"/>
          <w:szCs w:val="22"/>
        </w:rPr>
      </w:pPr>
    </w:p>
    <w:p w:rsidR="008F3C07" w:rsidRPr="00E37DE1" w:rsidRDefault="008F3C07" w:rsidP="00D87EB3">
      <w:pPr>
        <w:ind w:left="360"/>
        <w:rPr>
          <w:b/>
          <w:sz w:val="22"/>
          <w:szCs w:val="22"/>
        </w:rPr>
      </w:pPr>
      <w:r>
        <w:rPr>
          <w:sz w:val="22"/>
          <w:szCs w:val="22"/>
        </w:rPr>
        <w:t>I asked the driver to s____________ on it.</w:t>
      </w:r>
    </w:p>
    <w:p w:rsidR="00FE785A" w:rsidRDefault="00FE785A" w:rsidP="009C6C37">
      <w:pPr>
        <w:rPr>
          <w:sz w:val="22"/>
          <w:szCs w:val="22"/>
        </w:rPr>
      </w:pPr>
    </w:p>
    <w:p w:rsidR="00103548" w:rsidRDefault="00103548"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8F3C07" w:rsidRDefault="008F3C07" w:rsidP="009C6C37">
      <w:pPr>
        <w:rPr>
          <w:sz w:val="22"/>
          <w:szCs w:val="22"/>
        </w:rPr>
      </w:pPr>
    </w:p>
    <w:p w:rsidR="00103548" w:rsidRPr="002765E2" w:rsidRDefault="00103548" w:rsidP="00103548">
      <w:pPr>
        <w:rPr>
          <w:sz w:val="32"/>
          <w:szCs w:val="32"/>
        </w:rPr>
      </w:pPr>
      <w:r w:rsidRPr="002765E2">
        <w:rPr>
          <w:sz w:val="32"/>
          <w:szCs w:val="32"/>
        </w:rPr>
        <w:lastRenderedPageBreak/>
        <w:t xml:space="preserve">1.  Have you ever been on </w:t>
      </w:r>
      <w:proofErr w:type="gramStart"/>
      <w:r w:rsidRPr="002765E2">
        <w:rPr>
          <w:sz w:val="32"/>
          <w:szCs w:val="32"/>
        </w:rPr>
        <w:t>a</w:t>
      </w:r>
      <w:proofErr w:type="gramEnd"/>
      <w:r w:rsidRPr="002765E2">
        <w:rPr>
          <w:sz w:val="32"/>
          <w:szCs w:val="32"/>
        </w:rPr>
        <w:t xml:space="preserve"> f___________ v____________ to another country?</w:t>
      </w:r>
    </w:p>
    <w:p w:rsidR="00103548" w:rsidRPr="002765E2" w:rsidRDefault="00103548" w:rsidP="00103548">
      <w:pPr>
        <w:rPr>
          <w:sz w:val="32"/>
          <w:szCs w:val="32"/>
        </w:rPr>
      </w:pPr>
    </w:p>
    <w:p w:rsidR="00103548" w:rsidRPr="002765E2" w:rsidRDefault="00103548" w:rsidP="00103548">
      <w:pPr>
        <w:rPr>
          <w:sz w:val="32"/>
          <w:szCs w:val="32"/>
        </w:rPr>
      </w:pPr>
      <w:r w:rsidRPr="002765E2">
        <w:rPr>
          <w:sz w:val="32"/>
          <w:szCs w:val="32"/>
        </w:rPr>
        <w:t>2.  When did you last feel like you needed to r__________ your batteries?  What did you do?</w:t>
      </w:r>
    </w:p>
    <w:p w:rsidR="00103548" w:rsidRPr="002765E2" w:rsidRDefault="00103548" w:rsidP="00103548">
      <w:pPr>
        <w:rPr>
          <w:sz w:val="32"/>
          <w:szCs w:val="32"/>
        </w:rPr>
      </w:pPr>
    </w:p>
    <w:p w:rsidR="00103548" w:rsidRPr="002765E2" w:rsidRDefault="00103548" w:rsidP="00103548">
      <w:pPr>
        <w:rPr>
          <w:sz w:val="32"/>
          <w:szCs w:val="32"/>
        </w:rPr>
      </w:pPr>
      <w:r w:rsidRPr="002765E2">
        <w:rPr>
          <w:sz w:val="32"/>
          <w:szCs w:val="32"/>
        </w:rPr>
        <w:t>3.  Have you ever stayed in a c____________ and c___________ hotel?</w:t>
      </w:r>
    </w:p>
    <w:p w:rsidR="00103548" w:rsidRPr="002765E2" w:rsidRDefault="00103548" w:rsidP="00103548">
      <w:pPr>
        <w:rPr>
          <w:sz w:val="32"/>
          <w:szCs w:val="32"/>
        </w:rPr>
      </w:pPr>
    </w:p>
    <w:p w:rsidR="00103548" w:rsidRPr="002765E2" w:rsidRDefault="00103548" w:rsidP="00103548">
      <w:pPr>
        <w:rPr>
          <w:sz w:val="32"/>
          <w:szCs w:val="32"/>
        </w:rPr>
      </w:pPr>
      <w:r w:rsidRPr="002765E2">
        <w:rPr>
          <w:sz w:val="32"/>
          <w:szCs w:val="32"/>
        </w:rPr>
        <w:t>4.  Do you like going to f__________-r______ restaurants?</w:t>
      </w:r>
    </w:p>
    <w:p w:rsidR="00103548" w:rsidRPr="002765E2" w:rsidRDefault="00103548" w:rsidP="00103548">
      <w:pPr>
        <w:rPr>
          <w:sz w:val="32"/>
          <w:szCs w:val="32"/>
        </w:rPr>
      </w:pPr>
    </w:p>
    <w:p w:rsidR="00103548" w:rsidRPr="002765E2" w:rsidRDefault="00103548" w:rsidP="00103548">
      <w:pPr>
        <w:rPr>
          <w:sz w:val="32"/>
          <w:szCs w:val="32"/>
        </w:rPr>
      </w:pPr>
      <w:r w:rsidRPr="002765E2">
        <w:rPr>
          <w:sz w:val="32"/>
          <w:szCs w:val="32"/>
        </w:rPr>
        <w:t>5.  Have you ever t____________ a bus t___________ in a city?</w:t>
      </w:r>
    </w:p>
    <w:p w:rsidR="00103548" w:rsidRPr="002765E2" w:rsidRDefault="00103548" w:rsidP="00103548">
      <w:pPr>
        <w:rPr>
          <w:sz w:val="32"/>
          <w:szCs w:val="32"/>
        </w:rPr>
      </w:pPr>
    </w:p>
    <w:p w:rsidR="00103548" w:rsidRPr="002765E2" w:rsidRDefault="00103548" w:rsidP="00103548">
      <w:pPr>
        <w:rPr>
          <w:sz w:val="32"/>
          <w:szCs w:val="32"/>
        </w:rPr>
      </w:pPr>
      <w:r w:rsidRPr="002765E2">
        <w:rPr>
          <w:sz w:val="32"/>
          <w:szCs w:val="32"/>
        </w:rPr>
        <w:t>6.  On your last holiday, did you p________ u____ any presents for your family or friends?</w:t>
      </w:r>
    </w:p>
    <w:p w:rsidR="00103548" w:rsidRPr="002765E2" w:rsidRDefault="00103548" w:rsidP="00103548">
      <w:pPr>
        <w:rPr>
          <w:sz w:val="32"/>
          <w:szCs w:val="32"/>
        </w:rPr>
      </w:pPr>
    </w:p>
    <w:p w:rsidR="00103548" w:rsidRPr="002765E2" w:rsidRDefault="00103548" w:rsidP="00103548">
      <w:pPr>
        <w:rPr>
          <w:sz w:val="32"/>
          <w:szCs w:val="32"/>
        </w:rPr>
      </w:pPr>
      <w:r w:rsidRPr="002765E2">
        <w:rPr>
          <w:sz w:val="32"/>
          <w:szCs w:val="32"/>
        </w:rPr>
        <w:t>7.  Have you ever h_____________ a taxi in Portsmouth?</w:t>
      </w:r>
    </w:p>
    <w:p w:rsidR="00103548" w:rsidRPr="002765E2" w:rsidRDefault="00103548" w:rsidP="00103548">
      <w:pPr>
        <w:rPr>
          <w:sz w:val="32"/>
          <w:szCs w:val="32"/>
        </w:rPr>
      </w:pPr>
    </w:p>
    <w:p w:rsidR="00103548" w:rsidRPr="002765E2" w:rsidRDefault="00103548" w:rsidP="00103548">
      <w:pPr>
        <w:rPr>
          <w:sz w:val="32"/>
          <w:szCs w:val="32"/>
        </w:rPr>
      </w:pPr>
      <w:r w:rsidRPr="002765E2">
        <w:rPr>
          <w:sz w:val="32"/>
          <w:szCs w:val="32"/>
        </w:rPr>
        <w:t>8.  Do people l___________ tips in your country?  How much is standard?</w:t>
      </w:r>
    </w:p>
    <w:p w:rsidR="00103548" w:rsidRPr="002765E2" w:rsidRDefault="00103548" w:rsidP="00103548">
      <w:pPr>
        <w:rPr>
          <w:sz w:val="32"/>
          <w:szCs w:val="32"/>
        </w:rPr>
      </w:pPr>
    </w:p>
    <w:p w:rsidR="00103548" w:rsidRPr="002765E2" w:rsidRDefault="00103548" w:rsidP="00103548">
      <w:pPr>
        <w:rPr>
          <w:sz w:val="32"/>
          <w:szCs w:val="32"/>
        </w:rPr>
      </w:pPr>
      <w:r w:rsidRPr="002765E2">
        <w:rPr>
          <w:sz w:val="32"/>
          <w:szCs w:val="32"/>
        </w:rPr>
        <w:t xml:space="preserve">9.  Have you ever had to </w:t>
      </w:r>
      <w:proofErr w:type="spellStart"/>
      <w:r w:rsidRPr="002765E2">
        <w:rPr>
          <w:sz w:val="32"/>
          <w:szCs w:val="32"/>
        </w:rPr>
        <w:t>d</w:t>
      </w:r>
      <w:proofErr w:type="spellEnd"/>
      <w:r w:rsidRPr="002765E2">
        <w:rPr>
          <w:sz w:val="32"/>
          <w:szCs w:val="32"/>
        </w:rPr>
        <w:t>________ somewhere when you thought you might be late?</w:t>
      </w:r>
    </w:p>
    <w:p w:rsidR="00103548" w:rsidRPr="002765E2" w:rsidRDefault="00103548" w:rsidP="00103548">
      <w:pPr>
        <w:rPr>
          <w:sz w:val="32"/>
          <w:szCs w:val="32"/>
        </w:rPr>
      </w:pPr>
    </w:p>
    <w:p w:rsidR="00103548" w:rsidRDefault="00103548" w:rsidP="00103548">
      <w:pPr>
        <w:rPr>
          <w:sz w:val="32"/>
          <w:szCs w:val="32"/>
        </w:rPr>
      </w:pPr>
      <w:r w:rsidRPr="002765E2">
        <w:rPr>
          <w:sz w:val="32"/>
          <w:szCs w:val="32"/>
        </w:rPr>
        <w:t>10.  When you go to a new country, do you like to s____________ the local food?</w:t>
      </w:r>
    </w:p>
    <w:p w:rsidR="007A65EB" w:rsidRDefault="007A65EB" w:rsidP="00103548">
      <w:pPr>
        <w:rPr>
          <w:sz w:val="32"/>
          <w:szCs w:val="32"/>
        </w:rPr>
      </w:pPr>
    </w:p>
    <w:p w:rsidR="007A65EB" w:rsidRDefault="007A65EB" w:rsidP="00103548">
      <w:pPr>
        <w:rPr>
          <w:sz w:val="32"/>
          <w:szCs w:val="32"/>
        </w:rPr>
      </w:pPr>
      <w:r>
        <w:rPr>
          <w:sz w:val="32"/>
          <w:szCs w:val="32"/>
        </w:rPr>
        <w:t>11.  Are you feeling k_____________ today?  When did you last feel this way?</w:t>
      </w:r>
    </w:p>
    <w:p w:rsidR="007A65EB" w:rsidRDefault="007A65EB" w:rsidP="00103548">
      <w:pPr>
        <w:rPr>
          <w:sz w:val="32"/>
          <w:szCs w:val="32"/>
        </w:rPr>
      </w:pPr>
    </w:p>
    <w:p w:rsidR="007A65EB" w:rsidRPr="002765E2" w:rsidRDefault="007A65EB" w:rsidP="00103548">
      <w:pPr>
        <w:rPr>
          <w:sz w:val="32"/>
          <w:szCs w:val="32"/>
        </w:rPr>
      </w:pPr>
      <w:r>
        <w:rPr>
          <w:sz w:val="32"/>
          <w:szCs w:val="32"/>
        </w:rPr>
        <w:t>12.  When did you last have a meal that was so good that ate a lot, and you were really s___________?</w:t>
      </w:r>
    </w:p>
    <w:p w:rsidR="00103548" w:rsidRPr="002765E2" w:rsidRDefault="00103548" w:rsidP="00103548">
      <w:pPr>
        <w:rPr>
          <w:b/>
          <w:i/>
          <w:sz w:val="32"/>
          <w:szCs w:val="32"/>
          <w:u w:val="single"/>
        </w:rPr>
      </w:pPr>
    </w:p>
    <w:p w:rsidR="00103548" w:rsidRDefault="00103548" w:rsidP="009C6C37">
      <w:pPr>
        <w:rPr>
          <w:sz w:val="32"/>
          <w:szCs w:val="32"/>
        </w:rPr>
      </w:pPr>
    </w:p>
    <w:p w:rsidR="008806B4" w:rsidRDefault="008806B4" w:rsidP="009C6C37">
      <w:pPr>
        <w:rPr>
          <w:sz w:val="32"/>
          <w:szCs w:val="32"/>
        </w:rPr>
      </w:pPr>
    </w:p>
    <w:p w:rsidR="008806B4" w:rsidRDefault="008806B4" w:rsidP="008806B4">
      <w:pPr>
        <w:ind w:left="360"/>
      </w:pPr>
    </w:p>
    <w:p w:rsidR="008806B4" w:rsidRPr="008806B4" w:rsidRDefault="008806B4" w:rsidP="008806B4">
      <w:pPr>
        <w:numPr>
          <w:ilvl w:val="0"/>
          <w:numId w:val="4"/>
        </w:numPr>
        <w:rPr>
          <w:b/>
          <w:i/>
          <w:sz w:val="28"/>
          <w:szCs w:val="28"/>
        </w:rPr>
      </w:pPr>
      <w:r w:rsidRPr="008806B4">
        <w:rPr>
          <w:sz w:val="28"/>
          <w:szCs w:val="28"/>
        </w:rPr>
        <w:lastRenderedPageBreak/>
        <w:t xml:space="preserve">Did he stay in Barcelona for a long time?    </w:t>
      </w:r>
    </w:p>
    <w:p w:rsidR="008806B4" w:rsidRPr="008806B4" w:rsidRDefault="008806B4" w:rsidP="008806B4">
      <w:pPr>
        <w:ind w:left="360"/>
        <w:rPr>
          <w:b/>
          <w:i/>
          <w:sz w:val="28"/>
          <w:szCs w:val="28"/>
        </w:rPr>
      </w:pPr>
    </w:p>
    <w:p w:rsidR="008806B4" w:rsidRPr="008806B4" w:rsidRDefault="008806B4" w:rsidP="008806B4">
      <w:pPr>
        <w:numPr>
          <w:ilvl w:val="0"/>
          <w:numId w:val="4"/>
        </w:numPr>
        <w:rPr>
          <w:sz w:val="28"/>
          <w:szCs w:val="28"/>
        </w:rPr>
      </w:pPr>
      <w:r w:rsidRPr="008806B4">
        <w:rPr>
          <w:sz w:val="28"/>
          <w:szCs w:val="28"/>
        </w:rPr>
        <w:t>Did he book in advance?</w:t>
      </w:r>
    </w:p>
    <w:p w:rsidR="008806B4" w:rsidRPr="008806B4" w:rsidRDefault="008806B4" w:rsidP="008806B4">
      <w:pPr>
        <w:rPr>
          <w:sz w:val="28"/>
          <w:szCs w:val="28"/>
        </w:rPr>
      </w:pPr>
    </w:p>
    <w:p w:rsidR="008806B4" w:rsidRPr="008806B4" w:rsidRDefault="000B6D7B" w:rsidP="008806B4">
      <w:pPr>
        <w:numPr>
          <w:ilvl w:val="0"/>
          <w:numId w:val="4"/>
        </w:numPr>
        <w:rPr>
          <w:sz w:val="28"/>
          <w:szCs w:val="28"/>
        </w:rPr>
      </w:pPr>
      <w:r>
        <w:rPr>
          <w:sz w:val="28"/>
          <w:szCs w:val="28"/>
        </w:rPr>
        <w:t>How was he feeling?  Was he tired?</w:t>
      </w:r>
    </w:p>
    <w:p w:rsidR="008806B4" w:rsidRPr="008806B4" w:rsidRDefault="008806B4" w:rsidP="008806B4">
      <w:pPr>
        <w:rPr>
          <w:sz w:val="28"/>
          <w:szCs w:val="28"/>
        </w:rPr>
      </w:pPr>
    </w:p>
    <w:p w:rsidR="008806B4" w:rsidRPr="008806B4" w:rsidRDefault="008806B4" w:rsidP="008806B4">
      <w:pPr>
        <w:numPr>
          <w:ilvl w:val="0"/>
          <w:numId w:val="4"/>
        </w:numPr>
        <w:rPr>
          <w:sz w:val="28"/>
          <w:szCs w:val="28"/>
        </w:rPr>
      </w:pPr>
      <w:r w:rsidRPr="008806B4">
        <w:rPr>
          <w:sz w:val="28"/>
          <w:szCs w:val="28"/>
        </w:rPr>
        <w:t>What was the weather like in England?</w:t>
      </w:r>
    </w:p>
    <w:p w:rsidR="008806B4" w:rsidRPr="008806B4" w:rsidRDefault="008806B4" w:rsidP="008806B4">
      <w:pPr>
        <w:rPr>
          <w:sz w:val="28"/>
          <w:szCs w:val="28"/>
        </w:rPr>
      </w:pPr>
    </w:p>
    <w:p w:rsidR="008806B4" w:rsidRPr="008806B4" w:rsidRDefault="008806B4" w:rsidP="008806B4">
      <w:pPr>
        <w:numPr>
          <w:ilvl w:val="0"/>
          <w:numId w:val="4"/>
        </w:numPr>
        <w:rPr>
          <w:sz w:val="28"/>
          <w:szCs w:val="28"/>
        </w:rPr>
      </w:pPr>
      <w:r w:rsidRPr="008806B4">
        <w:rPr>
          <w:sz w:val="28"/>
          <w:szCs w:val="28"/>
        </w:rPr>
        <w:t>What kind of hostel was it?  Was it expensive?</w:t>
      </w:r>
    </w:p>
    <w:p w:rsidR="008806B4" w:rsidRPr="008806B4" w:rsidRDefault="008806B4" w:rsidP="008806B4">
      <w:pPr>
        <w:rPr>
          <w:sz w:val="28"/>
          <w:szCs w:val="28"/>
        </w:rPr>
      </w:pPr>
    </w:p>
    <w:p w:rsidR="008806B4" w:rsidRPr="008806B4" w:rsidRDefault="008806B4" w:rsidP="008806B4">
      <w:pPr>
        <w:numPr>
          <w:ilvl w:val="0"/>
          <w:numId w:val="4"/>
        </w:numPr>
        <w:rPr>
          <w:sz w:val="28"/>
          <w:szCs w:val="28"/>
        </w:rPr>
      </w:pPr>
      <w:r w:rsidRPr="008806B4">
        <w:rPr>
          <w:sz w:val="28"/>
          <w:szCs w:val="28"/>
        </w:rPr>
        <w:t>Why did he want to go to Spain?</w:t>
      </w:r>
    </w:p>
    <w:p w:rsidR="008806B4" w:rsidRPr="008806B4" w:rsidRDefault="008806B4" w:rsidP="008806B4">
      <w:pPr>
        <w:pStyle w:val="ListParagraph"/>
        <w:rPr>
          <w:sz w:val="28"/>
          <w:szCs w:val="28"/>
        </w:rPr>
      </w:pPr>
    </w:p>
    <w:p w:rsidR="008806B4" w:rsidRPr="008806B4" w:rsidRDefault="008806B4" w:rsidP="008806B4">
      <w:pPr>
        <w:numPr>
          <w:ilvl w:val="0"/>
          <w:numId w:val="4"/>
        </w:numPr>
        <w:rPr>
          <w:sz w:val="28"/>
          <w:szCs w:val="28"/>
        </w:rPr>
      </w:pPr>
      <w:r w:rsidRPr="008806B4">
        <w:rPr>
          <w:sz w:val="28"/>
          <w:szCs w:val="28"/>
        </w:rPr>
        <w:t>What did they do with the bags when they first arrived?</w:t>
      </w:r>
    </w:p>
    <w:p w:rsidR="008806B4" w:rsidRPr="008806B4" w:rsidRDefault="008806B4" w:rsidP="008806B4">
      <w:pPr>
        <w:pStyle w:val="ListParagraph"/>
        <w:rPr>
          <w:sz w:val="28"/>
          <w:szCs w:val="28"/>
        </w:rPr>
      </w:pPr>
    </w:p>
    <w:p w:rsidR="008806B4" w:rsidRPr="008806B4" w:rsidRDefault="008806B4" w:rsidP="008806B4">
      <w:pPr>
        <w:numPr>
          <w:ilvl w:val="0"/>
          <w:numId w:val="4"/>
        </w:numPr>
        <w:rPr>
          <w:sz w:val="28"/>
          <w:szCs w:val="28"/>
        </w:rPr>
      </w:pPr>
      <w:r w:rsidRPr="008806B4">
        <w:rPr>
          <w:sz w:val="28"/>
          <w:szCs w:val="28"/>
        </w:rPr>
        <w:t>What did they do on the beach all afternoon?</w:t>
      </w:r>
    </w:p>
    <w:p w:rsidR="008806B4" w:rsidRPr="008806B4" w:rsidRDefault="008806B4" w:rsidP="008806B4">
      <w:pPr>
        <w:rPr>
          <w:sz w:val="28"/>
          <w:szCs w:val="28"/>
        </w:rPr>
      </w:pPr>
    </w:p>
    <w:p w:rsidR="008806B4" w:rsidRPr="008806B4" w:rsidRDefault="008806B4" w:rsidP="008806B4">
      <w:pPr>
        <w:numPr>
          <w:ilvl w:val="0"/>
          <w:numId w:val="4"/>
        </w:numPr>
        <w:rPr>
          <w:sz w:val="28"/>
          <w:szCs w:val="28"/>
        </w:rPr>
      </w:pPr>
      <w:r w:rsidRPr="008806B4">
        <w:rPr>
          <w:sz w:val="28"/>
          <w:szCs w:val="28"/>
        </w:rPr>
        <w:t>What type of menu did they have?  Why?</w:t>
      </w:r>
    </w:p>
    <w:p w:rsidR="008806B4" w:rsidRPr="008806B4" w:rsidRDefault="008806B4" w:rsidP="008806B4">
      <w:pPr>
        <w:rPr>
          <w:sz w:val="28"/>
          <w:szCs w:val="28"/>
        </w:rPr>
      </w:pPr>
    </w:p>
    <w:p w:rsidR="008806B4" w:rsidRPr="008806B4" w:rsidRDefault="008806B4" w:rsidP="008806B4">
      <w:pPr>
        <w:numPr>
          <w:ilvl w:val="0"/>
          <w:numId w:val="4"/>
        </w:numPr>
        <w:rPr>
          <w:sz w:val="28"/>
          <w:szCs w:val="28"/>
        </w:rPr>
      </w:pPr>
      <w:r w:rsidRPr="008806B4">
        <w:rPr>
          <w:sz w:val="28"/>
          <w:szCs w:val="28"/>
        </w:rPr>
        <w:t>What type of restaurant did he go to?</w:t>
      </w:r>
    </w:p>
    <w:p w:rsidR="008806B4" w:rsidRPr="008806B4" w:rsidRDefault="008806B4" w:rsidP="008806B4">
      <w:pPr>
        <w:rPr>
          <w:sz w:val="28"/>
          <w:szCs w:val="28"/>
        </w:rPr>
      </w:pPr>
    </w:p>
    <w:p w:rsidR="008806B4" w:rsidRPr="008806B4" w:rsidRDefault="008806B4" w:rsidP="008806B4">
      <w:pPr>
        <w:numPr>
          <w:ilvl w:val="0"/>
          <w:numId w:val="4"/>
        </w:numPr>
        <w:rPr>
          <w:sz w:val="28"/>
          <w:szCs w:val="28"/>
        </w:rPr>
      </w:pPr>
      <w:r w:rsidRPr="008806B4">
        <w:rPr>
          <w:sz w:val="28"/>
          <w:szCs w:val="28"/>
        </w:rPr>
        <w:t>How was the service there?</w:t>
      </w:r>
    </w:p>
    <w:p w:rsidR="008806B4" w:rsidRPr="008806B4" w:rsidRDefault="008806B4" w:rsidP="008806B4">
      <w:pPr>
        <w:rPr>
          <w:sz w:val="28"/>
          <w:szCs w:val="28"/>
        </w:rPr>
      </w:pPr>
    </w:p>
    <w:p w:rsidR="008806B4" w:rsidRPr="008806B4" w:rsidRDefault="008806B4" w:rsidP="008806B4">
      <w:pPr>
        <w:numPr>
          <w:ilvl w:val="0"/>
          <w:numId w:val="4"/>
        </w:numPr>
        <w:rPr>
          <w:sz w:val="28"/>
          <w:szCs w:val="28"/>
        </w:rPr>
      </w:pPr>
      <w:r w:rsidRPr="008806B4">
        <w:rPr>
          <w:sz w:val="28"/>
          <w:szCs w:val="28"/>
        </w:rPr>
        <w:t>How did they feel at the end of the meal?</w:t>
      </w:r>
    </w:p>
    <w:p w:rsidR="008806B4" w:rsidRPr="008806B4" w:rsidRDefault="008806B4" w:rsidP="008806B4">
      <w:pPr>
        <w:rPr>
          <w:sz w:val="28"/>
          <w:szCs w:val="28"/>
        </w:rPr>
      </w:pPr>
    </w:p>
    <w:p w:rsidR="008806B4" w:rsidRPr="008806B4" w:rsidRDefault="008806B4" w:rsidP="008806B4">
      <w:pPr>
        <w:numPr>
          <w:ilvl w:val="0"/>
          <w:numId w:val="4"/>
        </w:numPr>
        <w:rPr>
          <w:sz w:val="28"/>
          <w:szCs w:val="28"/>
        </w:rPr>
      </w:pPr>
      <w:r w:rsidRPr="008806B4">
        <w:rPr>
          <w:sz w:val="28"/>
          <w:szCs w:val="28"/>
        </w:rPr>
        <w:t>How did they see the famous places in Barcelona?</w:t>
      </w:r>
    </w:p>
    <w:p w:rsidR="008806B4" w:rsidRPr="008806B4" w:rsidRDefault="008806B4" w:rsidP="008806B4">
      <w:pPr>
        <w:pStyle w:val="ListParagraph"/>
        <w:rPr>
          <w:sz w:val="28"/>
          <w:szCs w:val="28"/>
        </w:rPr>
      </w:pPr>
    </w:p>
    <w:p w:rsidR="008806B4" w:rsidRPr="008806B4" w:rsidRDefault="008806B4" w:rsidP="008806B4">
      <w:pPr>
        <w:numPr>
          <w:ilvl w:val="0"/>
          <w:numId w:val="4"/>
        </w:numPr>
        <w:rPr>
          <w:sz w:val="28"/>
          <w:szCs w:val="28"/>
        </w:rPr>
      </w:pPr>
      <w:r w:rsidRPr="008806B4">
        <w:rPr>
          <w:sz w:val="28"/>
          <w:szCs w:val="28"/>
        </w:rPr>
        <w:t>What kind of bus was it?</w:t>
      </w:r>
    </w:p>
    <w:p w:rsidR="008806B4" w:rsidRPr="008806B4" w:rsidRDefault="008806B4" w:rsidP="008806B4">
      <w:pPr>
        <w:rPr>
          <w:sz w:val="28"/>
          <w:szCs w:val="28"/>
        </w:rPr>
      </w:pPr>
    </w:p>
    <w:p w:rsidR="008806B4" w:rsidRPr="008806B4" w:rsidRDefault="008806B4" w:rsidP="008806B4">
      <w:pPr>
        <w:numPr>
          <w:ilvl w:val="0"/>
          <w:numId w:val="4"/>
        </w:numPr>
        <w:rPr>
          <w:sz w:val="28"/>
          <w:szCs w:val="28"/>
        </w:rPr>
      </w:pPr>
      <w:r w:rsidRPr="008806B4">
        <w:rPr>
          <w:sz w:val="28"/>
          <w:szCs w:val="28"/>
        </w:rPr>
        <w:t>What kind of souvenirs did he buy?</w:t>
      </w:r>
    </w:p>
    <w:p w:rsidR="008806B4" w:rsidRPr="008806B4" w:rsidRDefault="008806B4" w:rsidP="008806B4">
      <w:pPr>
        <w:pStyle w:val="ListParagraph"/>
        <w:rPr>
          <w:sz w:val="28"/>
          <w:szCs w:val="28"/>
        </w:rPr>
      </w:pPr>
    </w:p>
    <w:p w:rsidR="008806B4" w:rsidRPr="008806B4" w:rsidRDefault="008806B4" w:rsidP="008806B4">
      <w:pPr>
        <w:numPr>
          <w:ilvl w:val="0"/>
          <w:numId w:val="4"/>
        </w:numPr>
        <w:rPr>
          <w:sz w:val="28"/>
          <w:szCs w:val="28"/>
        </w:rPr>
      </w:pPr>
      <w:r w:rsidRPr="008806B4">
        <w:rPr>
          <w:sz w:val="28"/>
          <w:szCs w:val="28"/>
        </w:rPr>
        <w:t>What did he forget to do with his watch?</w:t>
      </w:r>
    </w:p>
    <w:p w:rsidR="008806B4" w:rsidRPr="008806B4" w:rsidRDefault="008806B4" w:rsidP="008806B4">
      <w:pPr>
        <w:pStyle w:val="ListParagraph"/>
        <w:rPr>
          <w:sz w:val="28"/>
          <w:szCs w:val="28"/>
        </w:rPr>
      </w:pPr>
    </w:p>
    <w:p w:rsidR="008806B4" w:rsidRPr="008806B4" w:rsidRDefault="008806B4" w:rsidP="008806B4">
      <w:pPr>
        <w:numPr>
          <w:ilvl w:val="0"/>
          <w:numId w:val="4"/>
        </w:numPr>
        <w:rPr>
          <w:sz w:val="28"/>
          <w:szCs w:val="28"/>
        </w:rPr>
      </w:pPr>
      <w:r w:rsidRPr="008806B4">
        <w:rPr>
          <w:sz w:val="28"/>
          <w:szCs w:val="28"/>
        </w:rPr>
        <w:t>Why did they have to rush to the airport?</w:t>
      </w:r>
    </w:p>
    <w:p w:rsidR="008806B4" w:rsidRPr="008806B4" w:rsidRDefault="008806B4" w:rsidP="008806B4">
      <w:pPr>
        <w:pStyle w:val="ListParagraph"/>
        <w:rPr>
          <w:sz w:val="28"/>
          <w:szCs w:val="28"/>
        </w:rPr>
      </w:pPr>
    </w:p>
    <w:p w:rsidR="008806B4" w:rsidRPr="008806B4" w:rsidRDefault="008806B4" w:rsidP="008806B4">
      <w:pPr>
        <w:numPr>
          <w:ilvl w:val="0"/>
          <w:numId w:val="4"/>
        </w:numPr>
        <w:rPr>
          <w:sz w:val="28"/>
          <w:szCs w:val="28"/>
        </w:rPr>
      </w:pPr>
      <w:r w:rsidRPr="008806B4">
        <w:rPr>
          <w:sz w:val="28"/>
          <w:szCs w:val="28"/>
        </w:rPr>
        <w:t>How did he get a taxi?</w:t>
      </w:r>
    </w:p>
    <w:p w:rsidR="008806B4" w:rsidRPr="008806B4" w:rsidRDefault="008806B4" w:rsidP="008806B4">
      <w:pPr>
        <w:rPr>
          <w:sz w:val="28"/>
          <w:szCs w:val="28"/>
        </w:rPr>
      </w:pPr>
    </w:p>
    <w:p w:rsidR="008806B4" w:rsidRPr="008806B4" w:rsidRDefault="008806B4" w:rsidP="008806B4">
      <w:pPr>
        <w:numPr>
          <w:ilvl w:val="0"/>
          <w:numId w:val="4"/>
        </w:numPr>
        <w:rPr>
          <w:sz w:val="28"/>
          <w:szCs w:val="28"/>
        </w:rPr>
      </w:pPr>
      <w:r w:rsidRPr="008806B4">
        <w:rPr>
          <w:sz w:val="28"/>
          <w:szCs w:val="28"/>
        </w:rPr>
        <w:t>What did he ask the taxi driver to do?</w:t>
      </w:r>
    </w:p>
    <w:p w:rsidR="008806B4" w:rsidRPr="008806B4" w:rsidRDefault="008806B4" w:rsidP="008806B4">
      <w:pPr>
        <w:pStyle w:val="ListParagraph"/>
        <w:rPr>
          <w:sz w:val="28"/>
          <w:szCs w:val="28"/>
        </w:rPr>
      </w:pPr>
    </w:p>
    <w:p w:rsidR="008806B4" w:rsidRPr="008806B4" w:rsidRDefault="008806B4" w:rsidP="008806B4">
      <w:pPr>
        <w:numPr>
          <w:ilvl w:val="0"/>
          <w:numId w:val="4"/>
        </w:numPr>
        <w:rPr>
          <w:sz w:val="28"/>
          <w:szCs w:val="28"/>
        </w:rPr>
      </w:pPr>
      <w:r w:rsidRPr="008806B4">
        <w:rPr>
          <w:sz w:val="28"/>
          <w:szCs w:val="28"/>
        </w:rPr>
        <w:t>Did they miss the plane?</w:t>
      </w:r>
    </w:p>
    <w:p w:rsidR="00233636" w:rsidRPr="00233636" w:rsidRDefault="00233636" w:rsidP="00233636">
      <w:r>
        <w:rPr>
          <w:b/>
        </w:rPr>
        <w:lastRenderedPageBreak/>
        <w:t>You’re going to tell your partner about your last holiday</w:t>
      </w:r>
      <w:r w:rsidRPr="00233636">
        <w:rPr>
          <w:b/>
        </w:rPr>
        <w:t>.  Make notes about:</w:t>
      </w:r>
    </w:p>
    <w:p w:rsidR="00233636" w:rsidRPr="00233636" w:rsidRDefault="00233636" w:rsidP="00233636"/>
    <w:p w:rsidR="00233636" w:rsidRDefault="00233636" w:rsidP="00233636">
      <w:pPr>
        <w:numPr>
          <w:ilvl w:val="0"/>
          <w:numId w:val="5"/>
        </w:numPr>
      </w:pPr>
      <w:r w:rsidRPr="00233636">
        <w:t>Where you went, and how long for</w:t>
      </w:r>
    </w:p>
    <w:p w:rsidR="00233636" w:rsidRPr="00233636" w:rsidRDefault="00233636" w:rsidP="00233636">
      <w:pPr>
        <w:ind w:left="720"/>
      </w:pPr>
    </w:p>
    <w:p w:rsidR="00233636" w:rsidRDefault="00233636" w:rsidP="00233636">
      <w:pPr>
        <w:numPr>
          <w:ilvl w:val="0"/>
          <w:numId w:val="5"/>
        </w:numPr>
      </w:pPr>
      <w:r w:rsidRPr="00233636">
        <w:t>What you had to eat and drink</w:t>
      </w:r>
    </w:p>
    <w:p w:rsidR="00233636" w:rsidRPr="00233636" w:rsidRDefault="00233636" w:rsidP="00233636"/>
    <w:p w:rsidR="00233636" w:rsidRDefault="00233636" w:rsidP="00233636">
      <w:pPr>
        <w:numPr>
          <w:ilvl w:val="0"/>
          <w:numId w:val="5"/>
        </w:numPr>
      </w:pPr>
      <w:r w:rsidRPr="00233636">
        <w:t>Which places you visited</w:t>
      </w:r>
    </w:p>
    <w:p w:rsidR="00233636" w:rsidRPr="00233636" w:rsidRDefault="00233636" w:rsidP="00233636"/>
    <w:p w:rsidR="00233636" w:rsidRDefault="00233636" w:rsidP="00233636">
      <w:pPr>
        <w:numPr>
          <w:ilvl w:val="0"/>
          <w:numId w:val="5"/>
        </w:numPr>
      </w:pPr>
      <w:r w:rsidRPr="00233636">
        <w:t>Where you stayed</w:t>
      </w:r>
    </w:p>
    <w:p w:rsidR="00233636" w:rsidRPr="00233636" w:rsidRDefault="00233636" w:rsidP="00233636"/>
    <w:p w:rsidR="00233636" w:rsidRDefault="00233636" w:rsidP="00233636">
      <w:pPr>
        <w:numPr>
          <w:ilvl w:val="0"/>
          <w:numId w:val="5"/>
        </w:numPr>
      </w:pPr>
      <w:r w:rsidRPr="00233636">
        <w:t>What you did there</w:t>
      </w:r>
    </w:p>
    <w:p w:rsidR="00233636" w:rsidRDefault="00233636" w:rsidP="00233636">
      <w:pPr>
        <w:pStyle w:val="ListParagraph"/>
      </w:pPr>
    </w:p>
    <w:p w:rsidR="00233636" w:rsidRDefault="00233636" w:rsidP="00233636">
      <w:pPr>
        <w:numPr>
          <w:ilvl w:val="0"/>
          <w:numId w:val="5"/>
        </w:numPr>
      </w:pPr>
      <w:r>
        <w:t>Who you went with</w:t>
      </w:r>
    </w:p>
    <w:p w:rsidR="00233636" w:rsidRPr="00233636" w:rsidRDefault="00233636" w:rsidP="00233636">
      <w:pPr>
        <w:ind w:left="720"/>
      </w:pPr>
    </w:p>
    <w:p w:rsidR="00233636" w:rsidRPr="00233636" w:rsidRDefault="00233636" w:rsidP="00233636">
      <w:pPr>
        <w:numPr>
          <w:ilvl w:val="0"/>
          <w:numId w:val="5"/>
        </w:numPr>
      </w:pPr>
      <w:r>
        <w:t>W</w:t>
      </w:r>
      <w:r w:rsidRPr="00233636">
        <w:t xml:space="preserve">hat </w:t>
      </w:r>
      <w:r>
        <w:t>the best part of the holiday was.</w:t>
      </w:r>
    </w:p>
    <w:p w:rsidR="00233636" w:rsidRDefault="00233636" w:rsidP="00233636">
      <w:pPr>
        <w:rPr>
          <w:b/>
          <w:i/>
          <w:u w:val="single"/>
        </w:rPr>
      </w:pPr>
    </w:p>
    <w:p w:rsidR="00233636" w:rsidRDefault="00233636" w:rsidP="00233636">
      <w:pPr>
        <w:rPr>
          <w:b/>
          <w:i/>
          <w:u w:val="single"/>
        </w:rPr>
      </w:pPr>
    </w:p>
    <w:p w:rsidR="00233636" w:rsidRDefault="00233636" w:rsidP="00233636">
      <w:pPr>
        <w:rPr>
          <w:b/>
          <w:i/>
          <w:u w:val="single"/>
        </w:rPr>
      </w:pPr>
    </w:p>
    <w:p w:rsidR="00233636" w:rsidRDefault="00233636" w:rsidP="00233636">
      <w:pPr>
        <w:rPr>
          <w:b/>
          <w:i/>
          <w:u w:val="single"/>
        </w:rPr>
      </w:pPr>
    </w:p>
    <w:p w:rsidR="00233636" w:rsidRDefault="00233636" w:rsidP="00233636">
      <w:pPr>
        <w:rPr>
          <w:b/>
          <w:i/>
          <w:u w:val="single"/>
        </w:rPr>
      </w:pPr>
    </w:p>
    <w:p w:rsidR="00233636" w:rsidRPr="00233636" w:rsidRDefault="00233636" w:rsidP="00233636">
      <w:r>
        <w:rPr>
          <w:b/>
        </w:rPr>
        <w:t>You’re going to tell your partner about your last holiday</w:t>
      </w:r>
      <w:r w:rsidRPr="00233636">
        <w:rPr>
          <w:b/>
        </w:rPr>
        <w:t>.  Make notes about:</w:t>
      </w:r>
    </w:p>
    <w:p w:rsidR="00233636" w:rsidRPr="00233636" w:rsidRDefault="00233636" w:rsidP="00233636"/>
    <w:p w:rsidR="00233636" w:rsidRDefault="00233636" w:rsidP="00233636">
      <w:pPr>
        <w:numPr>
          <w:ilvl w:val="0"/>
          <w:numId w:val="5"/>
        </w:numPr>
      </w:pPr>
      <w:r w:rsidRPr="00233636">
        <w:t>Where you went, and how long for</w:t>
      </w:r>
    </w:p>
    <w:p w:rsidR="00233636" w:rsidRPr="00233636" w:rsidRDefault="00233636" w:rsidP="00233636">
      <w:pPr>
        <w:ind w:left="720"/>
      </w:pPr>
    </w:p>
    <w:p w:rsidR="00233636" w:rsidRDefault="00233636" w:rsidP="00233636">
      <w:pPr>
        <w:numPr>
          <w:ilvl w:val="0"/>
          <w:numId w:val="5"/>
        </w:numPr>
      </w:pPr>
      <w:r w:rsidRPr="00233636">
        <w:t>What you had to eat and drink</w:t>
      </w:r>
    </w:p>
    <w:p w:rsidR="00233636" w:rsidRPr="00233636" w:rsidRDefault="00233636" w:rsidP="00233636"/>
    <w:p w:rsidR="00233636" w:rsidRDefault="00233636" w:rsidP="00233636">
      <w:pPr>
        <w:numPr>
          <w:ilvl w:val="0"/>
          <w:numId w:val="5"/>
        </w:numPr>
      </w:pPr>
      <w:r w:rsidRPr="00233636">
        <w:t>Which places you visited</w:t>
      </w:r>
    </w:p>
    <w:p w:rsidR="00233636" w:rsidRPr="00233636" w:rsidRDefault="00233636" w:rsidP="00233636"/>
    <w:p w:rsidR="00233636" w:rsidRDefault="00233636" w:rsidP="00233636">
      <w:pPr>
        <w:numPr>
          <w:ilvl w:val="0"/>
          <w:numId w:val="5"/>
        </w:numPr>
      </w:pPr>
      <w:r w:rsidRPr="00233636">
        <w:t>Where you stayed</w:t>
      </w:r>
    </w:p>
    <w:p w:rsidR="00233636" w:rsidRPr="00233636" w:rsidRDefault="00233636" w:rsidP="00233636"/>
    <w:p w:rsidR="00233636" w:rsidRDefault="00233636" w:rsidP="00233636">
      <w:pPr>
        <w:numPr>
          <w:ilvl w:val="0"/>
          <w:numId w:val="5"/>
        </w:numPr>
      </w:pPr>
      <w:r w:rsidRPr="00233636">
        <w:t>What you did there</w:t>
      </w:r>
    </w:p>
    <w:p w:rsidR="00233636" w:rsidRDefault="00233636" w:rsidP="00233636">
      <w:pPr>
        <w:pStyle w:val="ListParagraph"/>
      </w:pPr>
    </w:p>
    <w:p w:rsidR="00233636" w:rsidRDefault="00233636" w:rsidP="00233636">
      <w:pPr>
        <w:numPr>
          <w:ilvl w:val="0"/>
          <w:numId w:val="5"/>
        </w:numPr>
      </w:pPr>
      <w:r>
        <w:t>Who you went with</w:t>
      </w:r>
    </w:p>
    <w:p w:rsidR="00233636" w:rsidRPr="00233636" w:rsidRDefault="00233636" w:rsidP="00233636">
      <w:pPr>
        <w:ind w:left="720"/>
      </w:pPr>
    </w:p>
    <w:p w:rsidR="00233636" w:rsidRDefault="00233636" w:rsidP="00233636">
      <w:pPr>
        <w:numPr>
          <w:ilvl w:val="0"/>
          <w:numId w:val="5"/>
        </w:numPr>
      </w:pPr>
      <w:r>
        <w:t>What the best part of the holiday was.</w:t>
      </w:r>
    </w:p>
    <w:p w:rsidR="00233636" w:rsidRDefault="00233636" w:rsidP="00233636">
      <w:pPr>
        <w:pStyle w:val="ListParagraph"/>
      </w:pPr>
    </w:p>
    <w:p w:rsidR="00233636" w:rsidRDefault="00233636" w:rsidP="00233636"/>
    <w:p w:rsidR="00233636" w:rsidRDefault="00233636" w:rsidP="00233636"/>
    <w:p w:rsidR="00233636" w:rsidRDefault="00233636" w:rsidP="00233636"/>
    <w:p w:rsidR="00233636" w:rsidRDefault="00233636" w:rsidP="00233636"/>
    <w:p w:rsidR="00233636" w:rsidRDefault="00233636" w:rsidP="00233636"/>
    <w:p w:rsidR="00BD53CB" w:rsidRDefault="00BD53CB" w:rsidP="00233636"/>
    <w:p w:rsidR="00BD53CB" w:rsidRDefault="00BD53CB" w:rsidP="00233636"/>
    <w:p w:rsidR="00BD53CB" w:rsidRDefault="00BD53CB" w:rsidP="00233636"/>
    <w:p w:rsidR="00BD53CB" w:rsidRDefault="00BD53CB" w:rsidP="00233636"/>
    <w:p w:rsidR="00233636" w:rsidRDefault="00233636" w:rsidP="00233636"/>
    <w:p w:rsidR="00233636" w:rsidRPr="00233636" w:rsidRDefault="00233636" w:rsidP="00233636">
      <w:pPr>
        <w:ind w:left="720"/>
        <w:rPr>
          <w:b/>
          <w:sz w:val="28"/>
          <w:szCs w:val="28"/>
        </w:rPr>
      </w:pPr>
      <w:r>
        <w:rPr>
          <w:b/>
          <w:sz w:val="28"/>
          <w:szCs w:val="28"/>
        </w:rPr>
        <w:lastRenderedPageBreak/>
        <w:t>Lewis’s holiday</w:t>
      </w:r>
    </w:p>
    <w:p w:rsidR="00233636" w:rsidRPr="00233636" w:rsidRDefault="00233636" w:rsidP="00233636">
      <w:pPr>
        <w:ind w:left="720"/>
        <w:rPr>
          <w:b/>
          <w:i/>
          <w:sz w:val="28"/>
          <w:szCs w:val="28"/>
        </w:rPr>
      </w:pPr>
    </w:p>
    <w:p w:rsidR="00233636" w:rsidRPr="00233636" w:rsidRDefault="00233636" w:rsidP="00233636">
      <w:pPr>
        <w:ind w:left="360"/>
        <w:rPr>
          <w:b/>
          <w:i/>
        </w:rPr>
      </w:pPr>
      <w:r>
        <w:t xml:space="preserve">1.  </w:t>
      </w:r>
      <w:r w:rsidRPr="00233636">
        <w:t xml:space="preserve">Did he stay in Barcelona for a long time?    </w:t>
      </w:r>
    </w:p>
    <w:p w:rsidR="00233636" w:rsidRPr="00233636" w:rsidRDefault="00233636" w:rsidP="00233636"/>
    <w:p w:rsidR="00233636" w:rsidRPr="00233636" w:rsidRDefault="00233636" w:rsidP="00233636">
      <w:pPr>
        <w:ind w:firstLine="360"/>
      </w:pPr>
      <w:r>
        <w:t xml:space="preserve">2.  </w:t>
      </w:r>
      <w:r w:rsidRPr="00233636">
        <w:t>What was the weather like in England?</w:t>
      </w:r>
    </w:p>
    <w:p w:rsidR="00233636" w:rsidRPr="00233636" w:rsidRDefault="00233636" w:rsidP="00233636"/>
    <w:p w:rsidR="00233636" w:rsidRPr="00233636" w:rsidRDefault="00233636" w:rsidP="00233636">
      <w:pPr>
        <w:ind w:left="360"/>
      </w:pPr>
      <w:r>
        <w:t xml:space="preserve">3.  </w:t>
      </w:r>
      <w:r w:rsidRPr="00233636">
        <w:t>What kind of hostel was it?  Was it expensive?</w:t>
      </w:r>
    </w:p>
    <w:p w:rsidR="00233636" w:rsidRPr="00233636" w:rsidRDefault="00233636" w:rsidP="00233636"/>
    <w:p w:rsidR="00233636" w:rsidRPr="00233636" w:rsidRDefault="00233636" w:rsidP="00233636">
      <w:pPr>
        <w:ind w:left="360"/>
      </w:pPr>
      <w:r>
        <w:t xml:space="preserve">4.  </w:t>
      </w:r>
      <w:r w:rsidRPr="00233636">
        <w:t>What did they</w:t>
      </w:r>
      <w:r>
        <w:t xml:space="preserve"> do</w:t>
      </w:r>
      <w:r w:rsidRPr="00233636">
        <w:t xml:space="preserve"> </w:t>
      </w:r>
      <w:r>
        <w:t>when they arrived in Barcelona</w:t>
      </w:r>
      <w:r w:rsidRPr="00233636">
        <w:t>?</w:t>
      </w:r>
    </w:p>
    <w:p w:rsidR="00233636" w:rsidRPr="00233636" w:rsidRDefault="00233636" w:rsidP="00233636"/>
    <w:p w:rsidR="00233636" w:rsidRPr="00233636" w:rsidRDefault="00233636" w:rsidP="00233636">
      <w:pPr>
        <w:ind w:left="360"/>
      </w:pPr>
      <w:r>
        <w:t xml:space="preserve">5.  </w:t>
      </w:r>
      <w:r w:rsidRPr="00233636">
        <w:t>What type of restaurant did he go to</w:t>
      </w:r>
      <w:r>
        <w:t>, and what was it like</w:t>
      </w:r>
      <w:r w:rsidRPr="00233636">
        <w:t>?</w:t>
      </w:r>
    </w:p>
    <w:p w:rsidR="00233636" w:rsidRPr="00233636" w:rsidRDefault="00233636" w:rsidP="00233636"/>
    <w:p w:rsidR="00233636" w:rsidRPr="00233636" w:rsidRDefault="00233636" w:rsidP="00233636">
      <w:pPr>
        <w:ind w:left="360"/>
      </w:pPr>
      <w:r>
        <w:t xml:space="preserve">6.  </w:t>
      </w:r>
      <w:r w:rsidRPr="00233636">
        <w:t>How did they see the famous places in Barcelona?</w:t>
      </w:r>
    </w:p>
    <w:p w:rsidR="00233636" w:rsidRPr="00233636" w:rsidRDefault="00233636" w:rsidP="00233636">
      <w:pPr>
        <w:pStyle w:val="ListParagraph"/>
      </w:pPr>
    </w:p>
    <w:p w:rsidR="00233636" w:rsidRPr="00233636" w:rsidRDefault="00233636" w:rsidP="00233636">
      <w:pPr>
        <w:ind w:left="360"/>
      </w:pPr>
      <w:r>
        <w:t xml:space="preserve">7.  </w:t>
      </w:r>
      <w:r w:rsidRPr="00233636">
        <w:t>What kind of bus was it?</w:t>
      </w:r>
    </w:p>
    <w:p w:rsidR="00233636" w:rsidRPr="00233636" w:rsidRDefault="00233636" w:rsidP="00233636"/>
    <w:p w:rsidR="00233636" w:rsidRPr="00233636" w:rsidRDefault="00233636" w:rsidP="00233636">
      <w:pPr>
        <w:ind w:left="360"/>
      </w:pPr>
      <w:r>
        <w:t xml:space="preserve">8.  </w:t>
      </w:r>
      <w:r w:rsidRPr="00233636">
        <w:t>Why did they have to rush to the airport?</w:t>
      </w:r>
    </w:p>
    <w:p w:rsidR="00233636" w:rsidRPr="00233636" w:rsidRDefault="00233636" w:rsidP="00233636">
      <w:pPr>
        <w:pStyle w:val="ListParagraph"/>
      </w:pPr>
    </w:p>
    <w:p w:rsidR="00233636" w:rsidRPr="00233636" w:rsidRDefault="00233636" w:rsidP="00233636">
      <w:pPr>
        <w:ind w:left="360"/>
      </w:pPr>
      <w:r>
        <w:t xml:space="preserve">9.  </w:t>
      </w:r>
      <w:r w:rsidRPr="00233636">
        <w:t>How did he get a taxi?</w:t>
      </w:r>
    </w:p>
    <w:p w:rsidR="00233636" w:rsidRPr="00233636" w:rsidRDefault="00233636" w:rsidP="00233636"/>
    <w:p w:rsidR="00233636" w:rsidRDefault="00233636" w:rsidP="00233636">
      <w:pPr>
        <w:ind w:left="360"/>
      </w:pPr>
      <w:r>
        <w:t xml:space="preserve">10.  </w:t>
      </w:r>
      <w:r w:rsidRPr="00233636">
        <w:t>Did they miss the plane?</w:t>
      </w:r>
    </w:p>
    <w:p w:rsidR="00233636" w:rsidRDefault="00233636" w:rsidP="00233636">
      <w:pPr>
        <w:ind w:left="360"/>
      </w:pPr>
    </w:p>
    <w:p w:rsidR="00233636" w:rsidRDefault="00233636" w:rsidP="00233636">
      <w:pPr>
        <w:ind w:left="360"/>
      </w:pPr>
    </w:p>
    <w:p w:rsidR="00233636" w:rsidRDefault="00233636" w:rsidP="00233636">
      <w:pPr>
        <w:ind w:left="360"/>
      </w:pPr>
    </w:p>
    <w:p w:rsidR="00233636" w:rsidRPr="00233636" w:rsidRDefault="00233636" w:rsidP="00233636">
      <w:pPr>
        <w:ind w:left="360"/>
      </w:pPr>
    </w:p>
    <w:p w:rsidR="00233636" w:rsidRPr="00233636" w:rsidRDefault="00233636" w:rsidP="00233636">
      <w:pPr>
        <w:ind w:left="720"/>
        <w:rPr>
          <w:b/>
          <w:sz w:val="28"/>
          <w:szCs w:val="28"/>
        </w:rPr>
      </w:pPr>
      <w:r>
        <w:rPr>
          <w:b/>
          <w:sz w:val="28"/>
          <w:szCs w:val="28"/>
        </w:rPr>
        <w:t>Lewis’s holiday</w:t>
      </w:r>
    </w:p>
    <w:p w:rsidR="00233636" w:rsidRPr="00233636" w:rsidRDefault="00233636" w:rsidP="00233636">
      <w:pPr>
        <w:ind w:left="720"/>
        <w:rPr>
          <w:b/>
          <w:i/>
          <w:sz w:val="28"/>
          <w:szCs w:val="28"/>
        </w:rPr>
      </w:pPr>
    </w:p>
    <w:p w:rsidR="00233636" w:rsidRPr="00233636" w:rsidRDefault="00233636" w:rsidP="00233636">
      <w:pPr>
        <w:ind w:left="360"/>
        <w:rPr>
          <w:b/>
          <w:i/>
        </w:rPr>
      </w:pPr>
      <w:r>
        <w:t xml:space="preserve">1.  </w:t>
      </w:r>
      <w:r w:rsidRPr="00233636">
        <w:t xml:space="preserve">Did he stay in Barcelona for a long time?    </w:t>
      </w:r>
    </w:p>
    <w:p w:rsidR="00233636" w:rsidRPr="00233636" w:rsidRDefault="00233636" w:rsidP="00233636"/>
    <w:p w:rsidR="00233636" w:rsidRPr="00233636" w:rsidRDefault="00233636" w:rsidP="00233636">
      <w:pPr>
        <w:ind w:firstLine="360"/>
      </w:pPr>
      <w:r>
        <w:t xml:space="preserve">2.  </w:t>
      </w:r>
      <w:r w:rsidRPr="00233636">
        <w:t>What was the weather like in England?</w:t>
      </w:r>
    </w:p>
    <w:p w:rsidR="00233636" w:rsidRPr="00233636" w:rsidRDefault="00233636" w:rsidP="00233636"/>
    <w:p w:rsidR="00233636" w:rsidRPr="00233636" w:rsidRDefault="00233636" w:rsidP="00233636">
      <w:pPr>
        <w:ind w:left="360"/>
      </w:pPr>
      <w:r>
        <w:t xml:space="preserve">3.  </w:t>
      </w:r>
      <w:r w:rsidRPr="00233636">
        <w:t>What kind of hostel was it?  Was it expensive?</w:t>
      </w:r>
    </w:p>
    <w:p w:rsidR="00233636" w:rsidRPr="00233636" w:rsidRDefault="00233636" w:rsidP="00233636"/>
    <w:p w:rsidR="00233636" w:rsidRPr="00233636" w:rsidRDefault="00233636" w:rsidP="00233636">
      <w:pPr>
        <w:ind w:left="360"/>
      </w:pPr>
      <w:r>
        <w:t xml:space="preserve">4.  </w:t>
      </w:r>
      <w:r w:rsidRPr="00233636">
        <w:t>What did they</w:t>
      </w:r>
      <w:r>
        <w:t xml:space="preserve"> do</w:t>
      </w:r>
      <w:r w:rsidRPr="00233636">
        <w:t xml:space="preserve"> </w:t>
      </w:r>
      <w:r>
        <w:t>when they arrived in Barcelona</w:t>
      </w:r>
      <w:r w:rsidRPr="00233636">
        <w:t>?</w:t>
      </w:r>
    </w:p>
    <w:p w:rsidR="00233636" w:rsidRPr="00233636" w:rsidRDefault="00233636" w:rsidP="00233636"/>
    <w:p w:rsidR="00233636" w:rsidRPr="00233636" w:rsidRDefault="00233636" w:rsidP="00233636">
      <w:pPr>
        <w:ind w:left="360"/>
      </w:pPr>
      <w:r>
        <w:t xml:space="preserve">5.  </w:t>
      </w:r>
      <w:r w:rsidRPr="00233636">
        <w:t>What type of restaurant did he go to</w:t>
      </w:r>
      <w:r>
        <w:t>, and what was it like</w:t>
      </w:r>
      <w:r w:rsidRPr="00233636">
        <w:t>?</w:t>
      </w:r>
    </w:p>
    <w:p w:rsidR="00233636" w:rsidRPr="00233636" w:rsidRDefault="00233636" w:rsidP="00233636"/>
    <w:p w:rsidR="00233636" w:rsidRPr="00233636" w:rsidRDefault="00233636" w:rsidP="00233636">
      <w:pPr>
        <w:ind w:left="360"/>
      </w:pPr>
      <w:r>
        <w:t xml:space="preserve">6.  </w:t>
      </w:r>
      <w:r w:rsidRPr="00233636">
        <w:t>How did they see the famous places in Barcelona?</w:t>
      </w:r>
    </w:p>
    <w:p w:rsidR="00233636" w:rsidRPr="00233636" w:rsidRDefault="00233636" w:rsidP="00233636">
      <w:pPr>
        <w:pStyle w:val="ListParagraph"/>
      </w:pPr>
    </w:p>
    <w:p w:rsidR="00233636" w:rsidRPr="00233636" w:rsidRDefault="00233636" w:rsidP="00233636">
      <w:pPr>
        <w:ind w:left="360"/>
      </w:pPr>
      <w:r>
        <w:t xml:space="preserve">7.  </w:t>
      </w:r>
      <w:r w:rsidRPr="00233636">
        <w:t>What kind of bus was it?</w:t>
      </w:r>
    </w:p>
    <w:p w:rsidR="00233636" w:rsidRPr="00233636" w:rsidRDefault="00233636" w:rsidP="00233636"/>
    <w:p w:rsidR="00233636" w:rsidRPr="00233636" w:rsidRDefault="00233636" w:rsidP="00233636">
      <w:pPr>
        <w:ind w:left="360"/>
      </w:pPr>
      <w:r>
        <w:t xml:space="preserve">8.  </w:t>
      </w:r>
      <w:r w:rsidRPr="00233636">
        <w:t>Why did they have to rush to the airport?</w:t>
      </w:r>
    </w:p>
    <w:p w:rsidR="00233636" w:rsidRPr="00233636" w:rsidRDefault="00233636" w:rsidP="00233636">
      <w:pPr>
        <w:pStyle w:val="ListParagraph"/>
      </w:pPr>
    </w:p>
    <w:p w:rsidR="00233636" w:rsidRPr="00233636" w:rsidRDefault="00233636" w:rsidP="00233636">
      <w:pPr>
        <w:ind w:left="360"/>
      </w:pPr>
      <w:r>
        <w:t xml:space="preserve">9.  </w:t>
      </w:r>
      <w:r w:rsidRPr="00233636">
        <w:t>How did he get a taxi?</w:t>
      </w:r>
    </w:p>
    <w:p w:rsidR="00233636" w:rsidRPr="00233636" w:rsidRDefault="00233636" w:rsidP="00233636"/>
    <w:p w:rsidR="00233636" w:rsidRPr="00233636" w:rsidRDefault="00233636" w:rsidP="00233636">
      <w:pPr>
        <w:ind w:left="360"/>
      </w:pPr>
      <w:r>
        <w:t xml:space="preserve">10.  </w:t>
      </w:r>
      <w:r w:rsidRPr="00233636">
        <w:t>Did they miss the plane?</w:t>
      </w:r>
    </w:p>
    <w:p w:rsidR="00233636" w:rsidRPr="00233636" w:rsidRDefault="00233636" w:rsidP="00233636"/>
    <w:p w:rsidR="00233636" w:rsidRPr="001F7D20" w:rsidRDefault="00233636" w:rsidP="00233636">
      <w:pPr>
        <w:jc w:val="center"/>
        <w:rPr>
          <w:b/>
          <w:sz w:val="26"/>
          <w:szCs w:val="26"/>
        </w:rPr>
      </w:pPr>
      <w:r w:rsidRPr="001F7D20">
        <w:rPr>
          <w:b/>
          <w:sz w:val="26"/>
          <w:szCs w:val="26"/>
        </w:rPr>
        <w:lastRenderedPageBreak/>
        <w:t>Lewis’s Holiday</w:t>
      </w:r>
    </w:p>
    <w:p w:rsidR="00233636" w:rsidRDefault="00233636" w:rsidP="00233636">
      <w:pPr>
        <w:jc w:val="center"/>
        <w:rPr>
          <w:b/>
        </w:rPr>
      </w:pPr>
    </w:p>
    <w:p w:rsidR="00233636" w:rsidRPr="001F7D20" w:rsidRDefault="00233636" w:rsidP="00233636">
      <w:pPr>
        <w:rPr>
          <w:sz w:val="26"/>
          <w:szCs w:val="26"/>
        </w:rPr>
      </w:pPr>
      <w:r w:rsidRPr="001F7D20">
        <w:rPr>
          <w:sz w:val="26"/>
          <w:szCs w:val="26"/>
        </w:rPr>
        <w:t xml:space="preserve">I’m going to tell you about my last holiday, which was a trip to Barcelona earlier in the year.  </w:t>
      </w:r>
      <w:r w:rsidR="006144DF" w:rsidRPr="001F7D20">
        <w:rPr>
          <w:sz w:val="26"/>
          <w:szCs w:val="26"/>
        </w:rPr>
        <w:t>O</w:t>
      </w:r>
      <w:r w:rsidRPr="001F7D20">
        <w:rPr>
          <w:sz w:val="26"/>
          <w:szCs w:val="26"/>
        </w:rPr>
        <w:t>ne day</w:t>
      </w:r>
      <w:r w:rsidR="006144DF" w:rsidRPr="001F7D20">
        <w:rPr>
          <w:sz w:val="26"/>
          <w:szCs w:val="26"/>
        </w:rPr>
        <w:t xml:space="preserve"> in March</w:t>
      </w:r>
      <w:r w:rsidRPr="001F7D20">
        <w:rPr>
          <w:sz w:val="26"/>
          <w:szCs w:val="26"/>
        </w:rPr>
        <w:t xml:space="preserve"> I was talking </w:t>
      </w:r>
      <w:r w:rsidR="006144DF" w:rsidRPr="001F7D20">
        <w:rPr>
          <w:sz w:val="26"/>
          <w:szCs w:val="26"/>
        </w:rPr>
        <w:t>to my friend at work, and we decided spontaneously</w:t>
      </w:r>
      <w:r w:rsidR="00BD53CB">
        <w:rPr>
          <w:sz w:val="26"/>
          <w:szCs w:val="26"/>
        </w:rPr>
        <w:t>, on the spur of the moment</w:t>
      </w:r>
      <w:r w:rsidR="006144DF" w:rsidRPr="001F7D20">
        <w:rPr>
          <w:sz w:val="26"/>
          <w:szCs w:val="26"/>
        </w:rPr>
        <w:t xml:space="preserve"> to go for a weekend in Barcelona two days later.  It was a flying visit, we flew out on the Saturday morning, and came back on the Sunday night.</w:t>
      </w:r>
    </w:p>
    <w:p w:rsidR="006144DF" w:rsidRPr="001F7D20" w:rsidRDefault="006144DF" w:rsidP="00233636">
      <w:pPr>
        <w:rPr>
          <w:sz w:val="26"/>
          <w:szCs w:val="26"/>
        </w:rPr>
      </w:pPr>
    </w:p>
    <w:p w:rsidR="006144DF" w:rsidRPr="001F7D20" w:rsidRDefault="006144DF" w:rsidP="00233636">
      <w:pPr>
        <w:rPr>
          <w:sz w:val="26"/>
          <w:szCs w:val="26"/>
        </w:rPr>
      </w:pPr>
      <w:r w:rsidRPr="001F7D20">
        <w:rPr>
          <w:sz w:val="26"/>
          <w:szCs w:val="26"/>
        </w:rPr>
        <w:t xml:space="preserve">One of the reasons to go to Spain was to get away from the awful weather in English – it was really gloomy and overcast, and it kept raining all the time, so we really wanted to get some sun, and get a tan.  Also, I was feeling knackered because I’d been working for ages without a break, and I really needed to recharge my batteries.  </w:t>
      </w:r>
    </w:p>
    <w:p w:rsidR="006144DF" w:rsidRPr="001F7D20" w:rsidRDefault="006144DF" w:rsidP="00233636">
      <w:pPr>
        <w:rPr>
          <w:sz w:val="26"/>
          <w:szCs w:val="26"/>
        </w:rPr>
      </w:pPr>
    </w:p>
    <w:p w:rsidR="006144DF" w:rsidRPr="001F7D20" w:rsidRDefault="006144DF" w:rsidP="00233636">
      <w:pPr>
        <w:rPr>
          <w:sz w:val="26"/>
          <w:szCs w:val="26"/>
        </w:rPr>
      </w:pPr>
      <w:r w:rsidRPr="001F7D20">
        <w:rPr>
          <w:sz w:val="26"/>
          <w:szCs w:val="26"/>
        </w:rPr>
        <w:t>When we arrived in Barcelona, we got a bus to the hostel, we stayed in a backpackers’ hostel, it was only 20 euros a night, but it was really cheap and cheerful.  We dumped the bags in the hostel, and headed for the beach.  We spent the afternoon soaking up the sun, lying on the beach.</w:t>
      </w:r>
    </w:p>
    <w:p w:rsidR="006144DF" w:rsidRPr="001F7D20" w:rsidRDefault="006144DF" w:rsidP="00233636">
      <w:pPr>
        <w:rPr>
          <w:sz w:val="26"/>
          <w:szCs w:val="26"/>
        </w:rPr>
      </w:pPr>
    </w:p>
    <w:p w:rsidR="006144DF" w:rsidRPr="001F7D20" w:rsidRDefault="006144DF" w:rsidP="00233636">
      <w:pPr>
        <w:rPr>
          <w:sz w:val="26"/>
          <w:szCs w:val="26"/>
        </w:rPr>
      </w:pPr>
      <w:r w:rsidRPr="001F7D20">
        <w:rPr>
          <w:sz w:val="26"/>
          <w:szCs w:val="26"/>
        </w:rPr>
        <w:t>In the evening, we were hungry, so we decided to go out for something to eat.  We really wanted to sample the local cuisine, so we found a little family-run restaurant.  It was really nice, the dad was the chef, the kids were the waiters and waitresses, and the mum was the front of house.  The food was amazing</w:t>
      </w:r>
      <w:r w:rsidR="00144F7D">
        <w:rPr>
          <w:sz w:val="26"/>
          <w:szCs w:val="26"/>
        </w:rPr>
        <w:t>, and the service was really friendly and attentive</w:t>
      </w:r>
      <w:r w:rsidRPr="001F7D20">
        <w:rPr>
          <w:sz w:val="26"/>
          <w:szCs w:val="26"/>
        </w:rPr>
        <w:t>.  We had the set menu, because we were a bit broke, but we ate so much that we were completely stuffed.  At the end, we left a big tip, and then went back to the hostel.</w:t>
      </w:r>
    </w:p>
    <w:p w:rsidR="006144DF" w:rsidRPr="001F7D20" w:rsidRDefault="006144DF" w:rsidP="00233636">
      <w:pPr>
        <w:rPr>
          <w:sz w:val="26"/>
          <w:szCs w:val="26"/>
        </w:rPr>
      </w:pPr>
    </w:p>
    <w:p w:rsidR="006144DF" w:rsidRPr="001F7D20" w:rsidRDefault="006144DF" w:rsidP="00233636">
      <w:pPr>
        <w:rPr>
          <w:sz w:val="26"/>
          <w:szCs w:val="26"/>
        </w:rPr>
      </w:pPr>
      <w:r w:rsidRPr="001F7D20">
        <w:rPr>
          <w:sz w:val="26"/>
          <w:szCs w:val="26"/>
        </w:rPr>
        <w:t xml:space="preserve">The next day, we only had a few hours, so we decided to take a bus tour, to see the sights of Barcelona.  It was one of those double-decker, open-top buses, where you could hop on and hop off wherever you liked.  At the end of the tour, we did a bit of shopping, I picked up a couple of souvenirs, including a tacky t-shirt for my sister.  </w:t>
      </w:r>
    </w:p>
    <w:p w:rsidR="006144DF" w:rsidRPr="001F7D20" w:rsidRDefault="006144DF" w:rsidP="00233636">
      <w:pPr>
        <w:rPr>
          <w:sz w:val="26"/>
          <w:szCs w:val="26"/>
        </w:rPr>
      </w:pPr>
    </w:p>
    <w:p w:rsidR="006144DF" w:rsidRPr="001F7D20" w:rsidRDefault="006144DF" w:rsidP="00233636">
      <w:pPr>
        <w:rPr>
          <w:sz w:val="26"/>
          <w:szCs w:val="26"/>
        </w:rPr>
      </w:pPr>
      <w:r w:rsidRPr="001F7D20">
        <w:rPr>
          <w:sz w:val="26"/>
          <w:szCs w:val="26"/>
        </w:rPr>
        <w:t xml:space="preserve">Then suddenly, I realised we were pushed for time.  I had forgotten to put my watch forward when we came to Barcelona, and as Spain is one hour ahead, </w:t>
      </w:r>
      <w:r w:rsidR="00010916">
        <w:rPr>
          <w:sz w:val="26"/>
          <w:szCs w:val="26"/>
        </w:rPr>
        <w:t xml:space="preserve">I had misjudged the time, and </w:t>
      </w:r>
      <w:r w:rsidRPr="001F7D20">
        <w:rPr>
          <w:sz w:val="26"/>
          <w:szCs w:val="26"/>
        </w:rPr>
        <w:t>I found we were in danger of missing the plane.  So I went out into the road and hailed a taxi, and asked the driver to step on it.  Luckily there wasn’t much traffic, and we made it to the airport with about half an hour to spare.</w:t>
      </w:r>
    </w:p>
    <w:p w:rsidR="00233636" w:rsidRPr="001F7D20" w:rsidRDefault="00233636" w:rsidP="00233636">
      <w:pPr>
        <w:rPr>
          <w:b/>
          <w:i/>
          <w:sz w:val="26"/>
          <w:szCs w:val="26"/>
          <w:u w:val="single"/>
        </w:rPr>
      </w:pPr>
    </w:p>
    <w:p w:rsidR="008806B4" w:rsidRDefault="008806B4" w:rsidP="009C6C37">
      <w:pPr>
        <w:rPr>
          <w:sz w:val="26"/>
          <w:szCs w:val="26"/>
        </w:rPr>
      </w:pPr>
    </w:p>
    <w:p w:rsidR="008A4960" w:rsidRDefault="008A4960" w:rsidP="009C6C37">
      <w:pPr>
        <w:rPr>
          <w:sz w:val="26"/>
          <w:szCs w:val="26"/>
        </w:rPr>
      </w:pPr>
    </w:p>
    <w:p w:rsidR="008A4960" w:rsidRDefault="008A4960" w:rsidP="009C6C37">
      <w:pPr>
        <w:rPr>
          <w:sz w:val="26"/>
          <w:szCs w:val="26"/>
        </w:rPr>
      </w:pPr>
    </w:p>
    <w:p w:rsidR="008A4960" w:rsidRDefault="008A4960" w:rsidP="009C6C37">
      <w:pPr>
        <w:rPr>
          <w:sz w:val="26"/>
          <w:szCs w:val="26"/>
        </w:rPr>
      </w:pPr>
    </w:p>
    <w:p w:rsidR="008A4960" w:rsidRDefault="008A4960" w:rsidP="009C6C37">
      <w:pPr>
        <w:rPr>
          <w:sz w:val="26"/>
          <w:szCs w:val="26"/>
        </w:rPr>
      </w:pPr>
    </w:p>
    <w:p w:rsidR="008A4960" w:rsidRDefault="008A4960" w:rsidP="009C6C37">
      <w:pPr>
        <w:rPr>
          <w:sz w:val="26"/>
          <w:szCs w:val="26"/>
        </w:rPr>
      </w:pPr>
    </w:p>
    <w:p w:rsidR="008A4960" w:rsidRDefault="008A4960" w:rsidP="009C6C37">
      <w:pPr>
        <w:rPr>
          <w:sz w:val="26"/>
          <w:szCs w:val="26"/>
        </w:rPr>
      </w:pPr>
    </w:p>
    <w:p w:rsidR="008A4960" w:rsidRDefault="008A4960" w:rsidP="009C6C37">
      <w:pPr>
        <w:rPr>
          <w:b/>
          <w:sz w:val="26"/>
          <w:szCs w:val="26"/>
        </w:rPr>
      </w:pPr>
      <w:bookmarkStart w:id="0" w:name="_GoBack"/>
      <w:bookmarkEnd w:id="0"/>
      <w:r>
        <w:rPr>
          <w:b/>
          <w:sz w:val="26"/>
          <w:szCs w:val="26"/>
        </w:rPr>
        <w:t>Vocabulary: find a phrase from the text with a similar meaning</w:t>
      </w:r>
    </w:p>
    <w:p w:rsidR="008A4960" w:rsidRDefault="008A4960" w:rsidP="009C6C37">
      <w:pPr>
        <w:rPr>
          <w:b/>
          <w:sz w:val="26"/>
          <w:szCs w:val="26"/>
        </w:rPr>
      </w:pPr>
    </w:p>
    <w:p w:rsidR="008A4960" w:rsidRDefault="008A4960" w:rsidP="009C6C37">
      <w:pPr>
        <w:rPr>
          <w:b/>
          <w:sz w:val="26"/>
          <w:szCs w:val="26"/>
        </w:rPr>
      </w:pPr>
    </w:p>
    <w:p w:rsidR="008A4960" w:rsidRDefault="008A4960" w:rsidP="009C6C37">
      <w:pPr>
        <w:rPr>
          <w:b/>
          <w:i/>
          <w:sz w:val="26"/>
          <w:szCs w:val="26"/>
        </w:rPr>
      </w:pPr>
      <w:r>
        <w:rPr>
          <w:sz w:val="26"/>
          <w:szCs w:val="26"/>
        </w:rPr>
        <w:t xml:space="preserve">1.  It was a short trip – </w:t>
      </w:r>
      <w:r>
        <w:rPr>
          <w:b/>
          <w:i/>
          <w:sz w:val="26"/>
          <w:szCs w:val="26"/>
        </w:rPr>
        <w:t>it was a flying visit</w:t>
      </w:r>
    </w:p>
    <w:p w:rsidR="008A4960" w:rsidRDefault="008A4960" w:rsidP="009C6C37">
      <w:pPr>
        <w:rPr>
          <w:sz w:val="26"/>
          <w:szCs w:val="26"/>
        </w:rPr>
      </w:pPr>
    </w:p>
    <w:p w:rsidR="008A4960" w:rsidRDefault="008A4960" w:rsidP="009C6C37">
      <w:pPr>
        <w:rPr>
          <w:sz w:val="26"/>
          <w:szCs w:val="26"/>
        </w:rPr>
      </w:pPr>
      <w:r>
        <w:rPr>
          <w:sz w:val="26"/>
          <w:szCs w:val="26"/>
        </w:rPr>
        <w:t>2.  The weather was dark and grey: ________________________________</w:t>
      </w:r>
    </w:p>
    <w:p w:rsidR="008A4960" w:rsidRDefault="008A4960" w:rsidP="009C6C37">
      <w:pPr>
        <w:rPr>
          <w:sz w:val="26"/>
          <w:szCs w:val="26"/>
        </w:rPr>
      </w:pPr>
    </w:p>
    <w:p w:rsidR="008A4960" w:rsidRDefault="008A4960" w:rsidP="009C6C37">
      <w:pPr>
        <w:rPr>
          <w:sz w:val="26"/>
          <w:szCs w:val="26"/>
        </w:rPr>
      </w:pPr>
      <w:r>
        <w:rPr>
          <w:sz w:val="26"/>
          <w:szCs w:val="26"/>
        </w:rPr>
        <w:t>3.  Get browner skin in the sun: ________________________________</w:t>
      </w:r>
    </w:p>
    <w:p w:rsidR="008A4960" w:rsidRDefault="008A4960" w:rsidP="009C6C37">
      <w:pPr>
        <w:rPr>
          <w:sz w:val="26"/>
          <w:szCs w:val="26"/>
        </w:rPr>
      </w:pPr>
    </w:p>
    <w:p w:rsidR="008A4960" w:rsidRDefault="008A4960" w:rsidP="009C6C37">
      <w:pPr>
        <w:rPr>
          <w:sz w:val="26"/>
          <w:szCs w:val="26"/>
        </w:rPr>
      </w:pPr>
      <w:r>
        <w:rPr>
          <w:sz w:val="26"/>
          <w:szCs w:val="26"/>
        </w:rPr>
        <w:t>4.  I was really tired: ___________________________________</w:t>
      </w:r>
    </w:p>
    <w:p w:rsidR="008A4960" w:rsidRDefault="008A4960" w:rsidP="009C6C37">
      <w:pPr>
        <w:rPr>
          <w:sz w:val="26"/>
          <w:szCs w:val="26"/>
        </w:rPr>
      </w:pPr>
    </w:p>
    <w:p w:rsidR="008A4960" w:rsidRDefault="008A4960" w:rsidP="009C6C37">
      <w:pPr>
        <w:rPr>
          <w:sz w:val="26"/>
          <w:szCs w:val="26"/>
        </w:rPr>
      </w:pPr>
      <w:r>
        <w:rPr>
          <w:sz w:val="26"/>
          <w:szCs w:val="26"/>
        </w:rPr>
        <w:t>5.  I needed to get some energy back: _______________________________</w:t>
      </w:r>
    </w:p>
    <w:p w:rsidR="008A4960" w:rsidRDefault="008A4960" w:rsidP="009C6C37">
      <w:pPr>
        <w:rPr>
          <w:sz w:val="26"/>
          <w:szCs w:val="26"/>
        </w:rPr>
      </w:pPr>
    </w:p>
    <w:p w:rsidR="008A4960" w:rsidRDefault="008A4960" w:rsidP="009C6C37">
      <w:pPr>
        <w:rPr>
          <w:sz w:val="26"/>
          <w:szCs w:val="26"/>
        </w:rPr>
      </w:pPr>
      <w:r>
        <w:rPr>
          <w:sz w:val="26"/>
          <w:szCs w:val="26"/>
        </w:rPr>
        <w:t>6.  A cheap hostel for students: ____________________________________</w:t>
      </w:r>
    </w:p>
    <w:p w:rsidR="008A4960" w:rsidRDefault="008A4960" w:rsidP="009C6C37">
      <w:pPr>
        <w:rPr>
          <w:sz w:val="26"/>
          <w:szCs w:val="26"/>
        </w:rPr>
      </w:pPr>
    </w:p>
    <w:p w:rsidR="008A4960" w:rsidRDefault="008A4960" w:rsidP="009C6C37">
      <w:pPr>
        <w:rPr>
          <w:sz w:val="26"/>
          <w:szCs w:val="26"/>
        </w:rPr>
      </w:pPr>
      <w:r>
        <w:rPr>
          <w:sz w:val="26"/>
          <w:szCs w:val="26"/>
        </w:rPr>
        <w:t>7.  Cheap but good quality: _____________________________________</w:t>
      </w:r>
    </w:p>
    <w:p w:rsidR="008A4960" w:rsidRDefault="008A4960" w:rsidP="009C6C37">
      <w:pPr>
        <w:rPr>
          <w:sz w:val="26"/>
          <w:szCs w:val="26"/>
        </w:rPr>
      </w:pPr>
    </w:p>
    <w:p w:rsidR="008A4960" w:rsidRDefault="008A4960" w:rsidP="009C6C37">
      <w:pPr>
        <w:rPr>
          <w:sz w:val="26"/>
          <w:szCs w:val="26"/>
        </w:rPr>
      </w:pPr>
      <w:r>
        <w:rPr>
          <w:sz w:val="26"/>
          <w:szCs w:val="26"/>
        </w:rPr>
        <w:t>8.  Put the bags down quickly: ________________________________</w:t>
      </w:r>
    </w:p>
    <w:p w:rsidR="008A4960" w:rsidRDefault="008A4960" w:rsidP="009C6C37">
      <w:pPr>
        <w:rPr>
          <w:sz w:val="26"/>
          <w:szCs w:val="26"/>
        </w:rPr>
      </w:pPr>
    </w:p>
    <w:p w:rsidR="008A4960" w:rsidRDefault="008A4960" w:rsidP="009C6C37">
      <w:pPr>
        <w:rPr>
          <w:sz w:val="26"/>
          <w:szCs w:val="26"/>
        </w:rPr>
      </w:pPr>
      <w:r>
        <w:rPr>
          <w:sz w:val="26"/>
          <w:szCs w:val="26"/>
        </w:rPr>
        <w:t>9.  Try the local food: ____________________________</w:t>
      </w:r>
    </w:p>
    <w:p w:rsidR="008A4960" w:rsidRDefault="008A4960" w:rsidP="009C6C37">
      <w:pPr>
        <w:rPr>
          <w:sz w:val="26"/>
          <w:szCs w:val="26"/>
        </w:rPr>
      </w:pPr>
    </w:p>
    <w:p w:rsidR="008A4960" w:rsidRDefault="008A4960" w:rsidP="009C6C37">
      <w:pPr>
        <w:rPr>
          <w:sz w:val="26"/>
          <w:szCs w:val="26"/>
        </w:rPr>
      </w:pPr>
      <w:r>
        <w:rPr>
          <w:sz w:val="26"/>
          <w:szCs w:val="26"/>
        </w:rPr>
        <w:t>10.  A restaurant owned by one family: ____________________________</w:t>
      </w:r>
    </w:p>
    <w:p w:rsidR="008A4960" w:rsidRDefault="008A4960" w:rsidP="009C6C37">
      <w:pPr>
        <w:rPr>
          <w:sz w:val="26"/>
          <w:szCs w:val="26"/>
        </w:rPr>
      </w:pPr>
    </w:p>
    <w:p w:rsidR="008A4960" w:rsidRDefault="008A4960" w:rsidP="009C6C37">
      <w:pPr>
        <w:rPr>
          <w:sz w:val="26"/>
          <w:szCs w:val="26"/>
        </w:rPr>
      </w:pPr>
      <w:r>
        <w:rPr>
          <w:sz w:val="26"/>
          <w:szCs w:val="26"/>
        </w:rPr>
        <w:t>11.  The cheap menu where you have no choice: _____________________</w:t>
      </w:r>
    </w:p>
    <w:p w:rsidR="008A4960" w:rsidRDefault="008A4960" w:rsidP="009C6C37">
      <w:pPr>
        <w:rPr>
          <w:sz w:val="26"/>
          <w:szCs w:val="26"/>
        </w:rPr>
      </w:pPr>
    </w:p>
    <w:p w:rsidR="008A4960" w:rsidRDefault="008A4960" w:rsidP="009C6C37">
      <w:pPr>
        <w:rPr>
          <w:sz w:val="26"/>
          <w:szCs w:val="26"/>
        </w:rPr>
      </w:pPr>
      <w:r>
        <w:rPr>
          <w:sz w:val="26"/>
          <w:szCs w:val="26"/>
        </w:rPr>
        <w:t>12.  We didn’t have much money: ______________________________</w:t>
      </w:r>
    </w:p>
    <w:p w:rsidR="008A4960" w:rsidRDefault="008A4960" w:rsidP="009C6C37">
      <w:pPr>
        <w:rPr>
          <w:sz w:val="26"/>
          <w:szCs w:val="26"/>
        </w:rPr>
      </w:pPr>
    </w:p>
    <w:p w:rsidR="008A4960" w:rsidRDefault="008A4960" w:rsidP="009C6C37">
      <w:pPr>
        <w:rPr>
          <w:sz w:val="26"/>
          <w:szCs w:val="26"/>
        </w:rPr>
      </w:pPr>
      <w:r>
        <w:rPr>
          <w:sz w:val="26"/>
          <w:szCs w:val="26"/>
        </w:rPr>
        <w:t>13.  Money you leave at the end of the meal: _________________________</w:t>
      </w:r>
    </w:p>
    <w:p w:rsidR="008A4960" w:rsidRDefault="008A4960" w:rsidP="009C6C37">
      <w:pPr>
        <w:rPr>
          <w:sz w:val="26"/>
          <w:szCs w:val="26"/>
        </w:rPr>
      </w:pPr>
    </w:p>
    <w:p w:rsidR="008A4960" w:rsidRDefault="008A4960" w:rsidP="009C6C37">
      <w:pPr>
        <w:rPr>
          <w:sz w:val="26"/>
          <w:szCs w:val="26"/>
        </w:rPr>
      </w:pPr>
      <w:r>
        <w:rPr>
          <w:sz w:val="26"/>
          <w:szCs w:val="26"/>
        </w:rPr>
        <w:t>14.  Completely full: ________________________________</w:t>
      </w:r>
    </w:p>
    <w:p w:rsidR="008A4960" w:rsidRDefault="008A4960" w:rsidP="009C6C37">
      <w:pPr>
        <w:rPr>
          <w:sz w:val="26"/>
          <w:szCs w:val="26"/>
        </w:rPr>
      </w:pPr>
    </w:p>
    <w:p w:rsidR="008A4960" w:rsidRDefault="008A4960" w:rsidP="009C6C37">
      <w:pPr>
        <w:rPr>
          <w:sz w:val="26"/>
          <w:szCs w:val="26"/>
        </w:rPr>
      </w:pPr>
      <w:r>
        <w:rPr>
          <w:sz w:val="26"/>
          <w:szCs w:val="26"/>
        </w:rPr>
        <w:t>15.  See a city by bus: ______________________________</w:t>
      </w:r>
    </w:p>
    <w:p w:rsidR="008A4960" w:rsidRDefault="008A4960" w:rsidP="009C6C37">
      <w:pPr>
        <w:rPr>
          <w:sz w:val="26"/>
          <w:szCs w:val="26"/>
        </w:rPr>
      </w:pPr>
    </w:p>
    <w:p w:rsidR="008A4960" w:rsidRDefault="008A4960" w:rsidP="009C6C37">
      <w:pPr>
        <w:rPr>
          <w:sz w:val="26"/>
          <w:szCs w:val="26"/>
        </w:rPr>
      </w:pPr>
      <w:r>
        <w:rPr>
          <w:sz w:val="26"/>
          <w:szCs w:val="26"/>
        </w:rPr>
        <w:t>16.  The famous places in a city: ___________________________</w:t>
      </w:r>
    </w:p>
    <w:p w:rsidR="008A4960" w:rsidRDefault="008A4960" w:rsidP="009C6C37">
      <w:pPr>
        <w:rPr>
          <w:sz w:val="26"/>
          <w:szCs w:val="26"/>
        </w:rPr>
      </w:pPr>
    </w:p>
    <w:p w:rsidR="008A4960" w:rsidRDefault="008A4960" w:rsidP="009C6C37">
      <w:pPr>
        <w:rPr>
          <w:sz w:val="26"/>
          <w:szCs w:val="26"/>
        </w:rPr>
      </w:pPr>
      <w:r>
        <w:rPr>
          <w:sz w:val="26"/>
          <w:szCs w:val="26"/>
        </w:rPr>
        <w:t>17.  A bus with two floors and no roof: _________________________</w:t>
      </w:r>
    </w:p>
    <w:p w:rsidR="008A4960" w:rsidRDefault="008A4960" w:rsidP="009C6C37">
      <w:pPr>
        <w:rPr>
          <w:sz w:val="26"/>
          <w:szCs w:val="26"/>
        </w:rPr>
      </w:pPr>
    </w:p>
    <w:p w:rsidR="008A4960" w:rsidRDefault="008A4960" w:rsidP="009C6C37">
      <w:pPr>
        <w:rPr>
          <w:sz w:val="26"/>
          <w:szCs w:val="26"/>
        </w:rPr>
      </w:pPr>
      <w:r>
        <w:rPr>
          <w:sz w:val="26"/>
          <w:szCs w:val="26"/>
        </w:rPr>
        <w:t>18.  Buy something quickly: _______________________________</w:t>
      </w:r>
    </w:p>
    <w:p w:rsidR="008A4960" w:rsidRDefault="008A4960" w:rsidP="009C6C37">
      <w:pPr>
        <w:rPr>
          <w:sz w:val="26"/>
          <w:szCs w:val="26"/>
        </w:rPr>
      </w:pPr>
    </w:p>
    <w:p w:rsidR="008A4960" w:rsidRDefault="008A4960" w:rsidP="009C6C37">
      <w:pPr>
        <w:rPr>
          <w:sz w:val="26"/>
          <w:szCs w:val="26"/>
        </w:rPr>
      </w:pPr>
      <w:r>
        <w:rPr>
          <w:sz w:val="26"/>
          <w:szCs w:val="26"/>
        </w:rPr>
        <w:t>19.  Get a taxi in the street: __________________________________</w:t>
      </w:r>
    </w:p>
    <w:p w:rsidR="008A4960" w:rsidRDefault="008A4960" w:rsidP="009C6C37">
      <w:pPr>
        <w:rPr>
          <w:sz w:val="26"/>
          <w:szCs w:val="26"/>
        </w:rPr>
      </w:pPr>
    </w:p>
    <w:p w:rsidR="008A4960" w:rsidRDefault="008A4960" w:rsidP="009C6C37">
      <w:pPr>
        <w:rPr>
          <w:sz w:val="26"/>
          <w:szCs w:val="26"/>
        </w:rPr>
      </w:pPr>
      <w:r>
        <w:rPr>
          <w:sz w:val="26"/>
          <w:szCs w:val="26"/>
        </w:rPr>
        <w:t>20.  Ask the driver to hurry up: ________________________________</w:t>
      </w:r>
    </w:p>
    <w:p w:rsidR="008A4960" w:rsidRDefault="008A4960" w:rsidP="009C6C37">
      <w:pPr>
        <w:rPr>
          <w:sz w:val="26"/>
          <w:szCs w:val="26"/>
        </w:rPr>
      </w:pPr>
    </w:p>
    <w:p w:rsidR="008A4960" w:rsidRPr="008A4960" w:rsidRDefault="008A4960" w:rsidP="009C6C37">
      <w:pPr>
        <w:rPr>
          <w:sz w:val="26"/>
          <w:szCs w:val="26"/>
        </w:rPr>
      </w:pPr>
      <w:r>
        <w:rPr>
          <w:sz w:val="26"/>
          <w:szCs w:val="26"/>
        </w:rPr>
        <w:t>Anything else?</w:t>
      </w:r>
    </w:p>
    <w:sectPr w:rsidR="008A4960" w:rsidRPr="008A4960" w:rsidSect="00C90042">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1B" w:rsidRDefault="00B6281B" w:rsidP="00B6281B">
      <w:r>
        <w:separator/>
      </w:r>
    </w:p>
  </w:endnote>
  <w:endnote w:type="continuationSeparator" w:id="0">
    <w:p w:rsidR="00B6281B" w:rsidRDefault="00B6281B" w:rsidP="00B6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1B" w:rsidRDefault="00B6281B">
    <w:pPr>
      <w:pStyle w:val="Footer"/>
    </w:pPr>
  </w:p>
  <w:p w:rsidR="00B6281B" w:rsidRDefault="00B6281B">
    <w:pPr>
      <w:pStyle w:val="Footer"/>
    </w:pPr>
    <w:r>
      <w:t>Original material by Lewis Richards (2017)</w:t>
    </w:r>
  </w:p>
  <w:p w:rsidR="00B6281B" w:rsidRDefault="00B62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1B" w:rsidRDefault="00B6281B" w:rsidP="00B6281B">
      <w:r>
        <w:separator/>
      </w:r>
    </w:p>
  </w:footnote>
  <w:footnote w:type="continuationSeparator" w:id="0">
    <w:p w:rsidR="00B6281B" w:rsidRDefault="00B6281B" w:rsidP="00B62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4FB"/>
    <w:multiLevelType w:val="hybridMultilevel"/>
    <w:tmpl w:val="834EC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8109B"/>
    <w:multiLevelType w:val="hybridMultilevel"/>
    <w:tmpl w:val="D95AD0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583DE7"/>
    <w:multiLevelType w:val="hybridMultilevel"/>
    <w:tmpl w:val="F16683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17D67"/>
    <w:multiLevelType w:val="hybridMultilevel"/>
    <w:tmpl w:val="7784A1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DF34C1"/>
    <w:multiLevelType w:val="hybridMultilevel"/>
    <w:tmpl w:val="28524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ED50DC"/>
    <w:multiLevelType w:val="hybridMultilevel"/>
    <w:tmpl w:val="B4A01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61419E"/>
    <w:multiLevelType w:val="hybridMultilevel"/>
    <w:tmpl w:val="37866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64"/>
    <w:rsid w:val="00010916"/>
    <w:rsid w:val="000B6D7B"/>
    <w:rsid w:val="00103548"/>
    <w:rsid w:val="00144F7D"/>
    <w:rsid w:val="001F7D20"/>
    <w:rsid w:val="00233636"/>
    <w:rsid w:val="00251EAB"/>
    <w:rsid w:val="002765E2"/>
    <w:rsid w:val="002A5AA4"/>
    <w:rsid w:val="00304DBF"/>
    <w:rsid w:val="00386314"/>
    <w:rsid w:val="003A0E8E"/>
    <w:rsid w:val="003A37B2"/>
    <w:rsid w:val="00434D60"/>
    <w:rsid w:val="005A06B8"/>
    <w:rsid w:val="006144DF"/>
    <w:rsid w:val="007A65EB"/>
    <w:rsid w:val="00861D81"/>
    <w:rsid w:val="008806B4"/>
    <w:rsid w:val="008A0AF6"/>
    <w:rsid w:val="008A4960"/>
    <w:rsid w:val="008C0508"/>
    <w:rsid w:val="008F3C07"/>
    <w:rsid w:val="009C6C37"/>
    <w:rsid w:val="00A0391C"/>
    <w:rsid w:val="00AC6177"/>
    <w:rsid w:val="00B6281B"/>
    <w:rsid w:val="00BB614A"/>
    <w:rsid w:val="00BD53CB"/>
    <w:rsid w:val="00C50D74"/>
    <w:rsid w:val="00C517E3"/>
    <w:rsid w:val="00C54B60"/>
    <w:rsid w:val="00C553F1"/>
    <w:rsid w:val="00C90042"/>
    <w:rsid w:val="00D2461C"/>
    <w:rsid w:val="00D302DA"/>
    <w:rsid w:val="00D53064"/>
    <w:rsid w:val="00D87EB3"/>
    <w:rsid w:val="00DB590E"/>
    <w:rsid w:val="00E37DE1"/>
    <w:rsid w:val="00E53239"/>
    <w:rsid w:val="00FE7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4903228-9730-4719-851B-65FAB91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064"/>
    <w:rPr>
      <w:rFonts w:ascii="Tahoma" w:hAnsi="Tahoma" w:cs="Tahoma"/>
      <w:sz w:val="16"/>
      <w:szCs w:val="16"/>
    </w:rPr>
  </w:style>
  <w:style w:type="paragraph" w:styleId="ListParagraph">
    <w:name w:val="List Paragraph"/>
    <w:basedOn w:val="Normal"/>
    <w:uiPriority w:val="34"/>
    <w:qFormat/>
    <w:rsid w:val="00D302DA"/>
    <w:pPr>
      <w:ind w:left="720"/>
      <w:contextualSpacing/>
    </w:pPr>
  </w:style>
  <w:style w:type="paragraph" w:styleId="Header">
    <w:name w:val="header"/>
    <w:basedOn w:val="Normal"/>
    <w:link w:val="HeaderChar"/>
    <w:rsid w:val="00B6281B"/>
    <w:pPr>
      <w:tabs>
        <w:tab w:val="center" w:pos="4513"/>
        <w:tab w:val="right" w:pos="9026"/>
      </w:tabs>
    </w:pPr>
  </w:style>
  <w:style w:type="character" w:customStyle="1" w:styleId="HeaderChar">
    <w:name w:val="Header Char"/>
    <w:basedOn w:val="DefaultParagraphFont"/>
    <w:link w:val="Header"/>
    <w:rsid w:val="00B6281B"/>
    <w:rPr>
      <w:rFonts w:ascii="Arial" w:hAnsi="Arial"/>
      <w:sz w:val="24"/>
      <w:szCs w:val="24"/>
      <w:lang w:val="en-GB" w:eastAsia="en-US"/>
    </w:rPr>
  </w:style>
  <w:style w:type="paragraph" w:styleId="Footer">
    <w:name w:val="footer"/>
    <w:basedOn w:val="Normal"/>
    <w:link w:val="FooterChar"/>
    <w:uiPriority w:val="99"/>
    <w:rsid w:val="00B6281B"/>
    <w:pPr>
      <w:tabs>
        <w:tab w:val="center" w:pos="4513"/>
        <w:tab w:val="right" w:pos="9026"/>
      </w:tabs>
    </w:pPr>
  </w:style>
  <w:style w:type="character" w:customStyle="1" w:styleId="FooterChar">
    <w:name w:val="Footer Char"/>
    <w:basedOn w:val="DefaultParagraphFont"/>
    <w:link w:val="Footer"/>
    <w:uiPriority w:val="99"/>
    <w:rsid w:val="00B6281B"/>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D80E-60E0-4D72-9C2F-7486D2FA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420</Words>
  <Characters>1149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ELTS Speaking</vt:lpstr>
    </vt:vector>
  </TitlesOfParts>
  <Company>Language Specialists International</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TS Speaking</dc:title>
  <dc:subject/>
  <dc:creator>LSITeacher6</dc:creator>
  <cp:keywords/>
  <dc:description/>
  <cp:lastModifiedBy>Teacher Access</cp:lastModifiedBy>
  <cp:revision>4</cp:revision>
  <cp:lastPrinted>2017-08-04T07:13:00Z</cp:lastPrinted>
  <dcterms:created xsi:type="dcterms:W3CDTF">2017-08-03T08:16:00Z</dcterms:created>
  <dcterms:modified xsi:type="dcterms:W3CDTF">2017-08-04T07:25:00Z</dcterms:modified>
</cp:coreProperties>
</file>